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2B6" w:rsidRPr="003447F3" w:rsidRDefault="00F15B76" w:rsidP="00375E2F">
      <w:pPr>
        <w:pStyle w:val="af"/>
        <w:rPr>
          <w:noProof/>
          <w:spacing w:val="60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.25pt;margin-top:-9pt;width:36pt;height:36pt;z-index:251657728" fillcolor="window">
            <v:imagedata r:id="rId9" o:title=""/>
            <w10:wrap type="topAndBottom"/>
          </v:shape>
          <o:OLEObject Type="Embed" ProgID="Word.Picture.8" ShapeID="_x0000_s1026" DrawAspect="Content" ObjectID="_1700483667" r:id="rId10"/>
        </w:pict>
      </w:r>
      <w:r w:rsidR="006572B6" w:rsidRPr="003447F3">
        <w:rPr>
          <w:sz w:val="28"/>
          <w:szCs w:val="28"/>
        </w:rPr>
        <w:t>ПОСТАНОВЛЕНИЕ</w:t>
      </w:r>
    </w:p>
    <w:p w:rsidR="006572B6" w:rsidRPr="002F1D4E" w:rsidRDefault="006572B6" w:rsidP="003447F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447F3">
        <w:rPr>
          <w:rFonts w:ascii="Times New Roman" w:hAnsi="Times New Roman"/>
          <w:sz w:val="28"/>
          <w:szCs w:val="28"/>
        </w:rPr>
        <w:t xml:space="preserve">Администрации Юсьвинского муниципального </w:t>
      </w:r>
      <w:r w:rsidR="002F1D4E">
        <w:rPr>
          <w:rFonts w:ascii="Times New Roman" w:hAnsi="Times New Roman"/>
          <w:sz w:val="28"/>
          <w:szCs w:val="28"/>
        </w:rPr>
        <w:t>округа</w:t>
      </w:r>
    </w:p>
    <w:p w:rsidR="006572B6" w:rsidRPr="003447F3" w:rsidRDefault="006572B6" w:rsidP="003447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47F3">
        <w:rPr>
          <w:rFonts w:ascii="Times New Roman" w:hAnsi="Times New Roman"/>
          <w:b/>
          <w:sz w:val="28"/>
          <w:szCs w:val="28"/>
        </w:rPr>
        <w:t>Пермского края</w:t>
      </w:r>
    </w:p>
    <w:p w:rsidR="00375E2F" w:rsidRDefault="00375E2F" w:rsidP="003447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72B6" w:rsidRDefault="00F31F59" w:rsidP="003447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</w:t>
      </w:r>
      <w:r w:rsidR="004A74C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="004A74C1">
        <w:rPr>
          <w:rFonts w:ascii="Times New Roman" w:hAnsi="Times New Roman"/>
          <w:sz w:val="28"/>
          <w:szCs w:val="28"/>
        </w:rPr>
        <w:t>.2021</w:t>
      </w:r>
      <w:r w:rsidR="00891160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375E2F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A7228E">
        <w:rPr>
          <w:rFonts w:ascii="Times New Roman" w:hAnsi="Times New Roman"/>
          <w:sz w:val="28"/>
          <w:szCs w:val="28"/>
        </w:rPr>
        <w:t xml:space="preserve">   </w:t>
      </w:r>
      <w:r w:rsidR="004A74C1">
        <w:rPr>
          <w:rFonts w:ascii="Times New Roman" w:hAnsi="Times New Roman"/>
          <w:sz w:val="28"/>
          <w:szCs w:val="28"/>
        </w:rPr>
        <w:t xml:space="preserve">   </w:t>
      </w:r>
      <w:r w:rsidR="006572B6" w:rsidRPr="003447F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649</w:t>
      </w:r>
    </w:p>
    <w:p w:rsidR="006572B6" w:rsidRPr="003447F3" w:rsidRDefault="006572B6" w:rsidP="003447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475A" w:rsidRPr="00A1219E" w:rsidRDefault="00A1219E" w:rsidP="004A74C1">
      <w:pPr>
        <w:spacing w:after="0" w:line="240" w:lineRule="auto"/>
        <w:ind w:right="3685"/>
        <w:jc w:val="both"/>
        <w:rPr>
          <w:rFonts w:ascii="Times New Roman" w:hAnsi="Times New Roman"/>
          <w:sz w:val="28"/>
          <w:szCs w:val="28"/>
        </w:rPr>
      </w:pPr>
      <w:r w:rsidRPr="00A1219E">
        <w:rPr>
          <w:rFonts w:ascii="Times New Roman" w:hAnsi="Times New Roman"/>
          <w:sz w:val="28"/>
          <w:szCs w:val="28"/>
        </w:rPr>
        <w:t xml:space="preserve">Об утверждении Порядка согласования, заключения (подписания), изменения и расторжения соглашений о защите и поощрении капиталовложений в отношении инвестиционных проектов, реализуемых (планируемых к реализации) на территории </w:t>
      </w:r>
      <w:r w:rsidR="00D1475A" w:rsidRPr="00A1219E">
        <w:rPr>
          <w:rFonts w:ascii="Times New Roman" w:hAnsi="Times New Roman"/>
          <w:sz w:val="28"/>
          <w:szCs w:val="28"/>
        </w:rPr>
        <w:t>Юсьвинско</w:t>
      </w:r>
      <w:r w:rsidR="002E5EB0" w:rsidRPr="00A1219E">
        <w:rPr>
          <w:rFonts w:ascii="Times New Roman" w:hAnsi="Times New Roman"/>
          <w:sz w:val="28"/>
          <w:szCs w:val="28"/>
        </w:rPr>
        <w:t>го</w:t>
      </w:r>
      <w:r w:rsidR="00D1475A" w:rsidRPr="00A1219E">
        <w:rPr>
          <w:rFonts w:ascii="Times New Roman" w:hAnsi="Times New Roman"/>
          <w:sz w:val="28"/>
          <w:szCs w:val="28"/>
        </w:rPr>
        <w:t xml:space="preserve"> муниципально</w:t>
      </w:r>
      <w:r w:rsidR="002E5EB0" w:rsidRPr="00A1219E">
        <w:rPr>
          <w:rFonts w:ascii="Times New Roman" w:hAnsi="Times New Roman"/>
          <w:sz w:val="28"/>
          <w:szCs w:val="28"/>
        </w:rPr>
        <w:t>го</w:t>
      </w:r>
      <w:r w:rsidR="00D1475A" w:rsidRPr="00A1219E">
        <w:rPr>
          <w:rFonts w:ascii="Times New Roman" w:hAnsi="Times New Roman"/>
          <w:sz w:val="28"/>
          <w:szCs w:val="28"/>
        </w:rPr>
        <w:t xml:space="preserve"> </w:t>
      </w:r>
      <w:r w:rsidR="002F1D4E" w:rsidRPr="00A1219E">
        <w:rPr>
          <w:rFonts w:ascii="Times New Roman" w:hAnsi="Times New Roman"/>
          <w:sz w:val="28"/>
          <w:szCs w:val="28"/>
        </w:rPr>
        <w:t>округа</w:t>
      </w:r>
      <w:r w:rsidR="00EB2B10" w:rsidRPr="00A1219E">
        <w:rPr>
          <w:rFonts w:ascii="Times New Roman" w:hAnsi="Times New Roman"/>
          <w:sz w:val="28"/>
          <w:szCs w:val="28"/>
        </w:rPr>
        <w:t xml:space="preserve"> </w:t>
      </w:r>
      <w:r w:rsidR="002F1D4E" w:rsidRPr="00A1219E">
        <w:rPr>
          <w:rFonts w:ascii="Times New Roman" w:hAnsi="Times New Roman"/>
          <w:sz w:val="28"/>
          <w:szCs w:val="28"/>
        </w:rPr>
        <w:t>Пермского края</w:t>
      </w:r>
    </w:p>
    <w:p w:rsidR="006572B6" w:rsidRPr="003447F3" w:rsidRDefault="006572B6" w:rsidP="003447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72B6" w:rsidRPr="00A1219E" w:rsidRDefault="00A1219E" w:rsidP="002E5E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219E">
        <w:rPr>
          <w:rFonts w:ascii="Times New Roman" w:hAnsi="Times New Roman"/>
          <w:sz w:val="28"/>
          <w:szCs w:val="28"/>
        </w:rPr>
        <w:t xml:space="preserve">Руководствуясь федеральными законами от 6 октября 2003 года </w:t>
      </w:r>
      <w:r>
        <w:rPr>
          <w:rFonts w:ascii="Times New Roman" w:hAnsi="Times New Roman"/>
          <w:sz w:val="28"/>
          <w:szCs w:val="28"/>
        </w:rPr>
        <w:t>№ 131-ФЗ</w:t>
      </w:r>
      <w:r w:rsidRPr="00A121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A1219E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A1219E">
        <w:rPr>
          <w:rFonts w:ascii="Times New Roman" w:hAnsi="Times New Roman"/>
          <w:sz w:val="28"/>
          <w:szCs w:val="28"/>
        </w:rPr>
        <w:t xml:space="preserve">, от 1 апреля 2020 года </w:t>
      </w:r>
      <w:r>
        <w:rPr>
          <w:rFonts w:ascii="Times New Roman" w:hAnsi="Times New Roman"/>
          <w:sz w:val="28"/>
          <w:szCs w:val="28"/>
        </w:rPr>
        <w:t>№ 69-ФЗ</w:t>
      </w:r>
      <w:r w:rsidRPr="00A121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A1219E">
        <w:rPr>
          <w:rFonts w:ascii="Times New Roman" w:hAnsi="Times New Roman"/>
          <w:sz w:val="28"/>
          <w:szCs w:val="28"/>
        </w:rPr>
        <w:t>О защите и поощрении капиталовложений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8D14FB" w:rsidRPr="00A1219E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="00610A1C" w:rsidRPr="00A1219E">
          <w:rPr>
            <w:rFonts w:ascii="Times New Roman" w:hAnsi="Times New Roman"/>
            <w:sz w:val="28"/>
            <w:szCs w:val="28"/>
          </w:rPr>
          <w:t>Уставом Юсьвинского</w:t>
        </w:r>
        <w:r w:rsidR="00610A1C" w:rsidRPr="00A1219E">
          <w:rPr>
            <w:rFonts w:ascii="Times New Roman" w:hAnsi="Times New Roman"/>
            <w:color w:val="0000FF"/>
            <w:sz w:val="28"/>
            <w:szCs w:val="28"/>
          </w:rPr>
          <w:t xml:space="preserve"> </w:t>
        </w:r>
        <w:r w:rsidR="00610A1C" w:rsidRPr="00A1219E">
          <w:rPr>
            <w:rFonts w:ascii="Times New Roman" w:hAnsi="Times New Roman"/>
            <w:sz w:val="28"/>
            <w:szCs w:val="28"/>
          </w:rPr>
          <w:t>муниципального округа</w:t>
        </w:r>
      </w:hyperlink>
      <w:r w:rsidR="008D14FB" w:rsidRPr="00A1219E">
        <w:rPr>
          <w:rFonts w:ascii="Times New Roman" w:hAnsi="Times New Roman"/>
          <w:sz w:val="28"/>
          <w:szCs w:val="28"/>
        </w:rPr>
        <w:t xml:space="preserve"> Пермского края, </w:t>
      </w:r>
      <w:r w:rsidR="006572B6" w:rsidRPr="00A1219E">
        <w:rPr>
          <w:rFonts w:ascii="Times New Roman" w:hAnsi="Times New Roman"/>
          <w:sz w:val="28"/>
          <w:szCs w:val="28"/>
        </w:rPr>
        <w:t>администрация</w:t>
      </w:r>
      <w:r w:rsidR="006572B6" w:rsidRPr="004238BC">
        <w:rPr>
          <w:rFonts w:ascii="Times New Roman" w:hAnsi="Times New Roman"/>
          <w:sz w:val="28"/>
          <w:szCs w:val="28"/>
        </w:rPr>
        <w:t xml:space="preserve"> </w:t>
      </w:r>
      <w:r w:rsidR="006572B6" w:rsidRPr="00A1219E">
        <w:rPr>
          <w:rFonts w:ascii="Times New Roman" w:hAnsi="Times New Roman"/>
          <w:sz w:val="28"/>
          <w:szCs w:val="28"/>
        </w:rPr>
        <w:t xml:space="preserve">Юсьвинского муниципального </w:t>
      </w:r>
      <w:r w:rsidR="002F1D4E" w:rsidRPr="00A1219E">
        <w:rPr>
          <w:rFonts w:ascii="Times New Roman" w:hAnsi="Times New Roman"/>
          <w:sz w:val="28"/>
          <w:szCs w:val="28"/>
        </w:rPr>
        <w:t>округа Пермского края</w:t>
      </w:r>
      <w:r w:rsidR="006572B6" w:rsidRPr="00A1219E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A1219E" w:rsidRPr="00A1219E" w:rsidRDefault="00A1219E" w:rsidP="00A1219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A1219E">
        <w:rPr>
          <w:rFonts w:ascii="Times New Roman" w:hAnsi="Times New Roman"/>
          <w:sz w:val="28"/>
          <w:szCs w:val="28"/>
        </w:rPr>
        <w:t xml:space="preserve">Утвердить прилагаемый </w:t>
      </w:r>
      <w:hyperlink r:id="rId12" w:anchor="Par37" w:tooltip="ПОРЯДОК" w:history="1">
        <w:r w:rsidRPr="00A1219E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Порядок</w:t>
        </w:r>
      </w:hyperlink>
      <w:r w:rsidRPr="00A1219E">
        <w:rPr>
          <w:rFonts w:ascii="Times New Roman" w:hAnsi="Times New Roman"/>
          <w:sz w:val="28"/>
          <w:szCs w:val="28"/>
        </w:rPr>
        <w:t xml:space="preserve"> согласования, заключения (подписания), изменения и расторжения соглашений о защите и поощрении капиталовложений в отношении инвестиционных проектов, реализуемых (планируемых к реализации) на территории </w:t>
      </w:r>
      <w:r w:rsidR="002E5EB0" w:rsidRPr="00A1219E">
        <w:rPr>
          <w:rFonts w:ascii="Times New Roman" w:hAnsi="Times New Roman"/>
          <w:sz w:val="28"/>
          <w:szCs w:val="28"/>
          <w:lang w:eastAsia="ru-RU"/>
        </w:rPr>
        <w:t xml:space="preserve"> Юсьвинского муниципального </w:t>
      </w:r>
      <w:r w:rsidR="008D14FB" w:rsidRPr="00A1219E">
        <w:rPr>
          <w:rFonts w:ascii="Times New Roman" w:hAnsi="Times New Roman"/>
          <w:sz w:val="28"/>
          <w:szCs w:val="28"/>
          <w:lang w:eastAsia="ru-RU"/>
        </w:rPr>
        <w:t>округа Пермского края</w:t>
      </w:r>
      <w:r w:rsidRPr="00A1219E">
        <w:rPr>
          <w:rFonts w:ascii="Times New Roman" w:hAnsi="Times New Roman"/>
          <w:sz w:val="28"/>
          <w:szCs w:val="28"/>
          <w:lang w:eastAsia="ru-RU"/>
        </w:rPr>
        <w:t>.</w:t>
      </w:r>
    </w:p>
    <w:p w:rsidR="00A1219E" w:rsidRPr="00A1219E" w:rsidRDefault="002E5EB0" w:rsidP="00A1219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A121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219E" w:rsidRPr="00A1219E">
        <w:rPr>
          <w:rFonts w:ascii="Times New Roman" w:hAnsi="Times New Roman"/>
          <w:sz w:val="28"/>
          <w:szCs w:val="28"/>
        </w:rPr>
        <w:t xml:space="preserve">Определить администрацию </w:t>
      </w:r>
      <w:r w:rsidR="00A1219E" w:rsidRPr="00A1219E">
        <w:rPr>
          <w:rFonts w:ascii="Times New Roman" w:hAnsi="Times New Roman"/>
          <w:sz w:val="28"/>
          <w:szCs w:val="28"/>
          <w:lang w:eastAsia="ru-RU"/>
        </w:rPr>
        <w:t>Юсьвинского муниципального округа Пермского края</w:t>
      </w:r>
      <w:r w:rsidR="00A1219E" w:rsidRPr="00A1219E">
        <w:rPr>
          <w:rFonts w:ascii="Times New Roman" w:hAnsi="Times New Roman"/>
          <w:sz w:val="28"/>
          <w:szCs w:val="28"/>
        </w:rPr>
        <w:t xml:space="preserve"> уполномоченным органом на согласование, заключение (подписание), изменение и расторжение соглашений о защите и поощрении капиталовложений в отношении проектов, реализуемых (планируемых к реализации) на территории </w:t>
      </w:r>
      <w:r w:rsidR="00A1219E" w:rsidRPr="00A1219E">
        <w:rPr>
          <w:rFonts w:ascii="Times New Roman" w:hAnsi="Times New Roman"/>
          <w:sz w:val="28"/>
          <w:szCs w:val="28"/>
          <w:lang w:eastAsia="ru-RU"/>
        </w:rPr>
        <w:t>Юсьвинского муниципального округа Пермского края</w:t>
      </w:r>
      <w:r w:rsidR="00A1219E" w:rsidRPr="00A1219E">
        <w:rPr>
          <w:rFonts w:ascii="Times New Roman" w:hAnsi="Times New Roman"/>
          <w:sz w:val="28"/>
          <w:szCs w:val="28"/>
        </w:rPr>
        <w:t xml:space="preserve">, от имени </w:t>
      </w:r>
      <w:r w:rsidR="00A1219E" w:rsidRPr="00A1219E">
        <w:rPr>
          <w:rFonts w:ascii="Times New Roman" w:hAnsi="Times New Roman"/>
          <w:sz w:val="28"/>
          <w:szCs w:val="28"/>
          <w:lang w:eastAsia="ru-RU"/>
        </w:rPr>
        <w:t>Юсьвинского муниципального округа Пермского края</w:t>
      </w:r>
      <w:r w:rsidR="00A1219E" w:rsidRPr="00A1219E">
        <w:rPr>
          <w:rFonts w:ascii="Times New Roman" w:hAnsi="Times New Roman"/>
          <w:sz w:val="28"/>
          <w:szCs w:val="28"/>
        </w:rPr>
        <w:t>.</w:t>
      </w:r>
    </w:p>
    <w:p w:rsidR="006572B6" w:rsidRPr="00A1219E" w:rsidRDefault="00C21BAB" w:rsidP="00A121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1219E" w:rsidRPr="00A1219E">
        <w:rPr>
          <w:rFonts w:ascii="Times New Roman" w:hAnsi="Times New Roman"/>
          <w:sz w:val="28"/>
          <w:szCs w:val="28"/>
        </w:rPr>
        <w:t>.</w:t>
      </w:r>
      <w:r w:rsidR="00854755" w:rsidRPr="00A1219E">
        <w:rPr>
          <w:rFonts w:ascii="Times New Roman" w:hAnsi="Times New Roman"/>
          <w:sz w:val="28"/>
          <w:szCs w:val="28"/>
        </w:rPr>
        <w:t>Настоящее п</w:t>
      </w:r>
      <w:r w:rsidR="006572B6" w:rsidRPr="00A1219E">
        <w:rPr>
          <w:rFonts w:ascii="Times New Roman" w:hAnsi="Times New Roman"/>
          <w:sz w:val="28"/>
          <w:szCs w:val="28"/>
        </w:rPr>
        <w:t>остановление вступает в силу с</w:t>
      </w:r>
      <w:r w:rsidR="009562E6" w:rsidRPr="00A1219E">
        <w:rPr>
          <w:rFonts w:ascii="Times New Roman" w:hAnsi="Times New Roman"/>
          <w:sz w:val="28"/>
          <w:szCs w:val="28"/>
        </w:rPr>
        <w:t xml:space="preserve"> </w:t>
      </w:r>
      <w:r w:rsidR="001E62D5" w:rsidRPr="00A1219E">
        <w:rPr>
          <w:rFonts w:ascii="Times New Roman" w:hAnsi="Times New Roman"/>
          <w:sz w:val="28"/>
          <w:szCs w:val="28"/>
        </w:rPr>
        <w:t>даты</w:t>
      </w:r>
      <w:r w:rsidR="009562E6" w:rsidRPr="00A1219E">
        <w:rPr>
          <w:rFonts w:ascii="Times New Roman" w:hAnsi="Times New Roman"/>
          <w:sz w:val="28"/>
          <w:szCs w:val="28"/>
        </w:rPr>
        <w:t xml:space="preserve"> официального опубликования </w:t>
      </w:r>
      <w:r w:rsidR="006572B6" w:rsidRPr="00A1219E">
        <w:rPr>
          <w:rFonts w:ascii="Times New Roman" w:hAnsi="Times New Roman"/>
          <w:sz w:val="28"/>
          <w:szCs w:val="28"/>
        </w:rPr>
        <w:t>в газете «</w:t>
      </w:r>
      <w:proofErr w:type="spellStart"/>
      <w:r w:rsidR="006572B6" w:rsidRPr="00A1219E">
        <w:rPr>
          <w:rFonts w:ascii="Times New Roman" w:hAnsi="Times New Roman"/>
          <w:sz w:val="28"/>
          <w:szCs w:val="28"/>
        </w:rPr>
        <w:t>Юсьвинские</w:t>
      </w:r>
      <w:proofErr w:type="spellEnd"/>
      <w:r w:rsidR="006572B6" w:rsidRPr="00A1219E">
        <w:rPr>
          <w:rFonts w:ascii="Times New Roman" w:hAnsi="Times New Roman"/>
          <w:sz w:val="28"/>
          <w:szCs w:val="28"/>
        </w:rPr>
        <w:t xml:space="preserve"> вести»</w:t>
      </w:r>
      <w:r w:rsidR="00A1219E" w:rsidRPr="00A1219E">
        <w:rPr>
          <w:rFonts w:ascii="Times New Roman" w:hAnsi="Times New Roman"/>
          <w:sz w:val="28"/>
          <w:szCs w:val="28"/>
        </w:rPr>
        <w:t xml:space="preserve"> и размещени</w:t>
      </w:r>
      <w:r w:rsidR="00041A5F">
        <w:rPr>
          <w:rFonts w:ascii="Times New Roman" w:hAnsi="Times New Roman"/>
          <w:sz w:val="28"/>
          <w:szCs w:val="28"/>
        </w:rPr>
        <w:t>я</w:t>
      </w:r>
      <w:r w:rsidR="00A1219E" w:rsidRPr="00A1219E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041A5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A1219E" w:rsidRPr="00A1219E">
        <w:rPr>
          <w:rFonts w:ascii="Times New Roman" w:hAnsi="Times New Roman"/>
          <w:sz w:val="28"/>
          <w:szCs w:val="28"/>
        </w:rPr>
        <w:t>Юсьвинск</w:t>
      </w:r>
      <w:r w:rsidR="00041A5F">
        <w:rPr>
          <w:rFonts w:ascii="Times New Roman" w:hAnsi="Times New Roman"/>
          <w:sz w:val="28"/>
          <w:szCs w:val="28"/>
        </w:rPr>
        <w:t>ий</w:t>
      </w:r>
      <w:r w:rsidR="00A1219E" w:rsidRPr="00A1219E">
        <w:rPr>
          <w:rFonts w:ascii="Times New Roman" w:hAnsi="Times New Roman"/>
          <w:sz w:val="28"/>
          <w:szCs w:val="28"/>
        </w:rPr>
        <w:t xml:space="preserve"> муниципальн</w:t>
      </w:r>
      <w:r w:rsidR="00041A5F">
        <w:rPr>
          <w:rFonts w:ascii="Times New Roman" w:hAnsi="Times New Roman"/>
          <w:sz w:val="28"/>
          <w:szCs w:val="28"/>
        </w:rPr>
        <w:t>ый</w:t>
      </w:r>
      <w:r w:rsidR="00A1219E" w:rsidRPr="00A1219E">
        <w:rPr>
          <w:rFonts w:ascii="Times New Roman" w:hAnsi="Times New Roman"/>
          <w:sz w:val="28"/>
          <w:szCs w:val="28"/>
        </w:rPr>
        <w:t xml:space="preserve"> округ Пермского края в информационно-телекоммуникационной сети «Интернет»</w:t>
      </w:r>
      <w:r w:rsidR="006572B6" w:rsidRPr="00A1219E">
        <w:rPr>
          <w:rFonts w:ascii="Times New Roman" w:hAnsi="Times New Roman"/>
          <w:sz w:val="28"/>
          <w:szCs w:val="28"/>
        </w:rPr>
        <w:t>.</w:t>
      </w:r>
    </w:p>
    <w:p w:rsidR="006572B6" w:rsidRPr="003447F3" w:rsidRDefault="00C21BAB" w:rsidP="00DE252A">
      <w:pPr>
        <w:pStyle w:val="a3"/>
        <w:tabs>
          <w:tab w:val="left" w:pos="0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572B6" w:rsidRPr="00A1219E">
        <w:rPr>
          <w:rFonts w:ascii="Times New Roman" w:hAnsi="Times New Roman"/>
          <w:sz w:val="28"/>
          <w:szCs w:val="28"/>
        </w:rPr>
        <w:t>.</w:t>
      </w:r>
      <w:r w:rsidR="00175ABB" w:rsidRPr="00A1219E">
        <w:rPr>
          <w:rFonts w:ascii="Times New Roman" w:hAnsi="Times New Roman"/>
          <w:sz w:val="28"/>
          <w:szCs w:val="28"/>
        </w:rPr>
        <w:t xml:space="preserve">  </w:t>
      </w:r>
      <w:r w:rsidR="006572B6" w:rsidRPr="00A1219E">
        <w:rPr>
          <w:rFonts w:ascii="Times New Roman" w:hAnsi="Times New Roman"/>
          <w:sz w:val="28"/>
          <w:szCs w:val="28"/>
        </w:rPr>
        <w:t xml:space="preserve">Контроль за </w:t>
      </w:r>
      <w:r w:rsidR="00A1219E" w:rsidRPr="00A1219E">
        <w:rPr>
          <w:rFonts w:ascii="Times New Roman" w:hAnsi="Times New Roman"/>
          <w:sz w:val="28"/>
          <w:szCs w:val="28"/>
        </w:rPr>
        <w:t>исполнением</w:t>
      </w:r>
      <w:r w:rsidR="006572B6" w:rsidRPr="00A1219E">
        <w:rPr>
          <w:rFonts w:ascii="Times New Roman" w:hAnsi="Times New Roman"/>
          <w:sz w:val="28"/>
          <w:szCs w:val="28"/>
        </w:rPr>
        <w:t xml:space="preserve"> настоящего постановления возложить на </w:t>
      </w:r>
      <w:r w:rsidR="000311A7" w:rsidRPr="00A1219E">
        <w:rPr>
          <w:rFonts w:ascii="Times New Roman" w:hAnsi="Times New Roman"/>
          <w:sz w:val="28"/>
          <w:szCs w:val="28"/>
        </w:rPr>
        <w:t>Никулина Н.Г</w:t>
      </w:r>
      <w:r w:rsidR="00C133C1" w:rsidRPr="00A1219E">
        <w:rPr>
          <w:rFonts w:ascii="Times New Roman" w:hAnsi="Times New Roman"/>
          <w:sz w:val="28"/>
          <w:szCs w:val="28"/>
        </w:rPr>
        <w:t>.</w:t>
      </w:r>
      <w:r w:rsidR="006572B6" w:rsidRPr="00A1219E">
        <w:rPr>
          <w:rFonts w:ascii="Times New Roman" w:hAnsi="Times New Roman"/>
          <w:sz w:val="28"/>
          <w:szCs w:val="28"/>
        </w:rPr>
        <w:t xml:space="preserve">, заместителя главы администрации </w:t>
      </w:r>
      <w:r w:rsidR="002F1D4E" w:rsidRPr="00A1219E">
        <w:rPr>
          <w:rFonts w:ascii="Times New Roman" w:hAnsi="Times New Roman"/>
          <w:sz w:val="28"/>
          <w:szCs w:val="28"/>
        </w:rPr>
        <w:t>округа</w:t>
      </w:r>
      <w:r w:rsidR="00854755" w:rsidRPr="00A1219E">
        <w:rPr>
          <w:rFonts w:ascii="Times New Roman" w:hAnsi="Times New Roman"/>
          <w:sz w:val="28"/>
          <w:szCs w:val="28"/>
        </w:rPr>
        <w:t xml:space="preserve"> по экономическ</w:t>
      </w:r>
      <w:r w:rsidR="002F1D4E" w:rsidRPr="00A1219E">
        <w:rPr>
          <w:rFonts w:ascii="Times New Roman" w:hAnsi="Times New Roman"/>
          <w:sz w:val="28"/>
          <w:szCs w:val="28"/>
        </w:rPr>
        <w:t>ому</w:t>
      </w:r>
      <w:r w:rsidR="00854755">
        <w:rPr>
          <w:rFonts w:ascii="Times New Roman" w:hAnsi="Times New Roman"/>
          <w:sz w:val="28"/>
          <w:szCs w:val="28"/>
        </w:rPr>
        <w:t xml:space="preserve"> развитию.</w:t>
      </w:r>
    </w:p>
    <w:p w:rsidR="006572B6" w:rsidRPr="003447F3" w:rsidRDefault="006572B6" w:rsidP="003447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572B6" w:rsidRPr="003447F3" w:rsidRDefault="006572B6" w:rsidP="003447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47F3">
        <w:rPr>
          <w:rFonts w:ascii="Times New Roman" w:hAnsi="Times New Roman"/>
          <w:sz w:val="28"/>
          <w:szCs w:val="28"/>
        </w:rPr>
        <w:t xml:space="preserve">Глава </w:t>
      </w:r>
      <w:r w:rsidR="001D4F70">
        <w:rPr>
          <w:rFonts w:ascii="Times New Roman" w:hAnsi="Times New Roman"/>
          <w:sz w:val="28"/>
          <w:szCs w:val="28"/>
        </w:rPr>
        <w:t xml:space="preserve">муниципального </w:t>
      </w:r>
      <w:r w:rsidR="002F1D4E">
        <w:rPr>
          <w:rFonts w:ascii="Times New Roman" w:hAnsi="Times New Roman"/>
          <w:sz w:val="28"/>
          <w:szCs w:val="28"/>
        </w:rPr>
        <w:t>округа</w:t>
      </w:r>
      <w:r w:rsidRPr="003447F3">
        <w:rPr>
          <w:rFonts w:ascii="Times New Roman" w:hAnsi="Times New Roman"/>
          <w:sz w:val="28"/>
          <w:szCs w:val="28"/>
        </w:rPr>
        <w:t xml:space="preserve"> – </w:t>
      </w:r>
    </w:p>
    <w:p w:rsidR="001D4F70" w:rsidRDefault="006572B6" w:rsidP="003447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47F3">
        <w:rPr>
          <w:rFonts w:ascii="Times New Roman" w:hAnsi="Times New Roman"/>
          <w:sz w:val="28"/>
          <w:szCs w:val="28"/>
        </w:rPr>
        <w:t xml:space="preserve">глава администрации </w:t>
      </w:r>
      <w:r w:rsidR="001D4F70">
        <w:rPr>
          <w:rFonts w:ascii="Times New Roman" w:hAnsi="Times New Roman"/>
          <w:sz w:val="28"/>
          <w:szCs w:val="28"/>
        </w:rPr>
        <w:t xml:space="preserve">Юсьвинского </w:t>
      </w:r>
    </w:p>
    <w:p w:rsidR="00854755" w:rsidRDefault="001D4F70" w:rsidP="00F31F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2F1D4E">
        <w:rPr>
          <w:rFonts w:ascii="Times New Roman" w:hAnsi="Times New Roman"/>
          <w:sz w:val="28"/>
          <w:szCs w:val="28"/>
        </w:rPr>
        <w:t xml:space="preserve">округа Пермского края          </w:t>
      </w:r>
      <w:r w:rsidR="006572B6" w:rsidRPr="003447F3">
        <w:rPr>
          <w:rFonts w:ascii="Times New Roman" w:hAnsi="Times New Roman"/>
          <w:sz w:val="28"/>
          <w:szCs w:val="28"/>
        </w:rPr>
        <w:t xml:space="preserve"> </w:t>
      </w:r>
      <w:r w:rsidR="002F1D4E">
        <w:rPr>
          <w:rFonts w:ascii="Times New Roman" w:hAnsi="Times New Roman"/>
          <w:sz w:val="28"/>
          <w:szCs w:val="28"/>
        </w:rPr>
        <w:t xml:space="preserve">          </w:t>
      </w:r>
      <w:r w:rsidR="00375E2F">
        <w:rPr>
          <w:rFonts w:ascii="Times New Roman" w:hAnsi="Times New Roman"/>
          <w:sz w:val="28"/>
          <w:szCs w:val="28"/>
        </w:rPr>
        <w:t xml:space="preserve">           </w:t>
      </w:r>
      <w:r w:rsidR="006572B6" w:rsidRPr="003447F3">
        <w:rPr>
          <w:rFonts w:ascii="Times New Roman" w:hAnsi="Times New Roman"/>
          <w:sz w:val="28"/>
          <w:szCs w:val="28"/>
        </w:rPr>
        <w:t>М.Н.</w:t>
      </w:r>
      <w:r w:rsidR="00F31F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1F59">
        <w:rPr>
          <w:rFonts w:ascii="Times New Roman" w:hAnsi="Times New Roman"/>
          <w:sz w:val="28"/>
          <w:szCs w:val="28"/>
        </w:rPr>
        <w:t>Евсин</w:t>
      </w:r>
      <w:proofErr w:type="spellEnd"/>
    </w:p>
    <w:p w:rsidR="00A1219E" w:rsidRDefault="00A1219E" w:rsidP="00F31F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УТВЕРЖДЕНО</w:t>
      </w:r>
    </w:p>
    <w:p w:rsidR="00A1219E" w:rsidRDefault="00A1219E" w:rsidP="00F31F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F31F59">
        <w:rPr>
          <w:rFonts w:ascii="Times New Roman" w:hAnsi="Times New Roman"/>
          <w:sz w:val="28"/>
          <w:szCs w:val="28"/>
        </w:rPr>
        <w:t xml:space="preserve">                               п</w:t>
      </w:r>
      <w:r>
        <w:rPr>
          <w:rFonts w:ascii="Times New Roman" w:hAnsi="Times New Roman"/>
          <w:sz w:val="28"/>
          <w:szCs w:val="28"/>
        </w:rPr>
        <w:t xml:space="preserve">остановлением администрации </w:t>
      </w:r>
    </w:p>
    <w:p w:rsidR="00F31F59" w:rsidRDefault="00A1219E" w:rsidP="00F31F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сьвинского муниципального округа </w:t>
      </w:r>
    </w:p>
    <w:p w:rsidR="00A1219E" w:rsidRDefault="00A1219E" w:rsidP="00F31F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мского края</w:t>
      </w:r>
    </w:p>
    <w:p w:rsidR="00A1219E" w:rsidRDefault="00A1219E" w:rsidP="00F31F59">
      <w:pPr>
        <w:spacing w:after="0" w:line="240" w:lineRule="auto"/>
        <w:ind w:firstLine="48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31F59">
        <w:rPr>
          <w:rFonts w:ascii="Times New Roman" w:hAnsi="Times New Roman"/>
          <w:sz w:val="28"/>
          <w:szCs w:val="28"/>
        </w:rPr>
        <w:t>08.12</w:t>
      </w:r>
      <w:r>
        <w:rPr>
          <w:rFonts w:ascii="Times New Roman" w:hAnsi="Times New Roman"/>
          <w:sz w:val="28"/>
          <w:szCs w:val="28"/>
        </w:rPr>
        <w:t xml:space="preserve">.2021 № </w:t>
      </w:r>
      <w:r w:rsidR="00F31F59">
        <w:rPr>
          <w:rFonts w:ascii="Times New Roman" w:hAnsi="Times New Roman"/>
          <w:sz w:val="28"/>
          <w:szCs w:val="28"/>
        </w:rPr>
        <w:t>649</w:t>
      </w:r>
      <w:bookmarkStart w:id="0" w:name="_GoBack"/>
      <w:bookmarkEnd w:id="0"/>
    </w:p>
    <w:p w:rsidR="00A1219E" w:rsidRDefault="00A1219E" w:rsidP="00113A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219E" w:rsidRDefault="00F15B76" w:rsidP="00A1219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hyperlink r:id="rId13" w:anchor="Par37" w:tooltip="ПОРЯДОК" w:history="1">
        <w:r w:rsidR="00A1219E" w:rsidRPr="00A1219E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Порядок</w:t>
        </w:r>
      </w:hyperlink>
      <w:r w:rsidR="00A1219E" w:rsidRPr="00A1219E">
        <w:rPr>
          <w:rFonts w:ascii="Times New Roman" w:hAnsi="Times New Roman"/>
          <w:sz w:val="28"/>
          <w:szCs w:val="28"/>
        </w:rPr>
        <w:t xml:space="preserve"> согласования, заключения (подписания), изменения и расторжения соглашений о защите и поощрении капиталовложений в отношении инвестиционных проектов, реализуемых (планируемых к реализации) на территории </w:t>
      </w:r>
      <w:r w:rsidR="00A1219E" w:rsidRPr="00A1219E">
        <w:rPr>
          <w:rFonts w:ascii="Times New Roman" w:hAnsi="Times New Roman"/>
          <w:sz w:val="28"/>
          <w:szCs w:val="28"/>
          <w:lang w:eastAsia="ru-RU"/>
        </w:rPr>
        <w:t xml:space="preserve"> Юсьвинского муниципального округа Пермского края</w:t>
      </w:r>
    </w:p>
    <w:p w:rsidR="00A1219E" w:rsidRDefault="00A1219E" w:rsidP="00A1219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1219E" w:rsidRPr="00A1219E" w:rsidRDefault="00A1219E" w:rsidP="00A12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19E">
        <w:rPr>
          <w:rFonts w:ascii="Times New Roman" w:hAnsi="Times New Roman" w:cs="Times New Roman"/>
          <w:sz w:val="28"/>
          <w:szCs w:val="28"/>
        </w:rPr>
        <w:t>1. Настоящий Порядок регулирует вопросы согласования, заключения (подписания), изменения и расторжения соглашений о защите и поощрении капиталовложений в отношении инвестиционных проектов, реализуемых (планируемых к реализации) на территории Юсьвинского муниципального округа Пермского края (далее - Соглашение), и дополнительных соглашений к ним, принятия решения об изменении Соглашения и прекращении участия Юсьвинского муниципального округа Пермского края в Соглашении.</w:t>
      </w:r>
    </w:p>
    <w:p w:rsidR="00A1219E" w:rsidRPr="00A1219E" w:rsidRDefault="00A1219E" w:rsidP="00A12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5"/>
      <w:bookmarkEnd w:id="1"/>
      <w:r>
        <w:rPr>
          <w:rFonts w:ascii="Times New Roman" w:hAnsi="Times New Roman" w:cs="Times New Roman"/>
          <w:sz w:val="28"/>
          <w:szCs w:val="28"/>
        </w:rPr>
        <w:t>2</w:t>
      </w:r>
      <w:r w:rsidRPr="00A1219E">
        <w:rPr>
          <w:rFonts w:ascii="Times New Roman" w:hAnsi="Times New Roman" w:cs="Times New Roman"/>
          <w:sz w:val="28"/>
          <w:szCs w:val="28"/>
        </w:rPr>
        <w:t>. Администрация Юсьвинского муниципального округа Пермского края (далее - Администрация) при поступлении проектов Соглашений и (или) дополнительных соглашений к ним о внесении изменений и (или) прекращении действия Соглашения, а также прилагаемых к ним документов и материалов организует их рассмотрение в соответствии с настоящим Порядком.</w:t>
      </w:r>
    </w:p>
    <w:p w:rsidR="00A1219E" w:rsidRPr="00A1219E" w:rsidRDefault="00A1219E" w:rsidP="00A12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6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Pr="00A1219E">
        <w:rPr>
          <w:rFonts w:ascii="Times New Roman" w:hAnsi="Times New Roman" w:cs="Times New Roman"/>
          <w:sz w:val="28"/>
          <w:szCs w:val="28"/>
        </w:rPr>
        <w:t xml:space="preserve">. Для организации подписания от имени Юсьвинского муниципального округа Пермского края Соглашений и дополнительных соглашений к ним, принятия решения об изменении и прекращении Соглашений </w:t>
      </w:r>
      <w:r w:rsidRPr="00C042A0">
        <w:rPr>
          <w:rFonts w:ascii="Times New Roman" w:hAnsi="Times New Roman" w:cs="Times New Roman"/>
          <w:sz w:val="28"/>
          <w:szCs w:val="28"/>
        </w:rPr>
        <w:t xml:space="preserve">Администрация в течение одного рабочего дня со дня получения документов, указанных в </w:t>
      </w:r>
      <w:hyperlink r:id="rId14" w:anchor="Par45" w:tooltip="1. Администрация Кудымкарского муниципального округа Пермского края (далее - Администрация) при поступлении проектов Соглашений и (или) дополнительных соглашений к ним о внесении изменений и (или) прекращении действия Соглашения, а также прилагаемых к ним" w:history="1">
        <w:r w:rsidRPr="00C042A0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пункте 2</w:t>
        </w:r>
      </w:hyperlink>
      <w:r w:rsidRPr="00C042A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A1219E">
        <w:rPr>
          <w:rFonts w:ascii="Times New Roman" w:hAnsi="Times New Roman" w:cs="Times New Roman"/>
          <w:sz w:val="28"/>
          <w:szCs w:val="28"/>
        </w:rPr>
        <w:t>Порядка, направляет их на рассмотрение и согласование:</w:t>
      </w:r>
    </w:p>
    <w:p w:rsidR="00A1219E" w:rsidRPr="00A1219E" w:rsidRDefault="00A1219E" w:rsidP="00A12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19E">
        <w:rPr>
          <w:rFonts w:ascii="Times New Roman" w:hAnsi="Times New Roman" w:cs="Times New Roman"/>
          <w:sz w:val="28"/>
          <w:szCs w:val="28"/>
        </w:rPr>
        <w:t>1) заместителю главы Администрации, курирующему вопросы в сфере, в которой реализуется (планируется к реализации) инвестиционный проект, инициатор которого выступает (планирует выступить) стороной Соглашения;</w:t>
      </w:r>
    </w:p>
    <w:p w:rsidR="00A1219E" w:rsidRPr="00A1219E" w:rsidRDefault="00A1219E" w:rsidP="00A12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19E">
        <w:rPr>
          <w:rFonts w:ascii="Times New Roman" w:hAnsi="Times New Roman" w:cs="Times New Roman"/>
          <w:sz w:val="28"/>
          <w:szCs w:val="28"/>
        </w:rPr>
        <w:t xml:space="preserve">2) в </w:t>
      </w:r>
      <w:r>
        <w:rPr>
          <w:rFonts w:ascii="Times New Roman" w:hAnsi="Times New Roman" w:cs="Times New Roman"/>
          <w:sz w:val="28"/>
          <w:szCs w:val="28"/>
        </w:rPr>
        <w:t>комитет экономического развития</w:t>
      </w:r>
      <w:r w:rsidRPr="00A1219E">
        <w:rPr>
          <w:rFonts w:ascii="Times New Roman" w:hAnsi="Times New Roman" w:cs="Times New Roman"/>
          <w:sz w:val="28"/>
          <w:szCs w:val="28"/>
        </w:rPr>
        <w:t xml:space="preserve"> Администрации;</w:t>
      </w:r>
    </w:p>
    <w:p w:rsidR="00A1219E" w:rsidRPr="00A1219E" w:rsidRDefault="00A1219E" w:rsidP="00A12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19E">
        <w:rPr>
          <w:rFonts w:ascii="Times New Roman" w:hAnsi="Times New Roman" w:cs="Times New Roman"/>
          <w:sz w:val="28"/>
          <w:szCs w:val="28"/>
        </w:rPr>
        <w:t xml:space="preserve">3) в </w:t>
      </w:r>
      <w:r w:rsidR="00203EB9">
        <w:rPr>
          <w:rFonts w:ascii="Times New Roman" w:hAnsi="Times New Roman" w:cs="Times New Roman"/>
          <w:sz w:val="28"/>
          <w:szCs w:val="28"/>
        </w:rPr>
        <w:t xml:space="preserve">структурные подразделения </w:t>
      </w:r>
      <w:r w:rsidRPr="00A1219E">
        <w:rPr>
          <w:rFonts w:ascii="Times New Roman" w:hAnsi="Times New Roman" w:cs="Times New Roman"/>
          <w:sz w:val="28"/>
          <w:szCs w:val="28"/>
        </w:rPr>
        <w:t>Администрации, осуществляющие полномочия в сфере, в которой реализуется (планируется к реализации) инвестиционный проект, инициатор которого выступает (планирует выступить) стороной Соглашения.</w:t>
      </w:r>
    </w:p>
    <w:p w:rsidR="00A1219E" w:rsidRPr="00203EB9" w:rsidRDefault="00A1219E" w:rsidP="00A12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0"/>
      <w:bookmarkEnd w:id="3"/>
      <w:r w:rsidRPr="00A1219E">
        <w:rPr>
          <w:rFonts w:ascii="Times New Roman" w:hAnsi="Times New Roman" w:cs="Times New Roman"/>
          <w:sz w:val="28"/>
          <w:szCs w:val="28"/>
        </w:rPr>
        <w:t xml:space="preserve">4. Должностные лица и </w:t>
      </w:r>
      <w:r w:rsidR="00203EB9">
        <w:rPr>
          <w:rFonts w:ascii="Times New Roman" w:hAnsi="Times New Roman" w:cs="Times New Roman"/>
          <w:sz w:val="28"/>
          <w:szCs w:val="28"/>
        </w:rPr>
        <w:t>структурные подразделения</w:t>
      </w:r>
      <w:r w:rsidRPr="00A1219E">
        <w:rPr>
          <w:rFonts w:ascii="Times New Roman" w:hAnsi="Times New Roman" w:cs="Times New Roman"/>
          <w:sz w:val="28"/>
          <w:szCs w:val="28"/>
        </w:rPr>
        <w:t xml:space="preserve"> органы Администрации, </w:t>
      </w:r>
      <w:r w:rsidRPr="00203EB9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r:id="rId15" w:anchor="Par46" w:tooltip="1. Для организации подписания от имени Кудымкарского муниципального округа Пермского края Соглашений и дополнительных соглашений к ним, принятия решения об изменении и прекращении Соглашений Администрация в течение одного рабочего дня со дня получения док" w:history="1">
        <w:r w:rsidRPr="00203EB9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пункте 3</w:t>
        </w:r>
      </w:hyperlink>
      <w:r w:rsidRPr="00203EB9">
        <w:rPr>
          <w:rFonts w:ascii="Times New Roman" w:hAnsi="Times New Roman" w:cs="Times New Roman"/>
          <w:sz w:val="28"/>
          <w:szCs w:val="28"/>
        </w:rPr>
        <w:t xml:space="preserve"> настоящего Порядка, в течение одного рабочего дня со дня поступления на рассмотрение документов, указанных в </w:t>
      </w:r>
      <w:hyperlink r:id="rId16" w:anchor="Par45" w:tooltip="1. Администрация Кудымкарского муниципального округа Пермского края (далее - Администрация) при поступлении проектов Соглашений и (или) дополнительных соглашений к ним о внесении изменений и (или) прекращении действия Соглашения, а также прилагаемых к ним" w:history="1">
        <w:r w:rsidRPr="00203EB9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пункте 2</w:t>
        </w:r>
      </w:hyperlink>
      <w:r w:rsidRPr="00203EB9">
        <w:rPr>
          <w:rFonts w:ascii="Times New Roman" w:hAnsi="Times New Roman" w:cs="Times New Roman"/>
          <w:sz w:val="28"/>
          <w:szCs w:val="28"/>
        </w:rPr>
        <w:t xml:space="preserve"> настоящего Порядка, проверяют </w:t>
      </w:r>
      <w:r w:rsidRPr="00C042A0">
        <w:rPr>
          <w:rFonts w:ascii="Times New Roman" w:hAnsi="Times New Roman" w:cs="Times New Roman"/>
          <w:sz w:val="28"/>
          <w:szCs w:val="28"/>
        </w:rPr>
        <w:t>их на наличие</w:t>
      </w:r>
      <w:r w:rsidRPr="00203EB9">
        <w:rPr>
          <w:rFonts w:ascii="Times New Roman" w:hAnsi="Times New Roman" w:cs="Times New Roman"/>
          <w:sz w:val="28"/>
          <w:szCs w:val="28"/>
        </w:rPr>
        <w:t xml:space="preserve"> следующих обстоятельств:</w:t>
      </w:r>
    </w:p>
    <w:p w:rsidR="00A1219E" w:rsidRPr="00203EB9" w:rsidRDefault="00A1219E" w:rsidP="00A12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EB9">
        <w:rPr>
          <w:rFonts w:ascii="Times New Roman" w:hAnsi="Times New Roman" w:cs="Times New Roman"/>
          <w:sz w:val="28"/>
          <w:szCs w:val="28"/>
        </w:rPr>
        <w:t xml:space="preserve">1) документы, указанные в </w:t>
      </w:r>
      <w:hyperlink r:id="rId17" w:anchor="Par45" w:tooltip="1. Администрация Кудымкарского муниципального округа Пермского края (далее - Администрация) при поступлении проектов Соглашений и (или) дополнительных соглашений к ним о внесении изменений и (или) прекращении действия Соглашения, а также прилагаемых к ним" w:history="1">
        <w:r w:rsidRPr="00203EB9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пункте 2</w:t>
        </w:r>
      </w:hyperlink>
      <w:r w:rsidRPr="00203EB9">
        <w:rPr>
          <w:rFonts w:ascii="Times New Roman" w:hAnsi="Times New Roman" w:cs="Times New Roman"/>
          <w:sz w:val="28"/>
          <w:szCs w:val="28"/>
        </w:rPr>
        <w:t xml:space="preserve"> настоящего Порядка, не соответствуют требованиям, установленным </w:t>
      </w:r>
      <w:hyperlink r:id="rId18" w:tooltip="Федеральный закон от 01.04.2020 N 69-ФЗ (ред. от 02.07.2021) &quot;О защите и поощрении капиталовложений в Российской Федерации&quot;{КонсультантПлюс}" w:history="1">
        <w:r w:rsidRPr="00203EB9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статьей 7</w:t>
        </w:r>
      </w:hyperlink>
      <w:r w:rsidRPr="00203EB9">
        <w:rPr>
          <w:rFonts w:ascii="Times New Roman" w:hAnsi="Times New Roman" w:cs="Times New Roman"/>
          <w:sz w:val="28"/>
          <w:szCs w:val="28"/>
        </w:rPr>
        <w:t xml:space="preserve"> Федерального закона от 1 апреля 2020 года </w:t>
      </w:r>
      <w:r w:rsidR="00203EB9">
        <w:rPr>
          <w:rFonts w:ascii="Times New Roman" w:hAnsi="Times New Roman" w:cs="Times New Roman"/>
          <w:sz w:val="28"/>
          <w:szCs w:val="28"/>
        </w:rPr>
        <w:t>№</w:t>
      </w:r>
      <w:r w:rsidRPr="00203EB9">
        <w:rPr>
          <w:rFonts w:ascii="Times New Roman" w:hAnsi="Times New Roman" w:cs="Times New Roman"/>
          <w:sz w:val="28"/>
          <w:szCs w:val="28"/>
        </w:rPr>
        <w:t xml:space="preserve"> 69-ФЗ </w:t>
      </w:r>
      <w:r w:rsidR="00203EB9">
        <w:rPr>
          <w:rFonts w:ascii="Times New Roman" w:hAnsi="Times New Roman" w:cs="Times New Roman"/>
          <w:sz w:val="28"/>
          <w:szCs w:val="28"/>
        </w:rPr>
        <w:t>«</w:t>
      </w:r>
      <w:r w:rsidRPr="00203EB9">
        <w:rPr>
          <w:rFonts w:ascii="Times New Roman" w:hAnsi="Times New Roman" w:cs="Times New Roman"/>
          <w:sz w:val="28"/>
          <w:szCs w:val="28"/>
        </w:rPr>
        <w:t xml:space="preserve">О защите и поощрении капиталовложений в </w:t>
      </w:r>
      <w:r w:rsidRPr="00203EB9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</w:t>
      </w:r>
      <w:r w:rsidR="00203EB9">
        <w:rPr>
          <w:rFonts w:ascii="Times New Roman" w:hAnsi="Times New Roman" w:cs="Times New Roman"/>
          <w:sz w:val="28"/>
          <w:szCs w:val="28"/>
        </w:rPr>
        <w:t>»</w:t>
      </w:r>
      <w:r w:rsidRPr="00203EB9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203EB9">
        <w:rPr>
          <w:rFonts w:ascii="Times New Roman" w:hAnsi="Times New Roman" w:cs="Times New Roman"/>
          <w:sz w:val="28"/>
          <w:szCs w:val="28"/>
        </w:rPr>
        <w:t>№</w:t>
      </w:r>
      <w:r w:rsidRPr="00203EB9">
        <w:rPr>
          <w:rFonts w:ascii="Times New Roman" w:hAnsi="Times New Roman" w:cs="Times New Roman"/>
          <w:sz w:val="28"/>
          <w:szCs w:val="28"/>
        </w:rPr>
        <w:t xml:space="preserve"> 69-ФЗ), и требованиям, установленным нормативными правовыми актами Правительства Российской Федерации и (или) Правительства Пермского края;</w:t>
      </w:r>
    </w:p>
    <w:p w:rsidR="00A1219E" w:rsidRPr="00A1219E" w:rsidRDefault="00A1219E" w:rsidP="00A12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EB9">
        <w:rPr>
          <w:rFonts w:ascii="Times New Roman" w:hAnsi="Times New Roman" w:cs="Times New Roman"/>
          <w:sz w:val="28"/>
          <w:szCs w:val="28"/>
        </w:rPr>
        <w:t xml:space="preserve">2) документы, указанные в </w:t>
      </w:r>
      <w:hyperlink r:id="rId19" w:anchor="Par45" w:tooltip="1. Администрация Кудымкарского муниципального округа Пермского края (далее - Администрация) при поступлении проектов Соглашений и (или) дополнительных соглашений к ним о внесении изменений и (или) прекращении действия Соглашения, а также прилагаемых к ним" w:history="1">
        <w:r w:rsidRPr="00203EB9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пункте 2</w:t>
        </w:r>
      </w:hyperlink>
      <w:r w:rsidRPr="00203EB9">
        <w:rPr>
          <w:rFonts w:ascii="Times New Roman" w:hAnsi="Times New Roman" w:cs="Times New Roman"/>
          <w:sz w:val="28"/>
          <w:szCs w:val="28"/>
        </w:rPr>
        <w:t xml:space="preserve"> настоящего Порядка, поданы с нарушением требований, установленных нормативными правовыми актами Правительства Российской Федерации и (или</w:t>
      </w:r>
      <w:r w:rsidRPr="00A1219E">
        <w:rPr>
          <w:rFonts w:ascii="Times New Roman" w:hAnsi="Times New Roman" w:cs="Times New Roman"/>
          <w:sz w:val="28"/>
          <w:szCs w:val="28"/>
        </w:rPr>
        <w:t>) Правительства Пермского края;</w:t>
      </w:r>
    </w:p>
    <w:p w:rsidR="00A1219E" w:rsidRPr="00A1219E" w:rsidRDefault="00A1219E" w:rsidP="00A12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19E">
        <w:rPr>
          <w:rFonts w:ascii="Times New Roman" w:hAnsi="Times New Roman" w:cs="Times New Roman"/>
          <w:sz w:val="28"/>
          <w:szCs w:val="28"/>
        </w:rPr>
        <w:t>3) заявитель не является российским юридическим лицом или является государственным (муниципальным) учреждением либо государственным (муниципальным) унитарным предприятием;</w:t>
      </w:r>
    </w:p>
    <w:p w:rsidR="00A1219E" w:rsidRPr="000C4273" w:rsidRDefault="00A1219E" w:rsidP="00A12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19E">
        <w:rPr>
          <w:rFonts w:ascii="Times New Roman" w:hAnsi="Times New Roman" w:cs="Times New Roman"/>
          <w:sz w:val="28"/>
          <w:szCs w:val="28"/>
        </w:rPr>
        <w:t xml:space="preserve">4) инвестиционный проект не является новым инвестиционным проектом (не соответствует условиям, </w:t>
      </w:r>
      <w:r w:rsidRPr="000C4273">
        <w:rPr>
          <w:rFonts w:ascii="Times New Roman" w:hAnsi="Times New Roman" w:cs="Times New Roman"/>
          <w:sz w:val="28"/>
          <w:szCs w:val="28"/>
        </w:rPr>
        <w:t xml:space="preserve">предусмотренным </w:t>
      </w:r>
      <w:hyperlink r:id="rId20" w:tooltip="Федеральный закон от 01.04.2020 N 69-ФЗ (ред. от 02.07.2021) &quot;О защите и поощрении капиталовложений в Российской Федерации&quot;{КонсультантПлюс}" w:history="1">
        <w:r w:rsidRPr="000C4273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пунктом 6 части 1 статьи 2</w:t>
        </w:r>
      </w:hyperlink>
      <w:r w:rsidRPr="000C4273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03EB9" w:rsidRPr="000C4273">
        <w:rPr>
          <w:rFonts w:ascii="Times New Roman" w:hAnsi="Times New Roman" w:cs="Times New Roman"/>
          <w:sz w:val="28"/>
          <w:szCs w:val="28"/>
        </w:rPr>
        <w:t>№</w:t>
      </w:r>
      <w:r w:rsidRPr="000C4273">
        <w:rPr>
          <w:rFonts w:ascii="Times New Roman" w:hAnsi="Times New Roman" w:cs="Times New Roman"/>
          <w:sz w:val="28"/>
          <w:szCs w:val="28"/>
        </w:rPr>
        <w:t xml:space="preserve"> 69-ФЗ);</w:t>
      </w:r>
    </w:p>
    <w:p w:rsidR="00A1219E" w:rsidRPr="000C4273" w:rsidRDefault="00A1219E" w:rsidP="00A12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4273">
        <w:rPr>
          <w:rFonts w:ascii="Times New Roman" w:hAnsi="Times New Roman" w:cs="Times New Roman"/>
          <w:sz w:val="28"/>
          <w:szCs w:val="28"/>
        </w:rPr>
        <w:t>5) инициатором заключения Соглашения (дополнительного соглашения) представлена недостоверная информация (информация, не соответствующая сведениям, содержащимся в Едином государственном реестре юридических лиц и (или) реестре выданных разрешений на строительство в случае, если предоставляется разрешение на строительство).</w:t>
      </w:r>
    </w:p>
    <w:p w:rsidR="00A1219E" w:rsidRPr="000C4273" w:rsidRDefault="00A1219E" w:rsidP="00A12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4273">
        <w:rPr>
          <w:rFonts w:ascii="Times New Roman" w:hAnsi="Times New Roman" w:cs="Times New Roman"/>
          <w:sz w:val="28"/>
          <w:szCs w:val="28"/>
        </w:rPr>
        <w:t xml:space="preserve">5. По результатам проверки документов, указанных в </w:t>
      </w:r>
      <w:hyperlink r:id="rId21" w:anchor="Par45" w:tooltip="1. Администрация Кудымкарского муниципального округа Пермского края (далее - Администрация) при поступлении проектов Соглашений и (или) дополнительных соглашений к ним о внесении изменений и (или) прекращении действия Соглашения, а также прилагаемых к ним" w:history="1">
        <w:r w:rsidRPr="000C4273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пункте 2</w:t>
        </w:r>
      </w:hyperlink>
      <w:r w:rsidRPr="000C4273">
        <w:rPr>
          <w:rFonts w:ascii="Times New Roman" w:hAnsi="Times New Roman" w:cs="Times New Roman"/>
          <w:sz w:val="28"/>
          <w:szCs w:val="28"/>
        </w:rPr>
        <w:t xml:space="preserve"> настоящего Порядка, на наличие обстоятельств, указанных в </w:t>
      </w:r>
      <w:hyperlink r:id="rId22" w:anchor="Par50" w:tooltip="4. Должностные лица и отраслевые (функциональные) органы Администрации, указанные в пункте 3 настоящего Порядка, в течение одного рабочего дня со дня поступления на рассмотрение документов, указанных в пункте 2 настоящего Порядка, проверяют их на наличие " w:history="1">
        <w:r w:rsidRPr="000C4273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пункте 4</w:t>
        </w:r>
      </w:hyperlink>
      <w:r w:rsidRPr="000C4273">
        <w:rPr>
          <w:rFonts w:ascii="Times New Roman" w:hAnsi="Times New Roman" w:cs="Times New Roman"/>
          <w:sz w:val="28"/>
          <w:szCs w:val="28"/>
        </w:rPr>
        <w:t xml:space="preserve"> настоящего Порядка, должностные лица и отраслевые (функциональные) органы Администрации, указанные в </w:t>
      </w:r>
      <w:hyperlink r:id="rId23" w:anchor="Par46" w:tooltip="1. Для организации подписания от имени Кудымкарского муниципального округа Пермского края Соглашений и дополнительных соглашений к ним, принятия решения об изменении и прекращении Соглашений Администрация в течение одного рабочего дня со дня получения док" w:history="1">
        <w:r w:rsidRPr="000C4273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пункте 3</w:t>
        </w:r>
      </w:hyperlink>
      <w:r w:rsidRPr="000C4273">
        <w:rPr>
          <w:rFonts w:ascii="Times New Roman" w:hAnsi="Times New Roman" w:cs="Times New Roman"/>
          <w:sz w:val="28"/>
          <w:szCs w:val="28"/>
        </w:rPr>
        <w:t xml:space="preserve"> настоящего Порядка, в течение одного рабочего дня направляют главе муниципального округа - главе администрации </w:t>
      </w:r>
      <w:r w:rsidR="000C4273" w:rsidRPr="00A1219E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Pr="000C4273">
        <w:rPr>
          <w:rFonts w:ascii="Times New Roman" w:hAnsi="Times New Roman" w:cs="Times New Roman"/>
          <w:sz w:val="28"/>
          <w:szCs w:val="28"/>
        </w:rPr>
        <w:t xml:space="preserve"> письменное мнение:</w:t>
      </w:r>
    </w:p>
    <w:p w:rsidR="00A1219E" w:rsidRPr="000C4273" w:rsidRDefault="00A1219E" w:rsidP="00A12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4273">
        <w:rPr>
          <w:rFonts w:ascii="Times New Roman" w:hAnsi="Times New Roman" w:cs="Times New Roman"/>
          <w:sz w:val="28"/>
          <w:szCs w:val="28"/>
        </w:rPr>
        <w:t xml:space="preserve">1) о возможности от имени </w:t>
      </w:r>
      <w:r w:rsidR="000C4273" w:rsidRPr="00A1219E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="000C4273" w:rsidRPr="000C4273">
        <w:rPr>
          <w:rFonts w:ascii="Times New Roman" w:hAnsi="Times New Roman" w:cs="Times New Roman"/>
          <w:sz w:val="28"/>
          <w:szCs w:val="28"/>
        </w:rPr>
        <w:t xml:space="preserve"> </w:t>
      </w:r>
      <w:r w:rsidRPr="000C4273">
        <w:rPr>
          <w:rFonts w:ascii="Times New Roman" w:hAnsi="Times New Roman" w:cs="Times New Roman"/>
          <w:sz w:val="28"/>
          <w:szCs w:val="28"/>
        </w:rPr>
        <w:t xml:space="preserve">заключить Соглашение или дополнительное соглашение к нему в случае </w:t>
      </w:r>
      <w:proofErr w:type="spellStart"/>
      <w:r w:rsidRPr="000C4273">
        <w:rPr>
          <w:rFonts w:ascii="Times New Roman" w:hAnsi="Times New Roman" w:cs="Times New Roman"/>
          <w:sz w:val="28"/>
          <w:szCs w:val="28"/>
        </w:rPr>
        <w:t>невыявления</w:t>
      </w:r>
      <w:proofErr w:type="spellEnd"/>
      <w:r w:rsidRPr="000C4273">
        <w:rPr>
          <w:rFonts w:ascii="Times New Roman" w:hAnsi="Times New Roman" w:cs="Times New Roman"/>
          <w:sz w:val="28"/>
          <w:szCs w:val="28"/>
        </w:rPr>
        <w:t xml:space="preserve"> обстоятельств, указанных в </w:t>
      </w:r>
      <w:hyperlink r:id="rId24" w:anchor="Par50" w:tooltip="4. Должностные лица и отраслевые (функциональные) органы Администрации, указанные в пункте 3 настоящего Порядка, в течение одного рабочего дня со дня поступления на рассмотрение документов, указанных в пункте 2 настоящего Порядка, проверяют их на наличие " w:history="1">
        <w:r w:rsidRPr="000C4273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пункте 4</w:t>
        </w:r>
      </w:hyperlink>
      <w:r w:rsidRPr="000C427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1219E" w:rsidRPr="000C4273" w:rsidRDefault="00A1219E" w:rsidP="00A12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4273">
        <w:rPr>
          <w:rFonts w:ascii="Times New Roman" w:hAnsi="Times New Roman" w:cs="Times New Roman"/>
          <w:sz w:val="28"/>
          <w:szCs w:val="28"/>
        </w:rPr>
        <w:t xml:space="preserve">2) о возможности от имени </w:t>
      </w:r>
      <w:r w:rsidR="000C4273" w:rsidRPr="00A1219E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Pr="000C4273">
        <w:rPr>
          <w:rFonts w:ascii="Times New Roman" w:hAnsi="Times New Roman" w:cs="Times New Roman"/>
          <w:sz w:val="28"/>
          <w:szCs w:val="28"/>
        </w:rPr>
        <w:t xml:space="preserve"> отказаться от заключения Соглашения или дополнительных соглашений к нему в случае выявления обстоятельств, указанных в </w:t>
      </w:r>
      <w:hyperlink r:id="rId25" w:anchor="Par50" w:tooltip="4. Должностные лица и отраслевые (функциональные) органы Администрации, указанные в пункте 3 настоящего Порядка, в течение одного рабочего дня со дня поступления на рассмотрение документов, указанных в пункте 2 настоящего Порядка, проверяют их на наличие " w:history="1">
        <w:r w:rsidRPr="000C4273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пункте 4</w:t>
        </w:r>
      </w:hyperlink>
      <w:r w:rsidRPr="000C427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1219E" w:rsidRPr="000C4273" w:rsidRDefault="00A1219E" w:rsidP="00A12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9"/>
      <w:bookmarkEnd w:id="4"/>
      <w:r w:rsidRPr="000C4273">
        <w:rPr>
          <w:rFonts w:ascii="Times New Roman" w:hAnsi="Times New Roman" w:cs="Times New Roman"/>
          <w:sz w:val="28"/>
          <w:szCs w:val="28"/>
        </w:rPr>
        <w:t>6. В течение трех рабочих дней со дня получения проекта Соглашения, а также прилагаемых к нему документов и материалов Администрация:</w:t>
      </w:r>
    </w:p>
    <w:p w:rsidR="00A1219E" w:rsidRPr="000C4273" w:rsidRDefault="00A1219E" w:rsidP="00A12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4273">
        <w:rPr>
          <w:rFonts w:ascii="Times New Roman" w:hAnsi="Times New Roman" w:cs="Times New Roman"/>
          <w:sz w:val="28"/>
          <w:szCs w:val="28"/>
        </w:rPr>
        <w:t xml:space="preserve">1) подписывает Соглашение в случае </w:t>
      </w:r>
      <w:proofErr w:type="spellStart"/>
      <w:r w:rsidRPr="000C4273">
        <w:rPr>
          <w:rFonts w:ascii="Times New Roman" w:hAnsi="Times New Roman" w:cs="Times New Roman"/>
          <w:sz w:val="28"/>
          <w:szCs w:val="28"/>
        </w:rPr>
        <w:t>невыявления</w:t>
      </w:r>
      <w:proofErr w:type="spellEnd"/>
      <w:r w:rsidRPr="000C4273">
        <w:rPr>
          <w:rFonts w:ascii="Times New Roman" w:hAnsi="Times New Roman" w:cs="Times New Roman"/>
          <w:sz w:val="28"/>
          <w:szCs w:val="28"/>
        </w:rPr>
        <w:t xml:space="preserve"> обстоятельств, указанных в </w:t>
      </w:r>
      <w:hyperlink r:id="rId26" w:anchor="Par50" w:tooltip="4. Должностные лица и отраслевые (функциональные) органы Администрации, указанные в пункте 3 настоящего Порядка, в течение одного рабочего дня со дня поступления на рассмотрение документов, указанных в пункте 2 настоящего Порядка, проверяют их на наличие " w:history="1">
        <w:r w:rsidRPr="000C4273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пункте 4</w:t>
        </w:r>
      </w:hyperlink>
      <w:r w:rsidRPr="000C427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1219E" w:rsidRPr="000C4273" w:rsidRDefault="00A1219E" w:rsidP="00A12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4273">
        <w:rPr>
          <w:rFonts w:ascii="Times New Roman" w:hAnsi="Times New Roman" w:cs="Times New Roman"/>
          <w:sz w:val="28"/>
          <w:szCs w:val="28"/>
        </w:rPr>
        <w:t xml:space="preserve">2) не подписывает Соглашение в случае выявления обстоятельств, указанных в </w:t>
      </w:r>
      <w:hyperlink r:id="rId27" w:anchor="Par50" w:tooltip="4. Должностные лица и отраслевые (функциональные) органы Администрации, указанные в пункте 3 настоящего Порядка, в течение одного рабочего дня со дня поступления на рассмотрение документов, указанных в пункте 2 настоящего Порядка, проверяют их на наличие " w:history="1">
        <w:r w:rsidRPr="000C4273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пункте 4</w:t>
        </w:r>
      </w:hyperlink>
      <w:r w:rsidRPr="000C4273">
        <w:rPr>
          <w:rFonts w:ascii="Times New Roman" w:hAnsi="Times New Roman" w:cs="Times New Roman"/>
          <w:sz w:val="28"/>
          <w:szCs w:val="28"/>
        </w:rPr>
        <w:t xml:space="preserve"> настоящего Порядка, подготавливает письмо, содержащее обоснование невозможности заключения Соглашения со ссылками на положения Федерального закона и нормативных правовых актов Правительства Российской Федерации и (или) Правительства Пермского края, которые не соблюдены инициатором проекта, и направляет его в уполномоченный орган государственной власти Пермского края в сфере защиты и поощрения капиталовложений в Пермском крае.</w:t>
      </w:r>
    </w:p>
    <w:p w:rsidR="00A1219E" w:rsidRPr="000C4273" w:rsidRDefault="00A1219E" w:rsidP="00A12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4273">
        <w:rPr>
          <w:rFonts w:ascii="Times New Roman" w:hAnsi="Times New Roman" w:cs="Times New Roman"/>
          <w:sz w:val="28"/>
          <w:szCs w:val="28"/>
        </w:rPr>
        <w:lastRenderedPageBreak/>
        <w:t>7. В течение трех рабочих дней со дня получения проекта дополнительного соглашения к Соглашению, а также прилагаемых к нему документов и материалов Администрация:</w:t>
      </w:r>
    </w:p>
    <w:p w:rsidR="00A1219E" w:rsidRPr="000C4273" w:rsidRDefault="00A1219E" w:rsidP="00A12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4273">
        <w:rPr>
          <w:rFonts w:ascii="Times New Roman" w:hAnsi="Times New Roman" w:cs="Times New Roman"/>
          <w:sz w:val="28"/>
          <w:szCs w:val="28"/>
        </w:rPr>
        <w:t xml:space="preserve">1) подписывает дополнительное соглашение в случае </w:t>
      </w:r>
      <w:proofErr w:type="spellStart"/>
      <w:r w:rsidRPr="000C4273">
        <w:rPr>
          <w:rFonts w:ascii="Times New Roman" w:hAnsi="Times New Roman" w:cs="Times New Roman"/>
          <w:sz w:val="28"/>
          <w:szCs w:val="28"/>
        </w:rPr>
        <w:t>невыявления</w:t>
      </w:r>
      <w:proofErr w:type="spellEnd"/>
      <w:r w:rsidRPr="000C4273">
        <w:rPr>
          <w:rFonts w:ascii="Times New Roman" w:hAnsi="Times New Roman" w:cs="Times New Roman"/>
          <w:sz w:val="28"/>
          <w:szCs w:val="28"/>
        </w:rPr>
        <w:t xml:space="preserve"> обстоятельств, указанных в </w:t>
      </w:r>
      <w:hyperlink r:id="rId28" w:anchor="Par50" w:tooltip="4. Должностные лица и отраслевые (функциональные) органы Администрации, указанные в пункте 3 настоящего Порядка, в течение одного рабочего дня со дня поступления на рассмотрение документов, указанных в пункте 2 настоящего Порядка, проверяют их на наличие " w:history="1">
        <w:r w:rsidRPr="000C4273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пункте 4</w:t>
        </w:r>
      </w:hyperlink>
      <w:r w:rsidRPr="000C427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1219E" w:rsidRPr="000C4273" w:rsidRDefault="00A1219E" w:rsidP="00A12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4273">
        <w:rPr>
          <w:rFonts w:ascii="Times New Roman" w:hAnsi="Times New Roman" w:cs="Times New Roman"/>
          <w:sz w:val="28"/>
          <w:szCs w:val="28"/>
        </w:rPr>
        <w:t xml:space="preserve">2) отказывает в заключении дополнительного соглашения в случае выявления обстоятельств, указанных в </w:t>
      </w:r>
      <w:hyperlink r:id="rId29" w:anchor="Par50" w:tooltip="4. Должностные лица и отраслевые (функциональные) органы Администрации, указанные в пункте 3 настоящего Порядка, в течение одного рабочего дня со дня поступления на рассмотрение документов, указанных в пункте 2 настоящего Порядка, проверяют их на наличие " w:history="1">
        <w:r w:rsidRPr="000C4273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пункте 4</w:t>
        </w:r>
      </w:hyperlink>
      <w:r w:rsidRPr="000C4273">
        <w:rPr>
          <w:rFonts w:ascii="Times New Roman" w:hAnsi="Times New Roman" w:cs="Times New Roman"/>
          <w:sz w:val="28"/>
          <w:szCs w:val="28"/>
        </w:rPr>
        <w:t xml:space="preserve"> настоящего Порядка, письменно информирует о данном решении сторону, инициирующую внесение изменений в Соглашение, и уполномоченный орган государственной власти Пермского края в сфере защиты и поощрения капиталовложений в Пермском крае.</w:t>
      </w:r>
    </w:p>
    <w:p w:rsidR="00A1219E" w:rsidRPr="000C4273" w:rsidRDefault="00A1219E" w:rsidP="00A12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4273">
        <w:rPr>
          <w:rFonts w:ascii="Times New Roman" w:hAnsi="Times New Roman" w:cs="Times New Roman"/>
          <w:sz w:val="28"/>
          <w:szCs w:val="28"/>
        </w:rPr>
        <w:t>8. В течение трех рабочих дней со дня получения проекта дополнительного соглашения о прекращении действия Соглашения, а также прилагаемых к нему документов и материалов, при отсутствии возражений Администрация подписывает дополнительное соглашение о прекращении действия Соглашения.</w:t>
      </w:r>
    </w:p>
    <w:p w:rsidR="00A1219E" w:rsidRPr="000C4273" w:rsidRDefault="00A1219E" w:rsidP="00A12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4273">
        <w:rPr>
          <w:rFonts w:ascii="Times New Roman" w:hAnsi="Times New Roman" w:cs="Times New Roman"/>
          <w:sz w:val="28"/>
          <w:szCs w:val="28"/>
        </w:rPr>
        <w:t xml:space="preserve">9. В случае наличия возражений по результатам рассмотрения документов, указанных в </w:t>
      </w:r>
      <w:hyperlink r:id="rId30" w:anchor="Par59" w:tooltip="6. В течение трех рабочих дней со дня получения проекта Соглашения, а также прилагаемых к нему документов и материалов Администрация:" w:history="1">
        <w:r w:rsidRPr="000C4273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пункте 6</w:t>
        </w:r>
      </w:hyperlink>
      <w:r w:rsidRPr="000C4273">
        <w:rPr>
          <w:rFonts w:ascii="Times New Roman" w:hAnsi="Times New Roman" w:cs="Times New Roman"/>
          <w:sz w:val="28"/>
          <w:szCs w:val="28"/>
        </w:rPr>
        <w:t xml:space="preserve"> настоящего Порядка, Администрация принимает решение об отказе в подписании дополнительного соглашения о прекращении действия Соглашения, о чем в течение трех рабочих дней письменно уведомляет сторону, инициирующую прекращение действия Соглашения, и уполномоченный орган государственной власти Пермского края в сфере защиты и поощрения капиталовложений в Пермском крае.</w:t>
      </w:r>
    </w:p>
    <w:p w:rsidR="00A1219E" w:rsidRPr="00A1219E" w:rsidRDefault="00A1219E" w:rsidP="00A12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4273">
        <w:rPr>
          <w:rFonts w:ascii="Times New Roman" w:hAnsi="Times New Roman" w:cs="Times New Roman"/>
          <w:sz w:val="28"/>
          <w:szCs w:val="28"/>
        </w:rPr>
        <w:t xml:space="preserve">10. Информационное обеспечение процессов в рамках заключения (подписания), изменения и расторжения Соглашений в отношении инвестиционных проектов, реализуемых (планируемых </w:t>
      </w:r>
      <w:r w:rsidRPr="00A1219E">
        <w:rPr>
          <w:rFonts w:ascii="Times New Roman" w:hAnsi="Times New Roman" w:cs="Times New Roman"/>
          <w:sz w:val="28"/>
          <w:szCs w:val="28"/>
        </w:rPr>
        <w:t xml:space="preserve">к реализации) на территории </w:t>
      </w:r>
      <w:r w:rsidR="00C042A0" w:rsidRPr="00A1219E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Pr="00A1219E">
        <w:rPr>
          <w:rFonts w:ascii="Times New Roman" w:hAnsi="Times New Roman" w:cs="Times New Roman"/>
          <w:sz w:val="28"/>
          <w:szCs w:val="28"/>
        </w:rPr>
        <w:t xml:space="preserve">, от имени </w:t>
      </w:r>
      <w:r w:rsidR="00C042A0" w:rsidRPr="00A1219E">
        <w:rPr>
          <w:rFonts w:ascii="Times New Roman" w:hAnsi="Times New Roman" w:cs="Times New Roman"/>
          <w:sz w:val="28"/>
          <w:szCs w:val="28"/>
        </w:rPr>
        <w:t xml:space="preserve">Юсьвинского муниципального округа Пермского края </w:t>
      </w:r>
      <w:r w:rsidRPr="00A1219E">
        <w:rPr>
          <w:rFonts w:ascii="Times New Roman" w:hAnsi="Times New Roman" w:cs="Times New Roman"/>
          <w:sz w:val="28"/>
          <w:szCs w:val="28"/>
        </w:rPr>
        <w:t>осуществляется с использованием государственной информационной системы "Капиталовложения".</w:t>
      </w:r>
    </w:p>
    <w:p w:rsidR="00A1219E" w:rsidRPr="00A1219E" w:rsidRDefault="00A1219E" w:rsidP="00A12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19E">
        <w:rPr>
          <w:rFonts w:ascii="Times New Roman" w:hAnsi="Times New Roman" w:cs="Times New Roman"/>
          <w:sz w:val="28"/>
          <w:szCs w:val="28"/>
        </w:rPr>
        <w:t>Эксплуатация государственной информационной системы "Капиталовложения" осуществляется в соответствии с законодательством Российской Федерации и законодательством Пермского края.</w:t>
      </w:r>
    </w:p>
    <w:p w:rsidR="00A1219E" w:rsidRDefault="00A1219E" w:rsidP="00A1219E">
      <w:pPr>
        <w:spacing w:after="0" w:line="240" w:lineRule="auto"/>
        <w:jc w:val="both"/>
      </w:pPr>
    </w:p>
    <w:p w:rsidR="00A1219E" w:rsidRDefault="00A1219E" w:rsidP="00A121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1219E" w:rsidSect="00C042A0">
      <w:headerReference w:type="default" r:id="rId31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B76" w:rsidRDefault="00F15B76" w:rsidP="004D18AE">
      <w:pPr>
        <w:spacing w:after="0" w:line="240" w:lineRule="auto"/>
      </w:pPr>
      <w:r>
        <w:separator/>
      </w:r>
    </w:p>
  </w:endnote>
  <w:endnote w:type="continuationSeparator" w:id="0">
    <w:p w:rsidR="00F15B76" w:rsidRDefault="00F15B76" w:rsidP="004D1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B76" w:rsidRDefault="00F15B76" w:rsidP="004D18AE">
      <w:pPr>
        <w:spacing w:after="0" w:line="240" w:lineRule="auto"/>
      </w:pPr>
      <w:r>
        <w:separator/>
      </w:r>
    </w:p>
  </w:footnote>
  <w:footnote w:type="continuationSeparator" w:id="0">
    <w:p w:rsidR="00F15B76" w:rsidRDefault="00F15B76" w:rsidP="004D1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EB" w:rsidRPr="00905FA3" w:rsidRDefault="00494DEB" w:rsidP="008572F6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1FF1"/>
    <w:multiLevelType w:val="hybridMultilevel"/>
    <w:tmpl w:val="0EB2314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FB3527"/>
    <w:multiLevelType w:val="hybridMultilevel"/>
    <w:tmpl w:val="9E5CC0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C2D47"/>
    <w:multiLevelType w:val="hybridMultilevel"/>
    <w:tmpl w:val="EDFC703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EB542D"/>
    <w:multiLevelType w:val="hybridMultilevel"/>
    <w:tmpl w:val="0EB2314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0213F8"/>
    <w:multiLevelType w:val="hybridMultilevel"/>
    <w:tmpl w:val="0EB2314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616C62"/>
    <w:multiLevelType w:val="multilevel"/>
    <w:tmpl w:val="81B6B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3A6903"/>
    <w:multiLevelType w:val="hybridMultilevel"/>
    <w:tmpl w:val="75F0EC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EB9384E"/>
    <w:multiLevelType w:val="multilevel"/>
    <w:tmpl w:val="37F2C92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8">
    <w:nsid w:val="31A95AA5"/>
    <w:multiLevelType w:val="hybridMultilevel"/>
    <w:tmpl w:val="D424F194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C0C4A3B"/>
    <w:multiLevelType w:val="hybridMultilevel"/>
    <w:tmpl w:val="ED7C48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479D3"/>
    <w:multiLevelType w:val="hybridMultilevel"/>
    <w:tmpl w:val="DE9CAF2A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03E570C"/>
    <w:multiLevelType w:val="hybridMultilevel"/>
    <w:tmpl w:val="81DC53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AA6469"/>
    <w:multiLevelType w:val="hybridMultilevel"/>
    <w:tmpl w:val="5F442632"/>
    <w:lvl w:ilvl="0" w:tplc="FFFFFFFF">
      <w:start w:val="1"/>
      <w:numFmt w:val="bullet"/>
      <w:lvlText w:val="□"/>
      <w:lvlJc w:val="left"/>
      <w:pPr>
        <w:tabs>
          <w:tab w:val="num" w:pos="1961"/>
        </w:tabs>
        <w:ind w:left="1961" w:hanging="361"/>
      </w:pPr>
      <w:rPr>
        <w:rFonts w:ascii="Courier New" w:hAnsi="Courier New" w:hint="default"/>
        <w:sz w:val="72"/>
      </w:rPr>
    </w:lvl>
    <w:lvl w:ilvl="1" w:tplc="FFFFFFFF">
      <w:start w:val="1"/>
      <w:numFmt w:val="bullet"/>
      <w:lvlText w:val="o"/>
      <w:lvlJc w:val="left"/>
      <w:pPr>
        <w:tabs>
          <w:tab w:val="num" w:pos="1564"/>
        </w:tabs>
        <w:ind w:left="156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84"/>
        </w:tabs>
        <w:ind w:left="22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04"/>
        </w:tabs>
        <w:ind w:left="30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24"/>
        </w:tabs>
        <w:ind w:left="372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44"/>
        </w:tabs>
        <w:ind w:left="444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64"/>
        </w:tabs>
        <w:ind w:left="51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84"/>
        </w:tabs>
        <w:ind w:left="588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04"/>
        </w:tabs>
        <w:ind w:left="6604" w:hanging="360"/>
      </w:pPr>
      <w:rPr>
        <w:rFonts w:ascii="Wingdings" w:hAnsi="Wingdings" w:hint="default"/>
      </w:rPr>
    </w:lvl>
  </w:abstractNum>
  <w:abstractNum w:abstractNumId="13">
    <w:nsid w:val="48D150D7"/>
    <w:multiLevelType w:val="hybridMultilevel"/>
    <w:tmpl w:val="1ACC7A32"/>
    <w:lvl w:ilvl="0" w:tplc="FFFFFFFF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99E0942"/>
    <w:multiLevelType w:val="hybridMultilevel"/>
    <w:tmpl w:val="935CB4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D41CE8"/>
    <w:multiLevelType w:val="hybridMultilevel"/>
    <w:tmpl w:val="59EE67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F5781E"/>
    <w:multiLevelType w:val="hybridMultilevel"/>
    <w:tmpl w:val="6AC2EDC4"/>
    <w:lvl w:ilvl="0" w:tplc="FFFFFFFF">
      <w:start w:val="1"/>
      <w:numFmt w:val="bullet"/>
      <w:lvlText w:val="□"/>
      <w:lvlJc w:val="left"/>
      <w:pPr>
        <w:tabs>
          <w:tab w:val="num" w:pos="1829"/>
        </w:tabs>
        <w:ind w:left="1829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829"/>
        </w:tabs>
        <w:ind w:left="182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49"/>
        </w:tabs>
        <w:ind w:left="254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69"/>
        </w:tabs>
        <w:ind w:left="326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89"/>
        </w:tabs>
        <w:ind w:left="398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709"/>
        </w:tabs>
        <w:ind w:left="470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29"/>
        </w:tabs>
        <w:ind w:left="542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49"/>
        </w:tabs>
        <w:ind w:left="614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69"/>
        </w:tabs>
        <w:ind w:left="6869" w:hanging="360"/>
      </w:pPr>
      <w:rPr>
        <w:rFonts w:ascii="Wingdings" w:hAnsi="Wingdings" w:hint="default"/>
      </w:rPr>
    </w:lvl>
  </w:abstractNum>
  <w:abstractNum w:abstractNumId="17">
    <w:nsid w:val="5AA95177"/>
    <w:multiLevelType w:val="multilevel"/>
    <w:tmpl w:val="1F741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8">
    <w:nsid w:val="5EBC27B5"/>
    <w:multiLevelType w:val="hybridMultilevel"/>
    <w:tmpl w:val="EAB6F4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D77E1E"/>
    <w:multiLevelType w:val="hybridMultilevel"/>
    <w:tmpl w:val="286898C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9A93A73"/>
    <w:multiLevelType w:val="multilevel"/>
    <w:tmpl w:val="1768625C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D605551"/>
    <w:multiLevelType w:val="hybridMultilevel"/>
    <w:tmpl w:val="286898C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E8D74BD"/>
    <w:multiLevelType w:val="multilevel"/>
    <w:tmpl w:val="DCF662C4"/>
    <w:lvl w:ilvl="0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6EA50C96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4">
    <w:nsid w:val="76C66918"/>
    <w:multiLevelType w:val="multilevel"/>
    <w:tmpl w:val="4176A1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5">
    <w:nsid w:val="77001224"/>
    <w:multiLevelType w:val="hybridMultilevel"/>
    <w:tmpl w:val="55122CF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9841BF9"/>
    <w:multiLevelType w:val="hybridMultilevel"/>
    <w:tmpl w:val="5ABC7BB8"/>
    <w:lvl w:ilvl="0" w:tplc="FFFFFFFF">
      <w:start w:val="1"/>
      <w:numFmt w:val="decimal"/>
      <w:lvlText w:val="%1."/>
      <w:lvlJc w:val="left"/>
      <w:pPr>
        <w:ind w:left="2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9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7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4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1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8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5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3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020" w:hanging="180"/>
      </w:pPr>
      <w:rPr>
        <w:rFonts w:cs="Times New Roman"/>
      </w:rPr>
    </w:lvl>
  </w:abstractNum>
  <w:abstractNum w:abstractNumId="27">
    <w:nsid w:val="7D601307"/>
    <w:multiLevelType w:val="hybridMultilevel"/>
    <w:tmpl w:val="0EB2314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4"/>
  </w:num>
  <w:num w:numId="3">
    <w:abstractNumId w:val="12"/>
  </w:num>
  <w:num w:numId="4">
    <w:abstractNumId w:val="23"/>
  </w:num>
  <w:num w:numId="5">
    <w:abstractNumId w:val="13"/>
  </w:num>
  <w:num w:numId="6">
    <w:abstractNumId w:val="16"/>
  </w:num>
  <w:num w:numId="7">
    <w:abstractNumId w:val="26"/>
  </w:num>
  <w:num w:numId="8">
    <w:abstractNumId w:val="21"/>
  </w:num>
  <w:num w:numId="9">
    <w:abstractNumId w:val="19"/>
  </w:num>
  <w:num w:numId="10">
    <w:abstractNumId w:val="2"/>
  </w:num>
  <w:num w:numId="11">
    <w:abstractNumId w:val="27"/>
  </w:num>
  <w:num w:numId="12">
    <w:abstractNumId w:val="4"/>
  </w:num>
  <w:num w:numId="13">
    <w:abstractNumId w:val="3"/>
  </w:num>
  <w:num w:numId="14">
    <w:abstractNumId w:val="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6"/>
  </w:num>
  <w:num w:numId="18">
    <w:abstractNumId w:val="25"/>
  </w:num>
  <w:num w:numId="19">
    <w:abstractNumId w:val="14"/>
  </w:num>
  <w:num w:numId="20">
    <w:abstractNumId w:val="9"/>
  </w:num>
  <w:num w:numId="21">
    <w:abstractNumId w:val="1"/>
  </w:num>
  <w:num w:numId="22">
    <w:abstractNumId w:val="15"/>
  </w:num>
  <w:num w:numId="23">
    <w:abstractNumId w:val="11"/>
  </w:num>
  <w:num w:numId="24">
    <w:abstractNumId w:val="10"/>
  </w:num>
  <w:num w:numId="25">
    <w:abstractNumId w:val="8"/>
  </w:num>
  <w:num w:numId="26">
    <w:abstractNumId w:val="18"/>
  </w:num>
  <w:num w:numId="27">
    <w:abstractNumId w:val="2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091"/>
    <w:rsid w:val="00000B91"/>
    <w:rsid w:val="00001BA3"/>
    <w:rsid w:val="00002A4A"/>
    <w:rsid w:val="0000365B"/>
    <w:rsid w:val="00003968"/>
    <w:rsid w:val="0000512F"/>
    <w:rsid w:val="00005181"/>
    <w:rsid w:val="0000564A"/>
    <w:rsid w:val="000118C5"/>
    <w:rsid w:val="00011E86"/>
    <w:rsid w:val="000120CF"/>
    <w:rsid w:val="00014C1C"/>
    <w:rsid w:val="00015CFB"/>
    <w:rsid w:val="000168DA"/>
    <w:rsid w:val="00016EFE"/>
    <w:rsid w:val="000174CB"/>
    <w:rsid w:val="000178B3"/>
    <w:rsid w:val="00020B87"/>
    <w:rsid w:val="00020CB7"/>
    <w:rsid w:val="000217A9"/>
    <w:rsid w:val="00021FCD"/>
    <w:rsid w:val="00022193"/>
    <w:rsid w:val="000223C8"/>
    <w:rsid w:val="00022C6D"/>
    <w:rsid w:val="000235DD"/>
    <w:rsid w:val="00023BE3"/>
    <w:rsid w:val="00024651"/>
    <w:rsid w:val="000264D1"/>
    <w:rsid w:val="0002706A"/>
    <w:rsid w:val="00027532"/>
    <w:rsid w:val="000276B2"/>
    <w:rsid w:val="00027FB5"/>
    <w:rsid w:val="00030E88"/>
    <w:rsid w:val="000311A7"/>
    <w:rsid w:val="0003201E"/>
    <w:rsid w:val="000333D2"/>
    <w:rsid w:val="000334C8"/>
    <w:rsid w:val="0003408F"/>
    <w:rsid w:val="000344C1"/>
    <w:rsid w:val="00034D1F"/>
    <w:rsid w:val="0003557C"/>
    <w:rsid w:val="00035AC5"/>
    <w:rsid w:val="00035B06"/>
    <w:rsid w:val="0003643A"/>
    <w:rsid w:val="000364DF"/>
    <w:rsid w:val="00036E50"/>
    <w:rsid w:val="00037005"/>
    <w:rsid w:val="0003760F"/>
    <w:rsid w:val="000402DF"/>
    <w:rsid w:val="00040864"/>
    <w:rsid w:val="00041A5F"/>
    <w:rsid w:val="00041C94"/>
    <w:rsid w:val="00041D98"/>
    <w:rsid w:val="00042660"/>
    <w:rsid w:val="00043707"/>
    <w:rsid w:val="00043766"/>
    <w:rsid w:val="000438D3"/>
    <w:rsid w:val="000444CC"/>
    <w:rsid w:val="0004455A"/>
    <w:rsid w:val="00045B87"/>
    <w:rsid w:val="00046252"/>
    <w:rsid w:val="000462EF"/>
    <w:rsid w:val="00046A54"/>
    <w:rsid w:val="00047B14"/>
    <w:rsid w:val="00050BA6"/>
    <w:rsid w:val="00051102"/>
    <w:rsid w:val="0005177F"/>
    <w:rsid w:val="00051AFB"/>
    <w:rsid w:val="00052990"/>
    <w:rsid w:val="00052E75"/>
    <w:rsid w:val="00053998"/>
    <w:rsid w:val="00053AF2"/>
    <w:rsid w:val="00054E43"/>
    <w:rsid w:val="00055E78"/>
    <w:rsid w:val="00056805"/>
    <w:rsid w:val="00057510"/>
    <w:rsid w:val="00057A90"/>
    <w:rsid w:val="00060673"/>
    <w:rsid w:val="000614E4"/>
    <w:rsid w:val="00061C27"/>
    <w:rsid w:val="0006321F"/>
    <w:rsid w:val="000636E2"/>
    <w:rsid w:val="0006390D"/>
    <w:rsid w:val="00063A33"/>
    <w:rsid w:val="00063AD1"/>
    <w:rsid w:val="00064348"/>
    <w:rsid w:val="00064514"/>
    <w:rsid w:val="00065EA2"/>
    <w:rsid w:val="000660B4"/>
    <w:rsid w:val="00066227"/>
    <w:rsid w:val="00067477"/>
    <w:rsid w:val="00067D78"/>
    <w:rsid w:val="000700A7"/>
    <w:rsid w:val="0007137F"/>
    <w:rsid w:val="0007208F"/>
    <w:rsid w:val="000724A1"/>
    <w:rsid w:val="000743AE"/>
    <w:rsid w:val="00075D27"/>
    <w:rsid w:val="000761F2"/>
    <w:rsid w:val="000764A1"/>
    <w:rsid w:val="00076B47"/>
    <w:rsid w:val="00077798"/>
    <w:rsid w:val="00077D6D"/>
    <w:rsid w:val="00080074"/>
    <w:rsid w:val="0008148B"/>
    <w:rsid w:val="00081650"/>
    <w:rsid w:val="000819C2"/>
    <w:rsid w:val="00081D3B"/>
    <w:rsid w:val="00082FFC"/>
    <w:rsid w:val="0008489E"/>
    <w:rsid w:val="00084BEE"/>
    <w:rsid w:val="000874CD"/>
    <w:rsid w:val="00090157"/>
    <w:rsid w:val="00090725"/>
    <w:rsid w:val="00090CB7"/>
    <w:rsid w:val="00091E22"/>
    <w:rsid w:val="00092046"/>
    <w:rsid w:val="000929DD"/>
    <w:rsid w:val="00092BFD"/>
    <w:rsid w:val="00092F8E"/>
    <w:rsid w:val="00093CC6"/>
    <w:rsid w:val="00096316"/>
    <w:rsid w:val="00096907"/>
    <w:rsid w:val="00096E09"/>
    <w:rsid w:val="000979BA"/>
    <w:rsid w:val="00097BFE"/>
    <w:rsid w:val="000A03E6"/>
    <w:rsid w:val="000A0462"/>
    <w:rsid w:val="000A09B0"/>
    <w:rsid w:val="000A1586"/>
    <w:rsid w:val="000A1891"/>
    <w:rsid w:val="000A5183"/>
    <w:rsid w:val="000A6F0F"/>
    <w:rsid w:val="000A79B6"/>
    <w:rsid w:val="000B172C"/>
    <w:rsid w:val="000B2038"/>
    <w:rsid w:val="000B2CFB"/>
    <w:rsid w:val="000B42D7"/>
    <w:rsid w:val="000B4620"/>
    <w:rsid w:val="000B5208"/>
    <w:rsid w:val="000B5BBF"/>
    <w:rsid w:val="000B616F"/>
    <w:rsid w:val="000B7120"/>
    <w:rsid w:val="000B7450"/>
    <w:rsid w:val="000B7B74"/>
    <w:rsid w:val="000B7C62"/>
    <w:rsid w:val="000C0596"/>
    <w:rsid w:val="000C0A88"/>
    <w:rsid w:val="000C1899"/>
    <w:rsid w:val="000C1924"/>
    <w:rsid w:val="000C24C7"/>
    <w:rsid w:val="000C4273"/>
    <w:rsid w:val="000C46B0"/>
    <w:rsid w:val="000C543A"/>
    <w:rsid w:val="000C5657"/>
    <w:rsid w:val="000C5EDC"/>
    <w:rsid w:val="000C6292"/>
    <w:rsid w:val="000C7C92"/>
    <w:rsid w:val="000D04CD"/>
    <w:rsid w:val="000D1232"/>
    <w:rsid w:val="000D15C3"/>
    <w:rsid w:val="000D1679"/>
    <w:rsid w:val="000D1691"/>
    <w:rsid w:val="000D4745"/>
    <w:rsid w:val="000D503F"/>
    <w:rsid w:val="000D50C8"/>
    <w:rsid w:val="000D5BA6"/>
    <w:rsid w:val="000D69DA"/>
    <w:rsid w:val="000D7E4D"/>
    <w:rsid w:val="000E003E"/>
    <w:rsid w:val="000E108F"/>
    <w:rsid w:val="000E10F5"/>
    <w:rsid w:val="000E2605"/>
    <w:rsid w:val="000E2718"/>
    <w:rsid w:val="000E359A"/>
    <w:rsid w:val="000E363C"/>
    <w:rsid w:val="000E3EA0"/>
    <w:rsid w:val="000E4743"/>
    <w:rsid w:val="000E533F"/>
    <w:rsid w:val="000E57FB"/>
    <w:rsid w:val="000E630D"/>
    <w:rsid w:val="000E7156"/>
    <w:rsid w:val="000F0339"/>
    <w:rsid w:val="000F03E0"/>
    <w:rsid w:val="000F23E1"/>
    <w:rsid w:val="000F2EF5"/>
    <w:rsid w:val="000F4416"/>
    <w:rsid w:val="000F4F80"/>
    <w:rsid w:val="000F6697"/>
    <w:rsid w:val="000F6752"/>
    <w:rsid w:val="000F776F"/>
    <w:rsid w:val="000F7C3E"/>
    <w:rsid w:val="00101DEE"/>
    <w:rsid w:val="00101E9A"/>
    <w:rsid w:val="0010303F"/>
    <w:rsid w:val="00103210"/>
    <w:rsid w:val="0010326A"/>
    <w:rsid w:val="0010326B"/>
    <w:rsid w:val="0010570D"/>
    <w:rsid w:val="0010591B"/>
    <w:rsid w:val="00105BED"/>
    <w:rsid w:val="0010654E"/>
    <w:rsid w:val="0010726A"/>
    <w:rsid w:val="00107D29"/>
    <w:rsid w:val="00110170"/>
    <w:rsid w:val="001116F5"/>
    <w:rsid w:val="00111BF2"/>
    <w:rsid w:val="00111DC6"/>
    <w:rsid w:val="0011262F"/>
    <w:rsid w:val="00112FEF"/>
    <w:rsid w:val="00113585"/>
    <w:rsid w:val="00113A3E"/>
    <w:rsid w:val="00113E30"/>
    <w:rsid w:val="001142B5"/>
    <w:rsid w:val="00114AF2"/>
    <w:rsid w:val="00116109"/>
    <w:rsid w:val="00116AFA"/>
    <w:rsid w:val="0012031C"/>
    <w:rsid w:val="00120C18"/>
    <w:rsid w:val="001215B7"/>
    <w:rsid w:val="00121756"/>
    <w:rsid w:val="0012184F"/>
    <w:rsid w:val="00122A52"/>
    <w:rsid w:val="0012366F"/>
    <w:rsid w:val="00123C0C"/>
    <w:rsid w:val="00124047"/>
    <w:rsid w:val="00124566"/>
    <w:rsid w:val="00125291"/>
    <w:rsid w:val="0012595C"/>
    <w:rsid w:val="00125F1E"/>
    <w:rsid w:val="00126654"/>
    <w:rsid w:val="00127485"/>
    <w:rsid w:val="001275C9"/>
    <w:rsid w:val="00127A34"/>
    <w:rsid w:val="00127CE2"/>
    <w:rsid w:val="00127F06"/>
    <w:rsid w:val="00130434"/>
    <w:rsid w:val="001307B4"/>
    <w:rsid w:val="00132242"/>
    <w:rsid w:val="001325A7"/>
    <w:rsid w:val="001327D5"/>
    <w:rsid w:val="00132FAB"/>
    <w:rsid w:val="00133D22"/>
    <w:rsid w:val="0013427E"/>
    <w:rsid w:val="00134399"/>
    <w:rsid w:val="00134615"/>
    <w:rsid w:val="00134DF2"/>
    <w:rsid w:val="00135097"/>
    <w:rsid w:val="001352A9"/>
    <w:rsid w:val="00135361"/>
    <w:rsid w:val="00135C1B"/>
    <w:rsid w:val="00137E4F"/>
    <w:rsid w:val="00141352"/>
    <w:rsid w:val="00141B04"/>
    <w:rsid w:val="00142115"/>
    <w:rsid w:val="00142248"/>
    <w:rsid w:val="001423E7"/>
    <w:rsid w:val="00144EC7"/>
    <w:rsid w:val="00145312"/>
    <w:rsid w:val="00145565"/>
    <w:rsid w:val="00145754"/>
    <w:rsid w:val="0014629B"/>
    <w:rsid w:val="001475D3"/>
    <w:rsid w:val="00147DCA"/>
    <w:rsid w:val="00147F52"/>
    <w:rsid w:val="0015122F"/>
    <w:rsid w:val="00151697"/>
    <w:rsid w:val="00151DF6"/>
    <w:rsid w:val="0015216E"/>
    <w:rsid w:val="0015313B"/>
    <w:rsid w:val="00153DA5"/>
    <w:rsid w:val="001549B8"/>
    <w:rsid w:val="00154BAF"/>
    <w:rsid w:val="001552C9"/>
    <w:rsid w:val="0015614F"/>
    <w:rsid w:val="001568F2"/>
    <w:rsid w:val="00156B4E"/>
    <w:rsid w:val="00156F6F"/>
    <w:rsid w:val="00157337"/>
    <w:rsid w:val="001578EB"/>
    <w:rsid w:val="001613F0"/>
    <w:rsid w:val="001614B8"/>
    <w:rsid w:val="00161B08"/>
    <w:rsid w:val="001628B8"/>
    <w:rsid w:val="0016322C"/>
    <w:rsid w:val="0016412D"/>
    <w:rsid w:val="001641C3"/>
    <w:rsid w:val="00164FA4"/>
    <w:rsid w:val="001650AA"/>
    <w:rsid w:val="001668B8"/>
    <w:rsid w:val="00167956"/>
    <w:rsid w:val="00167F1C"/>
    <w:rsid w:val="00170E65"/>
    <w:rsid w:val="0017182B"/>
    <w:rsid w:val="00172BFC"/>
    <w:rsid w:val="00173370"/>
    <w:rsid w:val="00173BBA"/>
    <w:rsid w:val="0017439E"/>
    <w:rsid w:val="00174417"/>
    <w:rsid w:val="00174F0F"/>
    <w:rsid w:val="0017561B"/>
    <w:rsid w:val="0017596B"/>
    <w:rsid w:val="00175ABB"/>
    <w:rsid w:val="0017660D"/>
    <w:rsid w:val="00177392"/>
    <w:rsid w:val="00177BB9"/>
    <w:rsid w:val="00177E53"/>
    <w:rsid w:val="0018235D"/>
    <w:rsid w:val="00182432"/>
    <w:rsid w:val="00182677"/>
    <w:rsid w:val="0018337B"/>
    <w:rsid w:val="00183AEE"/>
    <w:rsid w:val="00183F91"/>
    <w:rsid w:val="00184045"/>
    <w:rsid w:val="001847E3"/>
    <w:rsid w:val="00185025"/>
    <w:rsid w:val="0018594D"/>
    <w:rsid w:val="00185FDC"/>
    <w:rsid w:val="00186261"/>
    <w:rsid w:val="00186657"/>
    <w:rsid w:val="00186BF2"/>
    <w:rsid w:val="001879D9"/>
    <w:rsid w:val="00187BA8"/>
    <w:rsid w:val="00190C01"/>
    <w:rsid w:val="00190E03"/>
    <w:rsid w:val="00190F97"/>
    <w:rsid w:val="00192ABF"/>
    <w:rsid w:val="001931FE"/>
    <w:rsid w:val="00193E4F"/>
    <w:rsid w:val="0019446D"/>
    <w:rsid w:val="00194BBE"/>
    <w:rsid w:val="001962B7"/>
    <w:rsid w:val="0019676B"/>
    <w:rsid w:val="00196C38"/>
    <w:rsid w:val="001978F6"/>
    <w:rsid w:val="001A050F"/>
    <w:rsid w:val="001A0600"/>
    <w:rsid w:val="001A0661"/>
    <w:rsid w:val="001A0C2F"/>
    <w:rsid w:val="001A0C54"/>
    <w:rsid w:val="001A0C89"/>
    <w:rsid w:val="001A0EF9"/>
    <w:rsid w:val="001A10FA"/>
    <w:rsid w:val="001A2EAF"/>
    <w:rsid w:val="001A3246"/>
    <w:rsid w:val="001A361F"/>
    <w:rsid w:val="001A3F4C"/>
    <w:rsid w:val="001A4754"/>
    <w:rsid w:val="001A4B79"/>
    <w:rsid w:val="001A4BC2"/>
    <w:rsid w:val="001A4D02"/>
    <w:rsid w:val="001A7233"/>
    <w:rsid w:val="001A77C2"/>
    <w:rsid w:val="001A7BA3"/>
    <w:rsid w:val="001B066A"/>
    <w:rsid w:val="001B166F"/>
    <w:rsid w:val="001B1B0F"/>
    <w:rsid w:val="001B1E6C"/>
    <w:rsid w:val="001B23BB"/>
    <w:rsid w:val="001B2426"/>
    <w:rsid w:val="001B2817"/>
    <w:rsid w:val="001B28C6"/>
    <w:rsid w:val="001B4F91"/>
    <w:rsid w:val="001B5D14"/>
    <w:rsid w:val="001B652E"/>
    <w:rsid w:val="001B74A1"/>
    <w:rsid w:val="001C075F"/>
    <w:rsid w:val="001C0A19"/>
    <w:rsid w:val="001C0D53"/>
    <w:rsid w:val="001C1FB9"/>
    <w:rsid w:val="001C2AB0"/>
    <w:rsid w:val="001C325B"/>
    <w:rsid w:val="001C3396"/>
    <w:rsid w:val="001C36FC"/>
    <w:rsid w:val="001C37AD"/>
    <w:rsid w:val="001C3810"/>
    <w:rsid w:val="001C4104"/>
    <w:rsid w:val="001C46F4"/>
    <w:rsid w:val="001C494F"/>
    <w:rsid w:val="001C5238"/>
    <w:rsid w:val="001C52E4"/>
    <w:rsid w:val="001C54BE"/>
    <w:rsid w:val="001C5A4A"/>
    <w:rsid w:val="001C6A35"/>
    <w:rsid w:val="001C7864"/>
    <w:rsid w:val="001C79CB"/>
    <w:rsid w:val="001C7F40"/>
    <w:rsid w:val="001D0339"/>
    <w:rsid w:val="001D0871"/>
    <w:rsid w:val="001D09D7"/>
    <w:rsid w:val="001D0A44"/>
    <w:rsid w:val="001D0EE7"/>
    <w:rsid w:val="001D13EF"/>
    <w:rsid w:val="001D1494"/>
    <w:rsid w:val="001D25B5"/>
    <w:rsid w:val="001D2850"/>
    <w:rsid w:val="001D2947"/>
    <w:rsid w:val="001D2D50"/>
    <w:rsid w:val="001D4C38"/>
    <w:rsid w:val="001D4F70"/>
    <w:rsid w:val="001D60A6"/>
    <w:rsid w:val="001D684D"/>
    <w:rsid w:val="001E067B"/>
    <w:rsid w:val="001E4689"/>
    <w:rsid w:val="001E487D"/>
    <w:rsid w:val="001E58C2"/>
    <w:rsid w:val="001E5B1E"/>
    <w:rsid w:val="001E5C77"/>
    <w:rsid w:val="001E5D52"/>
    <w:rsid w:val="001E5D74"/>
    <w:rsid w:val="001E62D5"/>
    <w:rsid w:val="001E6317"/>
    <w:rsid w:val="001E63F6"/>
    <w:rsid w:val="001E6454"/>
    <w:rsid w:val="001E647E"/>
    <w:rsid w:val="001E6CE7"/>
    <w:rsid w:val="001E7911"/>
    <w:rsid w:val="001F0282"/>
    <w:rsid w:val="001F059E"/>
    <w:rsid w:val="001F089D"/>
    <w:rsid w:val="001F0AD6"/>
    <w:rsid w:val="001F0C8C"/>
    <w:rsid w:val="001F0E8D"/>
    <w:rsid w:val="001F1B5B"/>
    <w:rsid w:val="001F253E"/>
    <w:rsid w:val="001F2979"/>
    <w:rsid w:val="001F3266"/>
    <w:rsid w:val="001F447A"/>
    <w:rsid w:val="001F4E01"/>
    <w:rsid w:val="001F4FA2"/>
    <w:rsid w:val="001F527E"/>
    <w:rsid w:val="001F5C12"/>
    <w:rsid w:val="001F6665"/>
    <w:rsid w:val="001F70B0"/>
    <w:rsid w:val="001F786E"/>
    <w:rsid w:val="001F7D31"/>
    <w:rsid w:val="0020029D"/>
    <w:rsid w:val="00200438"/>
    <w:rsid w:val="00200F43"/>
    <w:rsid w:val="00201172"/>
    <w:rsid w:val="00202146"/>
    <w:rsid w:val="002024C5"/>
    <w:rsid w:val="002028DD"/>
    <w:rsid w:val="00202C53"/>
    <w:rsid w:val="00203BFC"/>
    <w:rsid w:val="00203EB9"/>
    <w:rsid w:val="0020417C"/>
    <w:rsid w:val="0020477F"/>
    <w:rsid w:val="00204C41"/>
    <w:rsid w:val="0020517C"/>
    <w:rsid w:val="00205737"/>
    <w:rsid w:val="00205995"/>
    <w:rsid w:val="00205D2B"/>
    <w:rsid w:val="00205FBC"/>
    <w:rsid w:val="0020604C"/>
    <w:rsid w:val="0020609C"/>
    <w:rsid w:val="002067A4"/>
    <w:rsid w:val="0020766C"/>
    <w:rsid w:val="002077D4"/>
    <w:rsid w:val="00211C2B"/>
    <w:rsid w:val="00212296"/>
    <w:rsid w:val="00212975"/>
    <w:rsid w:val="002133A4"/>
    <w:rsid w:val="00213656"/>
    <w:rsid w:val="002147F2"/>
    <w:rsid w:val="002149DD"/>
    <w:rsid w:val="00215A77"/>
    <w:rsid w:val="0021625C"/>
    <w:rsid w:val="00216D15"/>
    <w:rsid w:val="002175FC"/>
    <w:rsid w:val="00217618"/>
    <w:rsid w:val="00220493"/>
    <w:rsid w:val="00221B3D"/>
    <w:rsid w:val="00221B57"/>
    <w:rsid w:val="002221B7"/>
    <w:rsid w:val="00222725"/>
    <w:rsid w:val="00222789"/>
    <w:rsid w:val="00223ADC"/>
    <w:rsid w:val="00224688"/>
    <w:rsid w:val="00225000"/>
    <w:rsid w:val="00225576"/>
    <w:rsid w:val="00225EAB"/>
    <w:rsid w:val="00226406"/>
    <w:rsid w:val="002274D4"/>
    <w:rsid w:val="002277E4"/>
    <w:rsid w:val="00231714"/>
    <w:rsid w:val="00232201"/>
    <w:rsid w:val="002324D1"/>
    <w:rsid w:val="00232703"/>
    <w:rsid w:val="0023397B"/>
    <w:rsid w:val="002346D4"/>
    <w:rsid w:val="00234CF9"/>
    <w:rsid w:val="00235B55"/>
    <w:rsid w:val="00235D13"/>
    <w:rsid w:val="00235DE1"/>
    <w:rsid w:val="00236C44"/>
    <w:rsid w:val="002373AA"/>
    <w:rsid w:val="00237CBC"/>
    <w:rsid w:val="00240161"/>
    <w:rsid w:val="0024028D"/>
    <w:rsid w:val="00242896"/>
    <w:rsid w:val="00243D9A"/>
    <w:rsid w:val="00243E88"/>
    <w:rsid w:val="00244963"/>
    <w:rsid w:val="00244B6E"/>
    <w:rsid w:val="00244C3A"/>
    <w:rsid w:val="00244EBF"/>
    <w:rsid w:val="0024599F"/>
    <w:rsid w:val="00246A5C"/>
    <w:rsid w:val="00247878"/>
    <w:rsid w:val="0025049B"/>
    <w:rsid w:val="00250617"/>
    <w:rsid w:val="002508A1"/>
    <w:rsid w:val="00251014"/>
    <w:rsid w:val="00253769"/>
    <w:rsid w:val="00253879"/>
    <w:rsid w:val="0025416C"/>
    <w:rsid w:val="002541D5"/>
    <w:rsid w:val="0025492C"/>
    <w:rsid w:val="00255603"/>
    <w:rsid w:val="00255667"/>
    <w:rsid w:val="002556E7"/>
    <w:rsid w:val="00255D36"/>
    <w:rsid w:val="00256748"/>
    <w:rsid w:val="00256C70"/>
    <w:rsid w:val="00260CBA"/>
    <w:rsid w:val="002619BF"/>
    <w:rsid w:val="00262CD0"/>
    <w:rsid w:val="00262DA5"/>
    <w:rsid w:val="00263FC0"/>
    <w:rsid w:val="00264091"/>
    <w:rsid w:val="002650E5"/>
    <w:rsid w:val="00265312"/>
    <w:rsid w:val="00265B61"/>
    <w:rsid w:val="00266393"/>
    <w:rsid w:val="00266482"/>
    <w:rsid w:val="0026673F"/>
    <w:rsid w:val="00266E83"/>
    <w:rsid w:val="00267804"/>
    <w:rsid w:val="0027093E"/>
    <w:rsid w:val="00271CBB"/>
    <w:rsid w:val="00272747"/>
    <w:rsid w:val="00273076"/>
    <w:rsid w:val="00273141"/>
    <w:rsid w:val="00273C08"/>
    <w:rsid w:val="00273F17"/>
    <w:rsid w:val="0027554A"/>
    <w:rsid w:val="002762C1"/>
    <w:rsid w:val="00276402"/>
    <w:rsid w:val="002769F8"/>
    <w:rsid w:val="00276B34"/>
    <w:rsid w:val="0027719B"/>
    <w:rsid w:val="00277667"/>
    <w:rsid w:val="00277BF1"/>
    <w:rsid w:val="00280670"/>
    <w:rsid w:val="002809BF"/>
    <w:rsid w:val="00281578"/>
    <w:rsid w:val="002816E4"/>
    <w:rsid w:val="00281D34"/>
    <w:rsid w:val="00281E48"/>
    <w:rsid w:val="00282D5D"/>
    <w:rsid w:val="00282D95"/>
    <w:rsid w:val="00284A39"/>
    <w:rsid w:val="002860C1"/>
    <w:rsid w:val="002871EC"/>
    <w:rsid w:val="00287D3E"/>
    <w:rsid w:val="002902CA"/>
    <w:rsid w:val="002903EC"/>
    <w:rsid w:val="00290430"/>
    <w:rsid w:val="00290739"/>
    <w:rsid w:val="00291F45"/>
    <w:rsid w:val="00293F00"/>
    <w:rsid w:val="00294D22"/>
    <w:rsid w:val="00296614"/>
    <w:rsid w:val="002967A1"/>
    <w:rsid w:val="00297955"/>
    <w:rsid w:val="002A0425"/>
    <w:rsid w:val="002A0863"/>
    <w:rsid w:val="002A1464"/>
    <w:rsid w:val="002A1DA8"/>
    <w:rsid w:val="002A24C4"/>
    <w:rsid w:val="002A26C7"/>
    <w:rsid w:val="002A2DB3"/>
    <w:rsid w:val="002A4FB0"/>
    <w:rsid w:val="002A5BD4"/>
    <w:rsid w:val="002A7D0F"/>
    <w:rsid w:val="002A7FBA"/>
    <w:rsid w:val="002B03AD"/>
    <w:rsid w:val="002B0B88"/>
    <w:rsid w:val="002B0BA9"/>
    <w:rsid w:val="002B0D02"/>
    <w:rsid w:val="002B257C"/>
    <w:rsid w:val="002B28CB"/>
    <w:rsid w:val="002B4091"/>
    <w:rsid w:val="002B4FEB"/>
    <w:rsid w:val="002B5641"/>
    <w:rsid w:val="002B5F45"/>
    <w:rsid w:val="002B60EC"/>
    <w:rsid w:val="002B6133"/>
    <w:rsid w:val="002B6E3A"/>
    <w:rsid w:val="002B7445"/>
    <w:rsid w:val="002C2307"/>
    <w:rsid w:val="002C2769"/>
    <w:rsid w:val="002C45C4"/>
    <w:rsid w:val="002C517A"/>
    <w:rsid w:val="002C5798"/>
    <w:rsid w:val="002C58E7"/>
    <w:rsid w:val="002C609B"/>
    <w:rsid w:val="002D016A"/>
    <w:rsid w:val="002D123A"/>
    <w:rsid w:val="002D1342"/>
    <w:rsid w:val="002D25F8"/>
    <w:rsid w:val="002D3138"/>
    <w:rsid w:val="002D34ED"/>
    <w:rsid w:val="002D351E"/>
    <w:rsid w:val="002D3FEA"/>
    <w:rsid w:val="002D63FC"/>
    <w:rsid w:val="002D66EB"/>
    <w:rsid w:val="002D6F9A"/>
    <w:rsid w:val="002D76AC"/>
    <w:rsid w:val="002E0756"/>
    <w:rsid w:val="002E22BC"/>
    <w:rsid w:val="002E236E"/>
    <w:rsid w:val="002E3626"/>
    <w:rsid w:val="002E501E"/>
    <w:rsid w:val="002E53D7"/>
    <w:rsid w:val="002E5847"/>
    <w:rsid w:val="002E5EB0"/>
    <w:rsid w:val="002E602B"/>
    <w:rsid w:val="002E61E6"/>
    <w:rsid w:val="002E64BC"/>
    <w:rsid w:val="002E6685"/>
    <w:rsid w:val="002E68A4"/>
    <w:rsid w:val="002E7616"/>
    <w:rsid w:val="002E7C8C"/>
    <w:rsid w:val="002F1D4E"/>
    <w:rsid w:val="002F21F6"/>
    <w:rsid w:val="002F2C4D"/>
    <w:rsid w:val="002F321D"/>
    <w:rsid w:val="002F539D"/>
    <w:rsid w:val="002F63E8"/>
    <w:rsid w:val="002F6891"/>
    <w:rsid w:val="002F6FFD"/>
    <w:rsid w:val="003002B0"/>
    <w:rsid w:val="0030063E"/>
    <w:rsid w:val="0030195F"/>
    <w:rsid w:val="00301F96"/>
    <w:rsid w:val="00302051"/>
    <w:rsid w:val="00302498"/>
    <w:rsid w:val="0030293F"/>
    <w:rsid w:val="00302955"/>
    <w:rsid w:val="003029BA"/>
    <w:rsid w:val="00302A3F"/>
    <w:rsid w:val="0030321B"/>
    <w:rsid w:val="003038E8"/>
    <w:rsid w:val="00303BF9"/>
    <w:rsid w:val="00303D64"/>
    <w:rsid w:val="0030718B"/>
    <w:rsid w:val="003077DB"/>
    <w:rsid w:val="0030791D"/>
    <w:rsid w:val="00307B26"/>
    <w:rsid w:val="00307B30"/>
    <w:rsid w:val="00307F96"/>
    <w:rsid w:val="00312F96"/>
    <w:rsid w:val="00313717"/>
    <w:rsid w:val="0031454D"/>
    <w:rsid w:val="003146A5"/>
    <w:rsid w:val="00314CDD"/>
    <w:rsid w:val="00315823"/>
    <w:rsid w:val="003208E8"/>
    <w:rsid w:val="00320D23"/>
    <w:rsid w:val="0032140A"/>
    <w:rsid w:val="0032194F"/>
    <w:rsid w:val="00321D15"/>
    <w:rsid w:val="003225AB"/>
    <w:rsid w:val="0032334E"/>
    <w:rsid w:val="0032357A"/>
    <w:rsid w:val="00323D76"/>
    <w:rsid w:val="00325457"/>
    <w:rsid w:val="003256DC"/>
    <w:rsid w:val="00325AF4"/>
    <w:rsid w:val="00327969"/>
    <w:rsid w:val="00327976"/>
    <w:rsid w:val="0033004B"/>
    <w:rsid w:val="0033016D"/>
    <w:rsid w:val="003314CE"/>
    <w:rsid w:val="003320A2"/>
    <w:rsid w:val="003324FB"/>
    <w:rsid w:val="00332995"/>
    <w:rsid w:val="00332BF1"/>
    <w:rsid w:val="0033393E"/>
    <w:rsid w:val="00333D48"/>
    <w:rsid w:val="003344AA"/>
    <w:rsid w:val="00334867"/>
    <w:rsid w:val="0033553A"/>
    <w:rsid w:val="0033682B"/>
    <w:rsid w:val="00336D0B"/>
    <w:rsid w:val="00337147"/>
    <w:rsid w:val="00340063"/>
    <w:rsid w:val="00340EBB"/>
    <w:rsid w:val="0034136C"/>
    <w:rsid w:val="00341423"/>
    <w:rsid w:val="003423B8"/>
    <w:rsid w:val="0034257B"/>
    <w:rsid w:val="00342667"/>
    <w:rsid w:val="00343106"/>
    <w:rsid w:val="003439C5"/>
    <w:rsid w:val="003439FF"/>
    <w:rsid w:val="00344327"/>
    <w:rsid w:val="003445FD"/>
    <w:rsid w:val="003447F3"/>
    <w:rsid w:val="00344EDE"/>
    <w:rsid w:val="00345042"/>
    <w:rsid w:val="003453C9"/>
    <w:rsid w:val="003455B5"/>
    <w:rsid w:val="00345999"/>
    <w:rsid w:val="0034640E"/>
    <w:rsid w:val="0034776E"/>
    <w:rsid w:val="0034790E"/>
    <w:rsid w:val="00347955"/>
    <w:rsid w:val="00350439"/>
    <w:rsid w:val="003514FF"/>
    <w:rsid w:val="00351CD4"/>
    <w:rsid w:val="0035219B"/>
    <w:rsid w:val="00352A68"/>
    <w:rsid w:val="003533FC"/>
    <w:rsid w:val="00353963"/>
    <w:rsid w:val="003555CC"/>
    <w:rsid w:val="00355D63"/>
    <w:rsid w:val="00356197"/>
    <w:rsid w:val="00356839"/>
    <w:rsid w:val="00356D0A"/>
    <w:rsid w:val="003575F0"/>
    <w:rsid w:val="003576BB"/>
    <w:rsid w:val="0035771A"/>
    <w:rsid w:val="00357A97"/>
    <w:rsid w:val="00357B92"/>
    <w:rsid w:val="00357ECD"/>
    <w:rsid w:val="00360494"/>
    <w:rsid w:val="00360723"/>
    <w:rsid w:val="003627B1"/>
    <w:rsid w:val="00362896"/>
    <w:rsid w:val="00363ACA"/>
    <w:rsid w:val="00363D23"/>
    <w:rsid w:val="003642F2"/>
    <w:rsid w:val="00364E17"/>
    <w:rsid w:val="00365A1D"/>
    <w:rsid w:val="00366A44"/>
    <w:rsid w:val="00367DA7"/>
    <w:rsid w:val="0037266D"/>
    <w:rsid w:val="00373ED2"/>
    <w:rsid w:val="0037496C"/>
    <w:rsid w:val="00374B7E"/>
    <w:rsid w:val="00374D79"/>
    <w:rsid w:val="00375CF5"/>
    <w:rsid w:val="00375E2F"/>
    <w:rsid w:val="003769F3"/>
    <w:rsid w:val="003800D6"/>
    <w:rsid w:val="003811D7"/>
    <w:rsid w:val="00381CF0"/>
    <w:rsid w:val="00381D06"/>
    <w:rsid w:val="00381EF1"/>
    <w:rsid w:val="00382881"/>
    <w:rsid w:val="00382CB4"/>
    <w:rsid w:val="00382FC1"/>
    <w:rsid w:val="0038377A"/>
    <w:rsid w:val="00384450"/>
    <w:rsid w:val="003847AB"/>
    <w:rsid w:val="00384FF4"/>
    <w:rsid w:val="003850CB"/>
    <w:rsid w:val="0038564C"/>
    <w:rsid w:val="00385A47"/>
    <w:rsid w:val="00385F4B"/>
    <w:rsid w:val="00386E80"/>
    <w:rsid w:val="00387313"/>
    <w:rsid w:val="003929A4"/>
    <w:rsid w:val="00392A05"/>
    <w:rsid w:val="003936F0"/>
    <w:rsid w:val="0039413A"/>
    <w:rsid w:val="003942EC"/>
    <w:rsid w:val="003945F8"/>
    <w:rsid w:val="0039555E"/>
    <w:rsid w:val="00395A33"/>
    <w:rsid w:val="003A0E1C"/>
    <w:rsid w:val="003A1E68"/>
    <w:rsid w:val="003A4B57"/>
    <w:rsid w:val="003A5239"/>
    <w:rsid w:val="003A53B5"/>
    <w:rsid w:val="003A6FF8"/>
    <w:rsid w:val="003B184D"/>
    <w:rsid w:val="003B26A8"/>
    <w:rsid w:val="003B3146"/>
    <w:rsid w:val="003B40BC"/>
    <w:rsid w:val="003B5193"/>
    <w:rsid w:val="003B5C49"/>
    <w:rsid w:val="003B6A6B"/>
    <w:rsid w:val="003B6D06"/>
    <w:rsid w:val="003B71BA"/>
    <w:rsid w:val="003B78D3"/>
    <w:rsid w:val="003B7E76"/>
    <w:rsid w:val="003C1039"/>
    <w:rsid w:val="003C3856"/>
    <w:rsid w:val="003C492D"/>
    <w:rsid w:val="003C4A1B"/>
    <w:rsid w:val="003C5DBC"/>
    <w:rsid w:val="003C7054"/>
    <w:rsid w:val="003C7134"/>
    <w:rsid w:val="003C7AE5"/>
    <w:rsid w:val="003D04DC"/>
    <w:rsid w:val="003D0FD9"/>
    <w:rsid w:val="003D157F"/>
    <w:rsid w:val="003D1C35"/>
    <w:rsid w:val="003D1F6C"/>
    <w:rsid w:val="003D2555"/>
    <w:rsid w:val="003D263F"/>
    <w:rsid w:val="003D2F7E"/>
    <w:rsid w:val="003D3F1A"/>
    <w:rsid w:val="003D3FF1"/>
    <w:rsid w:val="003D4115"/>
    <w:rsid w:val="003D4238"/>
    <w:rsid w:val="003D42D2"/>
    <w:rsid w:val="003D5A04"/>
    <w:rsid w:val="003D5ED2"/>
    <w:rsid w:val="003E0BBB"/>
    <w:rsid w:val="003E243C"/>
    <w:rsid w:val="003E29BA"/>
    <w:rsid w:val="003E2D12"/>
    <w:rsid w:val="003E35BB"/>
    <w:rsid w:val="003E3914"/>
    <w:rsid w:val="003E391A"/>
    <w:rsid w:val="003E4721"/>
    <w:rsid w:val="003E50B4"/>
    <w:rsid w:val="003E5326"/>
    <w:rsid w:val="003E61C5"/>
    <w:rsid w:val="003E6E5F"/>
    <w:rsid w:val="003E7058"/>
    <w:rsid w:val="003E7246"/>
    <w:rsid w:val="003F01A5"/>
    <w:rsid w:val="003F0484"/>
    <w:rsid w:val="003F13FA"/>
    <w:rsid w:val="003F2540"/>
    <w:rsid w:val="003F4377"/>
    <w:rsid w:val="003F561F"/>
    <w:rsid w:val="003F562B"/>
    <w:rsid w:val="003F6045"/>
    <w:rsid w:val="003F63AC"/>
    <w:rsid w:val="003F6D39"/>
    <w:rsid w:val="003F6E98"/>
    <w:rsid w:val="003F6FFC"/>
    <w:rsid w:val="003F7736"/>
    <w:rsid w:val="003F7F95"/>
    <w:rsid w:val="00400039"/>
    <w:rsid w:val="00400602"/>
    <w:rsid w:val="004024D2"/>
    <w:rsid w:val="0040281F"/>
    <w:rsid w:val="00402906"/>
    <w:rsid w:val="004035BF"/>
    <w:rsid w:val="00403E9A"/>
    <w:rsid w:val="00404206"/>
    <w:rsid w:val="004043B1"/>
    <w:rsid w:val="00404552"/>
    <w:rsid w:val="004046C4"/>
    <w:rsid w:val="004050B8"/>
    <w:rsid w:val="004052BE"/>
    <w:rsid w:val="00405EA1"/>
    <w:rsid w:val="00405FC3"/>
    <w:rsid w:val="00406144"/>
    <w:rsid w:val="0040673B"/>
    <w:rsid w:val="00407067"/>
    <w:rsid w:val="004072DA"/>
    <w:rsid w:val="004078B8"/>
    <w:rsid w:val="00410750"/>
    <w:rsid w:val="00410B6D"/>
    <w:rsid w:val="004118D7"/>
    <w:rsid w:val="00411EB9"/>
    <w:rsid w:val="00412D7A"/>
    <w:rsid w:val="00412F6D"/>
    <w:rsid w:val="00412FEE"/>
    <w:rsid w:val="00414A94"/>
    <w:rsid w:val="00414EE0"/>
    <w:rsid w:val="00415955"/>
    <w:rsid w:val="00415CD3"/>
    <w:rsid w:val="00417BEA"/>
    <w:rsid w:val="00420757"/>
    <w:rsid w:val="00420804"/>
    <w:rsid w:val="0042144A"/>
    <w:rsid w:val="00421648"/>
    <w:rsid w:val="00421A4E"/>
    <w:rsid w:val="004230EB"/>
    <w:rsid w:val="00423387"/>
    <w:rsid w:val="004238BC"/>
    <w:rsid w:val="00423CB6"/>
    <w:rsid w:val="00425379"/>
    <w:rsid w:val="00425BD1"/>
    <w:rsid w:val="00425BD6"/>
    <w:rsid w:val="00425F37"/>
    <w:rsid w:val="0042610A"/>
    <w:rsid w:val="004270C0"/>
    <w:rsid w:val="00427FA0"/>
    <w:rsid w:val="00431FE8"/>
    <w:rsid w:val="004321D8"/>
    <w:rsid w:val="00432373"/>
    <w:rsid w:val="00433D55"/>
    <w:rsid w:val="004350BA"/>
    <w:rsid w:val="004357C6"/>
    <w:rsid w:val="00435A72"/>
    <w:rsid w:val="00435CD3"/>
    <w:rsid w:val="0043624F"/>
    <w:rsid w:val="00436AEC"/>
    <w:rsid w:val="0043764D"/>
    <w:rsid w:val="00437BDF"/>
    <w:rsid w:val="00437EB7"/>
    <w:rsid w:val="00440A5F"/>
    <w:rsid w:val="00440E57"/>
    <w:rsid w:val="00441532"/>
    <w:rsid w:val="004415DC"/>
    <w:rsid w:val="00442F7E"/>
    <w:rsid w:val="00443F4C"/>
    <w:rsid w:val="00444FC0"/>
    <w:rsid w:val="004457BB"/>
    <w:rsid w:val="00445AF0"/>
    <w:rsid w:val="00445D17"/>
    <w:rsid w:val="00446867"/>
    <w:rsid w:val="00446D00"/>
    <w:rsid w:val="00447377"/>
    <w:rsid w:val="0044770A"/>
    <w:rsid w:val="00447B87"/>
    <w:rsid w:val="00447D9A"/>
    <w:rsid w:val="00447DD8"/>
    <w:rsid w:val="0045019B"/>
    <w:rsid w:val="00451763"/>
    <w:rsid w:val="00452081"/>
    <w:rsid w:val="00452919"/>
    <w:rsid w:val="00452FD9"/>
    <w:rsid w:val="004532DE"/>
    <w:rsid w:val="00453412"/>
    <w:rsid w:val="004535A3"/>
    <w:rsid w:val="0045369B"/>
    <w:rsid w:val="004538DE"/>
    <w:rsid w:val="004539F2"/>
    <w:rsid w:val="00453D98"/>
    <w:rsid w:val="004545C4"/>
    <w:rsid w:val="00455011"/>
    <w:rsid w:val="00455D0F"/>
    <w:rsid w:val="0045769E"/>
    <w:rsid w:val="004577F0"/>
    <w:rsid w:val="0045795F"/>
    <w:rsid w:val="00457D18"/>
    <w:rsid w:val="00461312"/>
    <w:rsid w:val="0046158E"/>
    <w:rsid w:val="00462530"/>
    <w:rsid w:val="00462A3A"/>
    <w:rsid w:val="0046327F"/>
    <w:rsid w:val="00463B33"/>
    <w:rsid w:val="004641A2"/>
    <w:rsid w:val="0046507B"/>
    <w:rsid w:val="004650F6"/>
    <w:rsid w:val="00466165"/>
    <w:rsid w:val="00466FCB"/>
    <w:rsid w:val="004678C0"/>
    <w:rsid w:val="00467A17"/>
    <w:rsid w:val="00467D9E"/>
    <w:rsid w:val="00470010"/>
    <w:rsid w:val="00470562"/>
    <w:rsid w:val="004707CF"/>
    <w:rsid w:val="00470A12"/>
    <w:rsid w:val="0047136B"/>
    <w:rsid w:val="004731F6"/>
    <w:rsid w:val="00473CB1"/>
    <w:rsid w:val="004743F6"/>
    <w:rsid w:val="00476175"/>
    <w:rsid w:val="004775BD"/>
    <w:rsid w:val="004806ED"/>
    <w:rsid w:val="00480756"/>
    <w:rsid w:val="00481183"/>
    <w:rsid w:val="004816CF"/>
    <w:rsid w:val="004819E8"/>
    <w:rsid w:val="00481DC7"/>
    <w:rsid w:val="00481FAA"/>
    <w:rsid w:val="004821B5"/>
    <w:rsid w:val="00482C1D"/>
    <w:rsid w:val="0048330D"/>
    <w:rsid w:val="0048394F"/>
    <w:rsid w:val="00483D46"/>
    <w:rsid w:val="00484654"/>
    <w:rsid w:val="00484847"/>
    <w:rsid w:val="0048589F"/>
    <w:rsid w:val="00485E13"/>
    <w:rsid w:val="00485F55"/>
    <w:rsid w:val="00486082"/>
    <w:rsid w:val="00487273"/>
    <w:rsid w:val="00487F8E"/>
    <w:rsid w:val="0049087D"/>
    <w:rsid w:val="00491391"/>
    <w:rsid w:val="00491CC3"/>
    <w:rsid w:val="004922DC"/>
    <w:rsid w:val="004923EE"/>
    <w:rsid w:val="00492B23"/>
    <w:rsid w:val="00492DEA"/>
    <w:rsid w:val="00493792"/>
    <w:rsid w:val="00493C41"/>
    <w:rsid w:val="00493CFE"/>
    <w:rsid w:val="00493DCE"/>
    <w:rsid w:val="00494DEB"/>
    <w:rsid w:val="00495538"/>
    <w:rsid w:val="00495B90"/>
    <w:rsid w:val="00495CB3"/>
    <w:rsid w:val="004961F6"/>
    <w:rsid w:val="0049673D"/>
    <w:rsid w:val="004978DB"/>
    <w:rsid w:val="004A02FE"/>
    <w:rsid w:val="004A105A"/>
    <w:rsid w:val="004A11F2"/>
    <w:rsid w:val="004A15BB"/>
    <w:rsid w:val="004A2673"/>
    <w:rsid w:val="004A2D09"/>
    <w:rsid w:val="004A2E4D"/>
    <w:rsid w:val="004A3305"/>
    <w:rsid w:val="004A3CDD"/>
    <w:rsid w:val="004A50AB"/>
    <w:rsid w:val="004A5307"/>
    <w:rsid w:val="004A5EBD"/>
    <w:rsid w:val="004A664C"/>
    <w:rsid w:val="004A6808"/>
    <w:rsid w:val="004A6930"/>
    <w:rsid w:val="004A71E6"/>
    <w:rsid w:val="004A74C1"/>
    <w:rsid w:val="004A7FFE"/>
    <w:rsid w:val="004B1D25"/>
    <w:rsid w:val="004B25B0"/>
    <w:rsid w:val="004B3146"/>
    <w:rsid w:val="004B33C9"/>
    <w:rsid w:val="004B3DF2"/>
    <w:rsid w:val="004B4064"/>
    <w:rsid w:val="004B4118"/>
    <w:rsid w:val="004B4351"/>
    <w:rsid w:val="004B4AA0"/>
    <w:rsid w:val="004B4E2D"/>
    <w:rsid w:val="004B525D"/>
    <w:rsid w:val="004B6C00"/>
    <w:rsid w:val="004B6D11"/>
    <w:rsid w:val="004B7623"/>
    <w:rsid w:val="004B7DBB"/>
    <w:rsid w:val="004C1170"/>
    <w:rsid w:val="004C251F"/>
    <w:rsid w:val="004C288F"/>
    <w:rsid w:val="004C4484"/>
    <w:rsid w:val="004C497B"/>
    <w:rsid w:val="004C55C2"/>
    <w:rsid w:val="004C5906"/>
    <w:rsid w:val="004C5A18"/>
    <w:rsid w:val="004C7031"/>
    <w:rsid w:val="004C797D"/>
    <w:rsid w:val="004D18AE"/>
    <w:rsid w:val="004D1FFC"/>
    <w:rsid w:val="004D350A"/>
    <w:rsid w:val="004D37A1"/>
    <w:rsid w:val="004D454C"/>
    <w:rsid w:val="004D47AF"/>
    <w:rsid w:val="004D4BCC"/>
    <w:rsid w:val="004D4D50"/>
    <w:rsid w:val="004D5466"/>
    <w:rsid w:val="004D5B5B"/>
    <w:rsid w:val="004D681A"/>
    <w:rsid w:val="004D7981"/>
    <w:rsid w:val="004D7AA2"/>
    <w:rsid w:val="004E0510"/>
    <w:rsid w:val="004E0E68"/>
    <w:rsid w:val="004E1E74"/>
    <w:rsid w:val="004E2002"/>
    <w:rsid w:val="004E3DC0"/>
    <w:rsid w:val="004E419E"/>
    <w:rsid w:val="004E4ACC"/>
    <w:rsid w:val="004E4DA5"/>
    <w:rsid w:val="004E6272"/>
    <w:rsid w:val="004E7306"/>
    <w:rsid w:val="004E7DBA"/>
    <w:rsid w:val="004F2AA8"/>
    <w:rsid w:val="004F34F6"/>
    <w:rsid w:val="004F3C40"/>
    <w:rsid w:val="004F4CCE"/>
    <w:rsid w:val="004F5ADD"/>
    <w:rsid w:val="004F5E17"/>
    <w:rsid w:val="004F76E1"/>
    <w:rsid w:val="00500046"/>
    <w:rsid w:val="00500727"/>
    <w:rsid w:val="00500D3C"/>
    <w:rsid w:val="00501474"/>
    <w:rsid w:val="00501D03"/>
    <w:rsid w:val="00502BC7"/>
    <w:rsid w:val="0050476D"/>
    <w:rsid w:val="00504902"/>
    <w:rsid w:val="00505292"/>
    <w:rsid w:val="00505EF5"/>
    <w:rsid w:val="005065AC"/>
    <w:rsid w:val="0050672B"/>
    <w:rsid w:val="00507833"/>
    <w:rsid w:val="0051091E"/>
    <w:rsid w:val="00510BF1"/>
    <w:rsid w:val="00511234"/>
    <w:rsid w:val="00512A4F"/>
    <w:rsid w:val="005137CB"/>
    <w:rsid w:val="00513A99"/>
    <w:rsid w:val="00513D6B"/>
    <w:rsid w:val="00514E8D"/>
    <w:rsid w:val="00514F08"/>
    <w:rsid w:val="00516682"/>
    <w:rsid w:val="0051706D"/>
    <w:rsid w:val="00520D13"/>
    <w:rsid w:val="005238E8"/>
    <w:rsid w:val="00523906"/>
    <w:rsid w:val="00523EB8"/>
    <w:rsid w:val="005252C7"/>
    <w:rsid w:val="00525306"/>
    <w:rsid w:val="00525F87"/>
    <w:rsid w:val="0052665D"/>
    <w:rsid w:val="005271C7"/>
    <w:rsid w:val="005271D7"/>
    <w:rsid w:val="005278C7"/>
    <w:rsid w:val="00527B34"/>
    <w:rsid w:val="00530994"/>
    <w:rsid w:val="005309C1"/>
    <w:rsid w:val="005317DE"/>
    <w:rsid w:val="005318DB"/>
    <w:rsid w:val="00532323"/>
    <w:rsid w:val="0053235F"/>
    <w:rsid w:val="00534286"/>
    <w:rsid w:val="0053455B"/>
    <w:rsid w:val="005355AD"/>
    <w:rsid w:val="00535E6D"/>
    <w:rsid w:val="00536123"/>
    <w:rsid w:val="00536640"/>
    <w:rsid w:val="00537103"/>
    <w:rsid w:val="00537E7A"/>
    <w:rsid w:val="00540044"/>
    <w:rsid w:val="0054048F"/>
    <w:rsid w:val="005405B0"/>
    <w:rsid w:val="005411B0"/>
    <w:rsid w:val="00542025"/>
    <w:rsid w:val="005422DE"/>
    <w:rsid w:val="00544082"/>
    <w:rsid w:val="00544687"/>
    <w:rsid w:val="005449E5"/>
    <w:rsid w:val="00544AE4"/>
    <w:rsid w:val="005450FC"/>
    <w:rsid w:val="005452DD"/>
    <w:rsid w:val="0054532D"/>
    <w:rsid w:val="005453C0"/>
    <w:rsid w:val="0054657D"/>
    <w:rsid w:val="005507B5"/>
    <w:rsid w:val="005530E2"/>
    <w:rsid w:val="005534F3"/>
    <w:rsid w:val="0055379B"/>
    <w:rsid w:val="005537B4"/>
    <w:rsid w:val="00553864"/>
    <w:rsid w:val="005546A0"/>
    <w:rsid w:val="00555534"/>
    <w:rsid w:val="005555ED"/>
    <w:rsid w:val="005557EF"/>
    <w:rsid w:val="0055649D"/>
    <w:rsid w:val="00556D6D"/>
    <w:rsid w:val="005570AB"/>
    <w:rsid w:val="0055763F"/>
    <w:rsid w:val="00560527"/>
    <w:rsid w:val="00560B71"/>
    <w:rsid w:val="00561762"/>
    <w:rsid w:val="005624FB"/>
    <w:rsid w:val="00562A17"/>
    <w:rsid w:val="00562F87"/>
    <w:rsid w:val="00563543"/>
    <w:rsid w:val="00564C7C"/>
    <w:rsid w:val="00565117"/>
    <w:rsid w:val="00565355"/>
    <w:rsid w:val="00565911"/>
    <w:rsid w:val="00565EB9"/>
    <w:rsid w:val="005668C5"/>
    <w:rsid w:val="00566C4E"/>
    <w:rsid w:val="005674A3"/>
    <w:rsid w:val="00567E2E"/>
    <w:rsid w:val="00570676"/>
    <w:rsid w:val="00570E62"/>
    <w:rsid w:val="005718F7"/>
    <w:rsid w:val="00571958"/>
    <w:rsid w:val="00571F79"/>
    <w:rsid w:val="00574277"/>
    <w:rsid w:val="00574DB5"/>
    <w:rsid w:val="00575DA5"/>
    <w:rsid w:val="00576687"/>
    <w:rsid w:val="00577CA2"/>
    <w:rsid w:val="00577EF2"/>
    <w:rsid w:val="00580848"/>
    <w:rsid w:val="00581764"/>
    <w:rsid w:val="00581E0E"/>
    <w:rsid w:val="00582374"/>
    <w:rsid w:val="00582E68"/>
    <w:rsid w:val="00582FC8"/>
    <w:rsid w:val="00583E8E"/>
    <w:rsid w:val="005841CA"/>
    <w:rsid w:val="00585B79"/>
    <w:rsid w:val="00585DF9"/>
    <w:rsid w:val="0058634B"/>
    <w:rsid w:val="0058676A"/>
    <w:rsid w:val="00587A72"/>
    <w:rsid w:val="00590B4E"/>
    <w:rsid w:val="0059161D"/>
    <w:rsid w:val="00591BB6"/>
    <w:rsid w:val="00591D37"/>
    <w:rsid w:val="005929E0"/>
    <w:rsid w:val="005946AB"/>
    <w:rsid w:val="005950B2"/>
    <w:rsid w:val="00596076"/>
    <w:rsid w:val="00597642"/>
    <w:rsid w:val="00597807"/>
    <w:rsid w:val="005A137C"/>
    <w:rsid w:val="005A13B7"/>
    <w:rsid w:val="005A2DCC"/>
    <w:rsid w:val="005A2F82"/>
    <w:rsid w:val="005A4D4C"/>
    <w:rsid w:val="005A4DDD"/>
    <w:rsid w:val="005A51F2"/>
    <w:rsid w:val="005A5A81"/>
    <w:rsid w:val="005A6333"/>
    <w:rsid w:val="005A6CEA"/>
    <w:rsid w:val="005A785E"/>
    <w:rsid w:val="005B0584"/>
    <w:rsid w:val="005B0620"/>
    <w:rsid w:val="005B167E"/>
    <w:rsid w:val="005B1F87"/>
    <w:rsid w:val="005B26AB"/>
    <w:rsid w:val="005B3029"/>
    <w:rsid w:val="005B3E45"/>
    <w:rsid w:val="005B5022"/>
    <w:rsid w:val="005B5DBB"/>
    <w:rsid w:val="005C083B"/>
    <w:rsid w:val="005C0946"/>
    <w:rsid w:val="005C0DA1"/>
    <w:rsid w:val="005C15B7"/>
    <w:rsid w:val="005C301E"/>
    <w:rsid w:val="005C33E1"/>
    <w:rsid w:val="005C594D"/>
    <w:rsid w:val="005C6443"/>
    <w:rsid w:val="005C666D"/>
    <w:rsid w:val="005C6C2B"/>
    <w:rsid w:val="005C6CB4"/>
    <w:rsid w:val="005C6DC9"/>
    <w:rsid w:val="005C6FED"/>
    <w:rsid w:val="005C70D5"/>
    <w:rsid w:val="005C77F4"/>
    <w:rsid w:val="005D0845"/>
    <w:rsid w:val="005D143D"/>
    <w:rsid w:val="005D2556"/>
    <w:rsid w:val="005D2A84"/>
    <w:rsid w:val="005D3BF6"/>
    <w:rsid w:val="005D445B"/>
    <w:rsid w:val="005D449F"/>
    <w:rsid w:val="005D460D"/>
    <w:rsid w:val="005D4868"/>
    <w:rsid w:val="005D48F5"/>
    <w:rsid w:val="005D608A"/>
    <w:rsid w:val="005D6261"/>
    <w:rsid w:val="005D75CE"/>
    <w:rsid w:val="005D7FA3"/>
    <w:rsid w:val="005E1824"/>
    <w:rsid w:val="005E1FDC"/>
    <w:rsid w:val="005E2F4B"/>
    <w:rsid w:val="005E424F"/>
    <w:rsid w:val="005E427B"/>
    <w:rsid w:val="005E48A7"/>
    <w:rsid w:val="005E4946"/>
    <w:rsid w:val="005E59D5"/>
    <w:rsid w:val="005E5EE4"/>
    <w:rsid w:val="005E65AB"/>
    <w:rsid w:val="005E67AE"/>
    <w:rsid w:val="005E67AF"/>
    <w:rsid w:val="005E6867"/>
    <w:rsid w:val="005E6DF9"/>
    <w:rsid w:val="005E6FCC"/>
    <w:rsid w:val="005E78C2"/>
    <w:rsid w:val="005E7B83"/>
    <w:rsid w:val="005F0820"/>
    <w:rsid w:val="005F22FA"/>
    <w:rsid w:val="005F323A"/>
    <w:rsid w:val="005F3282"/>
    <w:rsid w:val="005F39A8"/>
    <w:rsid w:val="005F3F99"/>
    <w:rsid w:val="005F4563"/>
    <w:rsid w:val="005F5E08"/>
    <w:rsid w:val="005F68D6"/>
    <w:rsid w:val="005F7015"/>
    <w:rsid w:val="005F78AE"/>
    <w:rsid w:val="00600B85"/>
    <w:rsid w:val="00600E74"/>
    <w:rsid w:val="006018B7"/>
    <w:rsid w:val="00601B66"/>
    <w:rsid w:val="00601F16"/>
    <w:rsid w:val="00602C48"/>
    <w:rsid w:val="0060362D"/>
    <w:rsid w:val="0060391C"/>
    <w:rsid w:val="00603C6A"/>
    <w:rsid w:val="00604B85"/>
    <w:rsid w:val="0060513C"/>
    <w:rsid w:val="00606FE7"/>
    <w:rsid w:val="00607104"/>
    <w:rsid w:val="00607517"/>
    <w:rsid w:val="00607E98"/>
    <w:rsid w:val="00610A1C"/>
    <w:rsid w:val="006120A6"/>
    <w:rsid w:val="0061251F"/>
    <w:rsid w:val="0061365B"/>
    <w:rsid w:val="00614134"/>
    <w:rsid w:val="006142C0"/>
    <w:rsid w:val="00615102"/>
    <w:rsid w:val="00615110"/>
    <w:rsid w:val="006158D5"/>
    <w:rsid w:val="00615A2D"/>
    <w:rsid w:val="006168B3"/>
    <w:rsid w:val="0061693E"/>
    <w:rsid w:val="0061701D"/>
    <w:rsid w:val="006179B4"/>
    <w:rsid w:val="00620240"/>
    <w:rsid w:val="00620683"/>
    <w:rsid w:val="00621590"/>
    <w:rsid w:val="00621E45"/>
    <w:rsid w:val="00622AA9"/>
    <w:rsid w:val="00622E23"/>
    <w:rsid w:val="006238BC"/>
    <w:rsid w:val="006239FE"/>
    <w:rsid w:val="00623F0A"/>
    <w:rsid w:val="00624554"/>
    <w:rsid w:val="00624A90"/>
    <w:rsid w:val="00624F9D"/>
    <w:rsid w:val="00625112"/>
    <w:rsid w:val="00625AC1"/>
    <w:rsid w:val="00625BE8"/>
    <w:rsid w:val="00626489"/>
    <w:rsid w:val="0063001F"/>
    <w:rsid w:val="00630D99"/>
    <w:rsid w:val="006313D3"/>
    <w:rsid w:val="006317AF"/>
    <w:rsid w:val="00632D22"/>
    <w:rsid w:val="00633EC3"/>
    <w:rsid w:val="00634454"/>
    <w:rsid w:val="00634BF4"/>
    <w:rsid w:val="00635467"/>
    <w:rsid w:val="006358D7"/>
    <w:rsid w:val="00635E26"/>
    <w:rsid w:val="00635E4C"/>
    <w:rsid w:val="00636942"/>
    <w:rsid w:val="00640D5B"/>
    <w:rsid w:val="00641B32"/>
    <w:rsid w:val="00641E24"/>
    <w:rsid w:val="006424EA"/>
    <w:rsid w:val="00642831"/>
    <w:rsid w:val="00643E66"/>
    <w:rsid w:val="00643F9F"/>
    <w:rsid w:val="00644316"/>
    <w:rsid w:val="00645E04"/>
    <w:rsid w:val="00646035"/>
    <w:rsid w:val="0064766C"/>
    <w:rsid w:val="00650B4A"/>
    <w:rsid w:val="00651BE6"/>
    <w:rsid w:val="00652B0D"/>
    <w:rsid w:val="00653185"/>
    <w:rsid w:val="00653A4C"/>
    <w:rsid w:val="00655160"/>
    <w:rsid w:val="0065637D"/>
    <w:rsid w:val="0065665A"/>
    <w:rsid w:val="006570F2"/>
    <w:rsid w:val="006572B6"/>
    <w:rsid w:val="006576C6"/>
    <w:rsid w:val="0066002A"/>
    <w:rsid w:val="006612ED"/>
    <w:rsid w:val="00661CDE"/>
    <w:rsid w:val="00661DE5"/>
    <w:rsid w:val="00662244"/>
    <w:rsid w:val="00662449"/>
    <w:rsid w:val="00662D8E"/>
    <w:rsid w:val="00663010"/>
    <w:rsid w:val="00663F07"/>
    <w:rsid w:val="006645FA"/>
    <w:rsid w:val="00664B15"/>
    <w:rsid w:val="00665677"/>
    <w:rsid w:val="006657F0"/>
    <w:rsid w:val="00666895"/>
    <w:rsid w:val="00666D1E"/>
    <w:rsid w:val="00667F7E"/>
    <w:rsid w:val="006715B7"/>
    <w:rsid w:val="00672008"/>
    <w:rsid w:val="00672728"/>
    <w:rsid w:val="0067290B"/>
    <w:rsid w:val="00672A53"/>
    <w:rsid w:val="00672F44"/>
    <w:rsid w:val="0067367A"/>
    <w:rsid w:val="00673C91"/>
    <w:rsid w:val="00673E49"/>
    <w:rsid w:val="00674006"/>
    <w:rsid w:val="0067467E"/>
    <w:rsid w:val="00675C1D"/>
    <w:rsid w:val="00675E8D"/>
    <w:rsid w:val="006763A6"/>
    <w:rsid w:val="006766D5"/>
    <w:rsid w:val="00676EA5"/>
    <w:rsid w:val="00676F21"/>
    <w:rsid w:val="006771E2"/>
    <w:rsid w:val="00677618"/>
    <w:rsid w:val="006777AF"/>
    <w:rsid w:val="00677966"/>
    <w:rsid w:val="00677E3A"/>
    <w:rsid w:val="00677E87"/>
    <w:rsid w:val="00680CD5"/>
    <w:rsid w:val="00682032"/>
    <w:rsid w:val="00682E7C"/>
    <w:rsid w:val="00683E04"/>
    <w:rsid w:val="00685D56"/>
    <w:rsid w:val="00686495"/>
    <w:rsid w:val="006901A5"/>
    <w:rsid w:val="006907D8"/>
    <w:rsid w:val="0069085E"/>
    <w:rsid w:val="006909FE"/>
    <w:rsid w:val="00690D2C"/>
    <w:rsid w:val="0069174B"/>
    <w:rsid w:val="00692844"/>
    <w:rsid w:val="00692A4C"/>
    <w:rsid w:val="00692A88"/>
    <w:rsid w:val="006938B3"/>
    <w:rsid w:val="006938CB"/>
    <w:rsid w:val="00694E5F"/>
    <w:rsid w:val="00695804"/>
    <w:rsid w:val="00697011"/>
    <w:rsid w:val="00697ACB"/>
    <w:rsid w:val="006A01F3"/>
    <w:rsid w:val="006A1AB8"/>
    <w:rsid w:val="006A21BB"/>
    <w:rsid w:val="006A26D8"/>
    <w:rsid w:val="006A26F4"/>
    <w:rsid w:val="006A2E8F"/>
    <w:rsid w:val="006A3108"/>
    <w:rsid w:val="006A322A"/>
    <w:rsid w:val="006A4147"/>
    <w:rsid w:val="006A53A4"/>
    <w:rsid w:val="006A6B1E"/>
    <w:rsid w:val="006A6F9B"/>
    <w:rsid w:val="006B1514"/>
    <w:rsid w:val="006B2A36"/>
    <w:rsid w:val="006B2D9C"/>
    <w:rsid w:val="006B2E20"/>
    <w:rsid w:val="006B2F5C"/>
    <w:rsid w:val="006B35A8"/>
    <w:rsid w:val="006B3F2F"/>
    <w:rsid w:val="006B47C3"/>
    <w:rsid w:val="006B526E"/>
    <w:rsid w:val="006B5CD9"/>
    <w:rsid w:val="006B6D46"/>
    <w:rsid w:val="006B6FA7"/>
    <w:rsid w:val="006B7170"/>
    <w:rsid w:val="006C09D9"/>
    <w:rsid w:val="006C0F9D"/>
    <w:rsid w:val="006C1C0D"/>
    <w:rsid w:val="006C2189"/>
    <w:rsid w:val="006C240A"/>
    <w:rsid w:val="006C2E02"/>
    <w:rsid w:val="006C5289"/>
    <w:rsid w:val="006C662F"/>
    <w:rsid w:val="006C7D79"/>
    <w:rsid w:val="006D08B9"/>
    <w:rsid w:val="006D272F"/>
    <w:rsid w:val="006D2F3D"/>
    <w:rsid w:val="006D2FF4"/>
    <w:rsid w:val="006D312D"/>
    <w:rsid w:val="006D3202"/>
    <w:rsid w:val="006D3A85"/>
    <w:rsid w:val="006D3E51"/>
    <w:rsid w:val="006D4162"/>
    <w:rsid w:val="006D417C"/>
    <w:rsid w:val="006D45A3"/>
    <w:rsid w:val="006D5201"/>
    <w:rsid w:val="006D6112"/>
    <w:rsid w:val="006D61DA"/>
    <w:rsid w:val="006D63A1"/>
    <w:rsid w:val="006E07A3"/>
    <w:rsid w:val="006E1067"/>
    <w:rsid w:val="006E1386"/>
    <w:rsid w:val="006E150A"/>
    <w:rsid w:val="006E2F04"/>
    <w:rsid w:val="006E31AE"/>
    <w:rsid w:val="006E33F4"/>
    <w:rsid w:val="006E366F"/>
    <w:rsid w:val="006E3A21"/>
    <w:rsid w:val="006E3BE6"/>
    <w:rsid w:val="006E46B8"/>
    <w:rsid w:val="006E4C86"/>
    <w:rsid w:val="006E4E90"/>
    <w:rsid w:val="006E4F37"/>
    <w:rsid w:val="006E5069"/>
    <w:rsid w:val="006E5120"/>
    <w:rsid w:val="006E598B"/>
    <w:rsid w:val="006E5C82"/>
    <w:rsid w:val="006E654A"/>
    <w:rsid w:val="006E720A"/>
    <w:rsid w:val="006E795A"/>
    <w:rsid w:val="006F02F9"/>
    <w:rsid w:val="006F060E"/>
    <w:rsid w:val="006F2329"/>
    <w:rsid w:val="006F2591"/>
    <w:rsid w:val="006F4555"/>
    <w:rsid w:val="006F5BB6"/>
    <w:rsid w:val="006F5C86"/>
    <w:rsid w:val="006F6348"/>
    <w:rsid w:val="006F6ABC"/>
    <w:rsid w:val="006F7194"/>
    <w:rsid w:val="00700B4E"/>
    <w:rsid w:val="00702885"/>
    <w:rsid w:val="007028EA"/>
    <w:rsid w:val="00702B09"/>
    <w:rsid w:val="00702B5F"/>
    <w:rsid w:val="007032C3"/>
    <w:rsid w:val="007041B5"/>
    <w:rsid w:val="00704292"/>
    <w:rsid w:val="00704535"/>
    <w:rsid w:val="007046A2"/>
    <w:rsid w:val="007065E3"/>
    <w:rsid w:val="007065FF"/>
    <w:rsid w:val="0070778C"/>
    <w:rsid w:val="00707CBD"/>
    <w:rsid w:val="00707FE6"/>
    <w:rsid w:val="007104E9"/>
    <w:rsid w:val="007109B1"/>
    <w:rsid w:val="00710C64"/>
    <w:rsid w:val="00713094"/>
    <w:rsid w:val="007133C5"/>
    <w:rsid w:val="00713C67"/>
    <w:rsid w:val="00714B95"/>
    <w:rsid w:val="0071502B"/>
    <w:rsid w:val="00715B5C"/>
    <w:rsid w:val="0071670B"/>
    <w:rsid w:val="007175CD"/>
    <w:rsid w:val="007176D8"/>
    <w:rsid w:val="0071784E"/>
    <w:rsid w:val="00717C3D"/>
    <w:rsid w:val="007201B8"/>
    <w:rsid w:val="007202DF"/>
    <w:rsid w:val="007218F7"/>
    <w:rsid w:val="00721F51"/>
    <w:rsid w:val="00723304"/>
    <w:rsid w:val="00723772"/>
    <w:rsid w:val="007245FB"/>
    <w:rsid w:val="00724BD7"/>
    <w:rsid w:val="00724E54"/>
    <w:rsid w:val="0072567F"/>
    <w:rsid w:val="007261C9"/>
    <w:rsid w:val="007261E6"/>
    <w:rsid w:val="00727893"/>
    <w:rsid w:val="007316C2"/>
    <w:rsid w:val="007319E4"/>
    <w:rsid w:val="007321E6"/>
    <w:rsid w:val="0073232A"/>
    <w:rsid w:val="00733AEB"/>
    <w:rsid w:val="00733DC9"/>
    <w:rsid w:val="007342EF"/>
    <w:rsid w:val="007356F7"/>
    <w:rsid w:val="0073574F"/>
    <w:rsid w:val="0073601A"/>
    <w:rsid w:val="007364C2"/>
    <w:rsid w:val="00737113"/>
    <w:rsid w:val="0073738A"/>
    <w:rsid w:val="007374A1"/>
    <w:rsid w:val="00740A18"/>
    <w:rsid w:val="0074179B"/>
    <w:rsid w:val="00741A73"/>
    <w:rsid w:val="007433D4"/>
    <w:rsid w:val="00744018"/>
    <w:rsid w:val="00744B04"/>
    <w:rsid w:val="00744CBC"/>
    <w:rsid w:val="00744ED5"/>
    <w:rsid w:val="0074541C"/>
    <w:rsid w:val="00745CBE"/>
    <w:rsid w:val="0074655A"/>
    <w:rsid w:val="0074745C"/>
    <w:rsid w:val="00747A44"/>
    <w:rsid w:val="00750F08"/>
    <w:rsid w:val="00750F1C"/>
    <w:rsid w:val="00751560"/>
    <w:rsid w:val="00751890"/>
    <w:rsid w:val="00751C61"/>
    <w:rsid w:val="00752884"/>
    <w:rsid w:val="007535C3"/>
    <w:rsid w:val="007536E6"/>
    <w:rsid w:val="00753A94"/>
    <w:rsid w:val="00754024"/>
    <w:rsid w:val="0075447F"/>
    <w:rsid w:val="00754807"/>
    <w:rsid w:val="00754D92"/>
    <w:rsid w:val="00755B75"/>
    <w:rsid w:val="00757A3B"/>
    <w:rsid w:val="00760C1D"/>
    <w:rsid w:val="00761080"/>
    <w:rsid w:val="00761254"/>
    <w:rsid w:val="00761357"/>
    <w:rsid w:val="00761C69"/>
    <w:rsid w:val="00761EBB"/>
    <w:rsid w:val="00762067"/>
    <w:rsid w:val="007620CD"/>
    <w:rsid w:val="00762634"/>
    <w:rsid w:val="00762D53"/>
    <w:rsid w:val="00763809"/>
    <w:rsid w:val="00763A68"/>
    <w:rsid w:val="007646B5"/>
    <w:rsid w:val="0076474B"/>
    <w:rsid w:val="00765290"/>
    <w:rsid w:val="00765770"/>
    <w:rsid w:val="0076613C"/>
    <w:rsid w:val="0076723B"/>
    <w:rsid w:val="00770E1E"/>
    <w:rsid w:val="007729D6"/>
    <w:rsid w:val="00772C66"/>
    <w:rsid w:val="00772D2D"/>
    <w:rsid w:val="00773081"/>
    <w:rsid w:val="00773595"/>
    <w:rsid w:val="0077388D"/>
    <w:rsid w:val="007757AF"/>
    <w:rsid w:val="0077670C"/>
    <w:rsid w:val="0077729E"/>
    <w:rsid w:val="007776F5"/>
    <w:rsid w:val="00777747"/>
    <w:rsid w:val="007777E3"/>
    <w:rsid w:val="00777ACF"/>
    <w:rsid w:val="00777BF7"/>
    <w:rsid w:val="00777D7B"/>
    <w:rsid w:val="00780105"/>
    <w:rsid w:val="00780776"/>
    <w:rsid w:val="00780C5F"/>
    <w:rsid w:val="0078183E"/>
    <w:rsid w:val="007823C4"/>
    <w:rsid w:val="00783A8F"/>
    <w:rsid w:val="00783E90"/>
    <w:rsid w:val="007852C0"/>
    <w:rsid w:val="00785941"/>
    <w:rsid w:val="007867F2"/>
    <w:rsid w:val="00786D1E"/>
    <w:rsid w:val="00786D48"/>
    <w:rsid w:val="0078714A"/>
    <w:rsid w:val="007878F5"/>
    <w:rsid w:val="00787B27"/>
    <w:rsid w:val="007901BF"/>
    <w:rsid w:val="007902F5"/>
    <w:rsid w:val="00790D04"/>
    <w:rsid w:val="0079168B"/>
    <w:rsid w:val="00791CB7"/>
    <w:rsid w:val="00792546"/>
    <w:rsid w:val="00792974"/>
    <w:rsid w:val="00792A44"/>
    <w:rsid w:val="00792CB1"/>
    <w:rsid w:val="007931C1"/>
    <w:rsid w:val="00793A4C"/>
    <w:rsid w:val="00796576"/>
    <w:rsid w:val="00796BF4"/>
    <w:rsid w:val="00797A84"/>
    <w:rsid w:val="00797CB7"/>
    <w:rsid w:val="007A0B0E"/>
    <w:rsid w:val="007A0C08"/>
    <w:rsid w:val="007A0FCA"/>
    <w:rsid w:val="007A2DC3"/>
    <w:rsid w:val="007A37B0"/>
    <w:rsid w:val="007A52A0"/>
    <w:rsid w:val="007A5F7C"/>
    <w:rsid w:val="007A6055"/>
    <w:rsid w:val="007A6B1C"/>
    <w:rsid w:val="007B099B"/>
    <w:rsid w:val="007B0C6B"/>
    <w:rsid w:val="007B22E4"/>
    <w:rsid w:val="007B23E4"/>
    <w:rsid w:val="007B2890"/>
    <w:rsid w:val="007B3C4B"/>
    <w:rsid w:val="007B459B"/>
    <w:rsid w:val="007B48B7"/>
    <w:rsid w:val="007B4D5F"/>
    <w:rsid w:val="007B4EDA"/>
    <w:rsid w:val="007B5098"/>
    <w:rsid w:val="007B514C"/>
    <w:rsid w:val="007B59B3"/>
    <w:rsid w:val="007B5B78"/>
    <w:rsid w:val="007B5CE7"/>
    <w:rsid w:val="007B7EC0"/>
    <w:rsid w:val="007B7FF5"/>
    <w:rsid w:val="007C0247"/>
    <w:rsid w:val="007C04DC"/>
    <w:rsid w:val="007C0C00"/>
    <w:rsid w:val="007C10FC"/>
    <w:rsid w:val="007C15A3"/>
    <w:rsid w:val="007C16C4"/>
    <w:rsid w:val="007C173F"/>
    <w:rsid w:val="007C1D5B"/>
    <w:rsid w:val="007C21EF"/>
    <w:rsid w:val="007C265E"/>
    <w:rsid w:val="007C2703"/>
    <w:rsid w:val="007C3138"/>
    <w:rsid w:val="007C3288"/>
    <w:rsid w:val="007C406C"/>
    <w:rsid w:val="007C54DB"/>
    <w:rsid w:val="007C6E14"/>
    <w:rsid w:val="007C6E60"/>
    <w:rsid w:val="007C6F20"/>
    <w:rsid w:val="007C761C"/>
    <w:rsid w:val="007D067C"/>
    <w:rsid w:val="007D0797"/>
    <w:rsid w:val="007D09DE"/>
    <w:rsid w:val="007D0F42"/>
    <w:rsid w:val="007D1630"/>
    <w:rsid w:val="007D17B0"/>
    <w:rsid w:val="007D19C8"/>
    <w:rsid w:val="007D1DD9"/>
    <w:rsid w:val="007D2290"/>
    <w:rsid w:val="007D3324"/>
    <w:rsid w:val="007D487E"/>
    <w:rsid w:val="007D492A"/>
    <w:rsid w:val="007D49F3"/>
    <w:rsid w:val="007D5A82"/>
    <w:rsid w:val="007D6667"/>
    <w:rsid w:val="007D7032"/>
    <w:rsid w:val="007D7163"/>
    <w:rsid w:val="007D7847"/>
    <w:rsid w:val="007E0365"/>
    <w:rsid w:val="007E0DCA"/>
    <w:rsid w:val="007E1CDA"/>
    <w:rsid w:val="007E282D"/>
    <w:rsid w:val="007E2A78"/>
    <w:rsid w:val="007E47B8"/>
    <w:rsid w:val="007E50FA"/>
    <w:rsid w:val="007E5E4A"/>
    <w:rsid w:val="007E5EF2"/>
    <w:rsid w:val="007E72CC"/>
    <w:rsid w:val="007E754C"/>
    <w:rsid w:val="007E758E"/>
    <w:rsid w:val="007E7879"/>
    <w:rsid w:val="007E7D72"/>
    <w:rsid w:val="007F1198"/>
    <w:rsid w:val="007F131E"/>
    <w:rsid w:val="007F1AC7"/>
    <w:rsid w:val="007F1B61"/>
    <w:rsid w:val="007F1B97"/>
    <w:rsid w:val="007F229D"/>
    <w:rsid w:val="007F2468"/>
    <w:rsid w:val="007F3855"/>
    <w:rsid w:val="007F3858"/>
    <w:rsid w:val="007F3997"/>
    <w:rsid w:val="007F3F0D"/>
    <w:rsid w:val="007F445D"/>
    <w:rsid w:val="007F47CA"/>
    <w:rsid w:val="007F4EF9"/>
    <w:rsid w:val="007F5C03"/>
    <w:rsid w:val="007F64FE"/>
    <w:rsid w:val="007F6CE2"/>
    <w:rsid w:val="007F6DB9"/>
    <w:rsid w:val="007F6E31"/>
    <w:rsid w:val="007F7052"/>
    <w:rsid w:val="00801AD9"/>
    <w:rsid w:val="0080221A"/>
    <w:rsid w:val="0080252F"/>
    <w:rsid w:val="00803165"/>
    <w:rsid w:val="00803724"/>
    <w:rsid w:val="00805000"/>
    <w:rsid w:val="00805D97"/>
    <w:rsid w:val="00806B7C"/>
    <w:rsid w:val="00806D0D"/>
    <w:rsid w:val="00807CE7"/>
    <w:rsid w:val="00810870"/>
    <w:rsid w:val="00810975"/>
    <w:rsid w:val="00810A62"/>
    <w:rsid w:val="008112B8"/>
    <w:rsid w:val="00812DEA"/>
    <w:rsid w:val="00813154"/>
    <w:rsid w:val="008136A9"/>
    <w:rsid w:val="00813CAE"/>
    <w:rsid w:val="00813F1F"/>
    <w:rsid w:val="00816035"/>
    <w:rsid w:val="00817E09"/>
    <w:rsid w:val="00817E99"/>
    <w:rsid w:val="00820380"/>
    <w:rsid w:val="00820757"/>
    <w:rsid w:val="00820AA2"/>
    <w:rsid w:val="008211BE"/>
    <w:rsid w:val="008218C2"/>
    <w:rsid w:val="0082229D"/>
    <w:rsid w:val="00823CF8"/>
    <w:rsid w:val="008246A4"/>
    <w:rsid w:val="0082530A"/>
    <w:rsid w:val="0082581E"/>
    <w:rsid w:val="0082625C"/>
    <w:rsid w:val="00827BCF"/>
    <w:rsid w:val="00830299"/>
    <w:rsid w:val="00830841"/>
    <w:rsid w:val="0083109E"/>
    <w:rsid w:val="00831F3C"/>
    <w:rsid w:val="008320CA"/>
    <w:rsid w:val="00832620"/>
    <w:rsid w:val="0083289C"/>
    <w:rsid w:val="00832C4B"/>
    <w:rsid w:val="00832CCB"/>
    <w:rsid w:val="00832DBB"/>
    <w:rsid w:val="00833E17"/>
    <w:rsid w:val="00834632"/>
    <w:rsid w:val="0083562C"/>
    <w:rsid w:val="00835DA5"/>
    <w:rsid w:val="008366F5"/>
    <w:rsid w:val="00836977"/>
    <w:rsid w:val="008411CF"/>
    <w:rsid w:val="0084139F"/>
    <w:rsid w:val="00842B6B"/>
    <w:rsid w:val="00843246"/>
    <w:rsid w:val="00843273"/>
    <w:rsid w:val="00845756"/>
    <w:rsid w:val="00846740"/>
    <w:rsid w:val="008468D8"/>
    <w:rsid w:val="00847236"/>
    <w:rsid w:val="008475D4"/>
    <w:rsid w:val="00847662"/>
    <w:rsid w:val="008500FA"/>
    <w:rsid w:val="00850225"/>
    <w:rsid w:val="00851857"/>
    <w:rsid w:val="00851F46"/>
    <w:rsid w:val="008521BC"/>
    <w:rsid w:val="008527EA"/>
    <w:rsid w:val="00852B16"/>
    <w:rsid w:val="00852DDC"/>
    <w:rsid w:val="0085319E"/>
    <w:rsid w:val="008533F0"/>
    <w:rsid w:val="008536BD"/>
    <w:rsid w:val="00853736"/>
    <w:rsid w:val="00853772"/>
    <w:rsid w:val="008544D9"/>
    <w:rsid w:val="00854755"/>
    <w:rsid w:val="008549A0"/>
    <w:rsid w:val="008551B8"/>
    <w:rsid w:val="00855950"/>
    <w:rsid w:val="0085716D"/>
    <w:rsid w:val="008572F6"/>
    <w:rsid w:val="00857590"/>
    <w:rsid w:val="00857FA2"/>
    <w:rsid w:val="00860A89"/>
    <w:rsid w:val="008610D0"/>
    <w:rsid w:val="00862C45"/>
    <w:rsid w:val="00862EEF"/>
    <w:rsid w:val="0086337E"/>
    <w:rsid w:val="00863F34"/>
    <w:rsid w:val="008648D3"/>
    <w:rsid w:val="00864A5F"/>
    <w:rsid w:val="008660F3"/>
    <w:rsid w:val="008670FE"/>
    <w:rsid w:val="0086765C"/>
    <w:rsid w:val="0086771B"/>
    <w:rsid w:val="00871283"/>
    <w:rsid w:val="008738D6"/>
    <w:rsid w:val="0087409B"/>
    <w:rsid w:val="008747EE"/>
    <w:rsid w:val="0087591B"/>
    <w:rsid w:val="00875ACD"/>
    <w:rsid w:val="0087618B"/>
    <w:rsid w:val="00876C79"/>
    <w:rsid w:val="00876E38"/>
    <w:rsid w:val="00877544"/>
    <w:rsid w:val="00877DAB"/>
    <w:rsid w:val="00880400"/>
    <w:rsid w:val="008817FD"/>
    <w:rsid w:val="00882504"/>
    <w:rsid w:val="00883371"/>
    <w:rsid w:val="00883B9E"/>
    <w:rsid w:val="00886D64"/>
    <w:rsid w:val="008872CA"/>
    <w:rsid w:val="00887F9D"/>
    <w:rsid w:val="00890FF4"/>
    <w:rsid w:val="00891160"/>
    <w:rsid w:val="008925C1"/>
    <w:rsid w:val="0089302D"/>
    <w:rsid w:val="00893ADB"/>
    <w:rsid w:val="00895316"/>
    <w:rsid w:val="0089550E"/>
    <w:rsid w:val="008966BE"/>
    <w:rsid w:val="00896911"/>
    <w:rsid w:val="00897F76"/>
    <w:rsid w:val="008A07A6"/>
    <w:rsid w:val="008A0D26"/>
    <w:rsid w:val="008A2567"/>
    <w:rsid w:val="008A33F3"/>
    <w:rsid w:val="008A374D"/>
    <w:rsid w:val="008A4280"/>
    <w:rsid w:val="008A44AA"/>
    <w:rsid w:val="008A4AF0"/>
    <w:rsid w:val="008A5A78"/>
    <w:rsid w:val="008A5B44"/>
    <w:rsid w:val="008A73A1"/>
    <w:rsid w:val="008A7915"/>
    <w:rsid w:val="008A79D9"/>
    <w:rsid w:val="008A7AB6"/>
    <w:rsid w:val="008B0808"/>
    <w:rsid w:val="008B18B7"/>
    <w:rsid w:val="008B1EB8"/>
    <w:rsid w:val="008B2490"/>
    <w:rsid w:val="008B2F51"/>
    <w:rsid w:val="008B3FBA"/>
    <w:rsid w:val="008B412F"/>
    <w:rsid w:val="008B4198"/>
    <w:rsid w:val="008B425A"/>
    <w:rsid w:val="008B557F"/>
    <w:rsid w:val="008B6DA7"/>
    <w:rsid w:val="008B7398"/>
    <w:rsid w:val="008C0219"/>
    <w:rsid w:val="008C0286"/>
    <w:rsid w:val="008C029B"/>
    <w:rsid w:val="008C0C9A"/>
    <w:rsid w:val="008C1385"/>
    <w:rsid w:val="008C1427"/>
    <w:rsid w:val="008C1B33"/>
    <w:rsid w:val="008C1D49"/>
    <w:rsid w:val="008C3A02"/>
    <w:rsid w:val="008C425A"/>
    <w:rsid w:val="008C47B6"/>
    <w:rsid w:val="008C4C77"/>
    <w:rsid w:val="008C4EC0"/>
    <w:rsid w:val="008C5149"/>
    <w:rsid w:val="008C531D"/>
    <w:rsid w:val="008C576C"/>
    <w:rsid w:val="008C586D"/>
    <w:rsid w:val="008C74F1"/>
    <w:rsid w:val="008C7837"/>
    <w:rsid w:val="008C7886"/>
    <w:rsid w:val="008C7A2D"/>
    <w:rsid w:val="008D0290"/>
    <w:rsid w:val="008D0BD6"/>
    <w:rsid w:val="008D10F7"/>
    <w:rsid w:val="008D14FB"/>
    <w:rsid w:val="008D2355"/>
    <w:rsid w:val="008D3B5E"/>
    <w:rsid w:val="008D3BE7"/>
    <w:rsid w:val="008D4C9F"/>
    <w:rsid w:val="008D4D88"/>
    <w:rsid w:val="008D5186"/>
    <w:rsid w:val="008D52E8"/>
    <w:rsid w:val="008D579B"/>
    <w:rsid w:val="008D62DF"/>
    <w:rsid w:val="008D67AE"/>
    <w:rsid w:val="008D69E6"/>
    <w:rsid w:val="008D6AA1"/>
    <w:rsid w:val="008D6F33"/>
    <w:rsid w:val="008D7106"/>
    <w:rsid w:val="008D743F"/>
    <w:rsid w:val="008D7B9A"/>
    <w:rsid w:val="008E0635"/>
    <w:rsid w:val="008E0793"/>
    <w:rsid w:val="008E0807"/>
    <w:rsid w:val="008E0E18"/>
    <w:rsid w:val="008E13A3"/>
    <w:rsid w:val="008E1A04"/>
    <w:rsid w:val="008E1D47"/>
    <w:rsid w:val="008E2827"/>
    <w:rsid w:val="008E3410"/>
    <w:rsid w:val="008E3D83"/>
    <w:rsid w:val="008E5EAB"/>
    <w:rsid w:val="008E603F"/>
    <w:rsid w:val="008E612A"/>
    <w:rsid w:val="008E624A"/>
    <w:rsid w:val="008E68B4"/>
    <w:rsid w:val="008E726D"/>
    <w:rsid w:val="008E7579"/>
    <w:rsid w:val="008F0865"/>
    <w:rsid w:val="008F10C7"/>
    <w:rsid w:val="008F1A49"/>
    <w:rsid w:val="008F20F0"/>
    <w:rsid w:val="008F252A"/>
    <w:rsid w:val="008F27CD"/>
    <w:rsid w:val="008F2C22"/>
    <w:rsid w:val="008F2F75"/>
    <w:rsid w:val="008F43F9"/>
    <w:rsid w:val="008F4F77"/>
    <w:rsid w:val="008F63CD"/>
    <w:rsid w:val="00900829"/>
    <w:rsid w:val="00900B07"/>
    <w:rsid w:val="00900D6E"/>
    <w:rsid w:val="00901805"/>
    <w:rsid w:val="00901831"/>
    <w:rsid w:val="009024EB"/>
    <w:rsid w:val="00903B0E"/>
    <w:rsid w:val="00903E60"/>
    <w:rsid w:val="00905E66"/>
    <w:rsid w:val="00905FA3"/>
    <w:rsid w:val="00907555"/>
    <w:rsid w:val="009075E5"/>
    <w:rsid w:val="00907949"/>
    <w:rsid w:val="00910B81"/>
    <w:rsid w:val="009110A6"/>
    <w:rsid w:val="009112D8"/>
    <w:rsid w:val="00911AAF"/>
    <w:rsid w:val="00913219"/>
    <w:rsid w:val="00913AC6"/>
    <w:rsid w:val="00913F25"/>
    <w:rsid w:val="00915CAC"/>
    <w:rsid w:val="00915F48"/>
    <w:rsid w:val="0091658D"/>
    <w:rsid w:val="00916E18"/>
    <w:rsid w:val="0091739E"/>
    <w:rsid w:val="00917626"/>
    <w:rsid w:val="00917844"/>
    <w:rsid w:val="00917B84"/>
    <w:rsid w:val="00917DC9"/>
    <w:rsid w:val="00917FF2"/>
    <w:rsid w:val="00920470"/>
    <w:rsid w:val="00920990"/>
    <w:rsid w:val="0092170D"/>
    <w:rsid w:val="00921990"/>
    <w:rsid w:val="00921BC0"/>
    <w:rsid w:val="00922939"/>
    <w:rsid w:val="0092318F"/>
    <w:rsid w:val="009232D7"/>
    <w:rsid w:val="009244A7"/>
    <w:rsid w:val="009248E7"/>
    <w:rsid w:val="00925492"/>
    <w:rsid w:val="00925E5B"/>
    <w:rsid w:val="00926635"/>
    <w:rsid w:val="00927B42"/>
    <w:rsid w:val="009307F5"/>
    <w:rsid w:val="00931B0F"/>
    <w:rsid w:val="00932226"/>
    <w:rsid w:val="009325A8"/>
    <w:rsid w:val="00932A5B"/>
    <w:rsid w:val="00932B17"/>
    <w:rsid w:val="00933B8C"/>
    <w:rsid w:val="00933DA9"/>
    <w:rsid w:val="00936C3C"/>
    <w:rsid w:val="0094027C"/>
    <w:rsid w:val="009405FF"/>
    <w:rsid w:val="00941001"/>
    <w:rsid w:val="009411A7"/>
    <w:rsid w:val="00941804"/>
    <w:rsid w:val="009418AE"/>
    <w:rsid w:val="00942126"/>
    <w:rsid w:val="0094703D"/>
    <w:rsid w:val="0095148C"/>
    <w:rsid w:val="00951722"/>
    <w:rsid w:val="009520A7"/>
    <w:rsid w:val="00952156"/>
    <w:rsid w:val="00952A2B"/>
    <w:rsid w:val="009533F4"/>
    <w:rsid w:val="009545DD"/>
    <w:rsid w:val="00954CA2"/>
    <w:rsid w:val="00954DCB"/>
    <w:rsid w:val="00955F8A"/>
    <w:rsid w:val="009560ED"/>
    <w:rsid w:val="009562E6"/>
    <w:rsid w:val="0095757B"/>
    <w:rsid w:val="00957859"/>
    <w:rsid w:val="0095786F"/>
    <w:rsid w:val="00960F9A"/>
    <w:rsid w:val="00963446"/>
    <w:rsid w:val="00963544"/>
    <w:rsid w:val="00964B03"/>
    <w:rsid w:val="00965E08"/>
    <w:rsid w:val="00966975"/>
    <w:rsid w:val="00967BBD"/>
    <w:rsid w:val="0097183D"/>
    <w:rsid w:val="00971C07"/>
    <w:rsid w:val="00972C7C"/>
    <w:rsid w:val="009730C3"/>
    <w:rsid w:val="009736A9"/>
    <w:rsid w:val="009755E3"/>
    <w:rsid w:val="00975DFD"/>
    <w:rsid w:val="00976796"/>
    <w:rsid w:val="00980178"/>
    <w:rsid w:val="00980330"/>
    <w:rsid w:val="00980F90"/>
    <w:rsid w:val="00983002"/>
    <w:rsid w:val="00983922"/>
    <w:rsid w:val="009847FA"/>
    <w:rsid w:val="0098489F"/>
    <w:rsid w:val="009848E6"/>
    <w:rsid w:val="009854D9"/>
    <w:rsid w:val="00986274"/>
    <w:rsid w:val="00986DB9"/>
    <w:rsid w:val="00987D36"/>
    <w:rsid w:val="0099247A"/>
    <w:rsid w:val="0099277B"/>
    <w:rsid w:val="00993B33"/>
    <w:rsid w:val="00993D16"/>
    <w:rsid w:val="0099413A"/>
    <w:rsid w:val="00994746"/>
    <w:rsid w:val="00995037"/>
    <w:rsid w:val="009951D6"/>
    <w:rsid w:val="0099583B"/>
    <w:rsid w:val="00995E83"/>
    <w:rsid w:val="009960BD"/>
    <w:rsid w:val="009A1215"/>
    <w:rsid w:val="009A217E"/>
    <w:rsid w:val="009A226A"/>
    <w:rsid w:val="009A3022"/>
    <w:rsid w:val="009A3C11"/>
    <w:rsid w:val="009A5104"/>
    <w:rsid w:val="009A52A1"/>
    <w:rsid w:val="009A5481"/>
    <w:rsid w:val="009A5951"/>
    <w:rsid w:val="009A5EC9"/>
    <w:rsid w:val="009A6AB7"/>
    <w:rsid w:val="009A7053"/>
    <w:rsid w:val="009A70FF"/>
    <w:rsid w:val="009A7D07"/>
    <w:rsid w:val="009B0398"/>
    <w:rsid w:val="009B0C3A"/>
    <w:rsid w:val="009B0F46"/>
    <w:rsid w:val="009B12E3"/>
    <w:rsid w:val="009B1420"/>
    <w:rsid w:val="009B1881"/>
    <w:rsid w:val="009B3416"/>
    <w:rsid w:val="009B355B"/>
    <w:rsid w:val="009B3636"/>
    <w:rsid w:val="009B5430"/>
    <w:rsid w:val="009B5F36"/>
    <w:rsid w:val="009B646C"/>
    <w:rsid w:val="009B68DE"/>
    <w:rsid w:val="009B76B4"/>
    <w:rsid w:val="009B76E0"/>
    <w:rsid w:val="009B7915"/>
    <w:rsid w:val="009C0993"/>
    <w:rsid w:val="009C1671"/>
    <w:rsid w:val="009C3585"/>
    <w:rsid w:val="009C3678"/>
    <w:rsid w:val="009C4B06"/>
    <w:rsid w:val="009C663D"/>
    <w:rsid w:val="009C71A2"/>
    <w:rsid w:val="009D064F"/>
    <w:rsid w:val="009D0A7E"/>
    <w:rsid w:val="009D19FB"/>
    <w:rsid w:val="009D27B2"/>
    <w:rsid w:val="009D3232"/>
    <w:rsid w:val="009D4005"/>
    <w:rsid w:val="009D53B4"/>
    <w:rsid w:val="009D5D3D"/>
    <w:rsid w:val="009D61AE"/>
    <w:rsid w:val="009D7437"/>
    <w:rsid w:val="009D7CB1"/>
    <w:rsid w:val="009E1A3B"/>
    <w:rsid w:val="009E1D54"/>
    <w:rsid w:val="009E26BA"/>
    <w:rsid w:val="009E33FC"/>
    <w:rsid w:val="009E3E57"/>
    <w:rsid w:val="009E4060"/>
    <w:rsid w:val="009E4A07"/>
    <w:rsid w:val="009E60CC"/>
    <w:rsid w:val="009E6B7B"/>
    <w:rsid w:val="009E7D1B"/>
    <w:rsid w:val="009F08BA"/>
    <w:rsid w:val="009F0F20"/>
    <w:rsid w:val="009F1192"/>
    <w:rsid w:val="009F173C"/>
    <w:rsid w:val="009F22A7"/>
    <w:rsid w:val="009F36A6"/>
    <w:rsid w:val="009F3CD6"/>
    <w:rsid w:val="009F3D15"/>
    <w:rsid w:val="009F5545"/>
    <w:rsid w:val="009F5A78"/>
    <w:rsid w:val="009F6655"/>
    <w:rsid w:val="009F689A"/>
    <w:rsid w:val="009F722E"/>
    <w:rsid w:val="00A012B1"/>
    <w:rsid w:val="00A01EEE"/>
    <w:rsid w:val="00A02B28"/>
    <w:rsid w:val="00A03215"/>
    <w:rsid w:val="00A03F17"/>
    <w:rsid w:val="00A03FBF"/>
    <w:rsid w:val="00A04F22"/>
    <w:rsid w:val="00A04F54"/>
    <w:rsid w:val="00A054E5"/>
    <w:rsid w:val="00A056AE"/>
    <w:rsid w:val="00A0642A"/>
    <w:rsid w:val="00A066F6"/>
    <w:rsid w:val="00A06AD0"/>
    <w:rsid w:val="00A070E8"/>
    <w:rsid w:val="00A07DCE"/>
    <w:rsid w:val="00A07E3F"/>
    <w:rsid w:val="00A10C00"/>
    <w:rsid w:val="00A11EC7"/>
    <w:rsid w:val="00A1219E"/>
    <w:rsid w:val="00A12C6B"/>
    <w:rsid w:val="00A13066"/>
    <w:rsid w:val="00A133D3"/>
    <w:rsid w:val="00A13F80"/>
    <w:rsid w:val="00A15434"/>
    <w:rsid w:val="00A16104"/>
    <w:rsid w:val="00A16E23"/>
    <w:rsid w:val="00A17F48"/>
    <w:rsid w:val="00A2028E"/>
    <w:rsid w:val="00A2121C"/>
    <w:rsid w:val="00A21221"/>
    <w:rsid w:val="00A216D3"/>
    <w:rsid w:val="00A216E6"/>
    <w:rsid w:val="00A21D47"/>
    <w:rsid w:val="00A21E86"/>
    <w:rsid w:val="00A2270F"/>
    <w:rsid w:val="00A24DAA"/>
    <w:rsid w:val="00A25162"/>
    <w:rsid w:val="00A25942"/>
    <w:rsid w:val="00A26518"/>
    <w:rsid w:val="00A268AC"/>
    <w:rsid w:val="00A26B1A"/>
    <w:rsid w:val="00A30AD8"/>
    <w:rsid w:val="00A313E7"/>
    <w:rsid w:val="00A31BCE"/>
    <w:rsid w:val="00A32282"/>
    <w:rsid w:val="00A33CD1"/>
    <w:rsid w:val="00A34B32"/>
    <w:rsid w:val="00A3552E"/>
    <w:rsid w:val="00A3553D"/>
    <w:rsid w:val="00A35675"/>
    <w:rsid w:val="00A3589D"/>
    <w:rsid w:val="00A35A1E"/>
    <w:rsid w:val="00A36089"/>
    <w:rsid w:val="00A363AC"/>
    <w:rsid w:val="00A36FFB"/>
    <w:rsid w:val="00A37179"/>
    <w:rsid w:val="00A40558"/>
    <w:rsid w:val="00A4386F"/>
    <w:rsid w:val="00A44430"/>
    <w:rsid w:val="00A4638E"/>
    <w:rsid w:val="00A4644C"/>
    <w:rsid w:val="00A46517"/>
    <w:rsid w:val="00A4727F"/>
    <w:rsid w:val="00A476FD"/>
    <w:rsid w:val="00A50351"/>
    <w:rsid w:val="00A50A21"/>
    <w:rsid w:val="00A50D74"/>
    <w:rsid w:val="00A51273"/>
    <w:rsid w:val="00A51327"/>
    <w:rsid w:val="00A513A0"/>
    <w:rsid w:val="00A51DBD"/>
    <w:rsid w:val="00A5229E"/>
    <w:rsid w:val="00A526DB"/>
    <w:rsid w:val="00A52DB8"/>
    <w:rsid w:val="00A53211"/>
    <w:rsid w:val="00A532CF"/>
    <w:rsid w:val="00A5332D"/>
    <w:rsid w:val="00A54875"/>
    <w:rsid w:val="00A55631"/>
    <w:rsid w:val="00A55748"/>
    <w:rsid w:val="00A55C74"/>
    <w:rsid w:val="00A56F8F"/>
    <w:rsid w:val="00A5774E"/>
    <w:rsid w:val="00A60CA4"/>
    <w:rsid w:val="00A60EB5"/>
    <w:rsid w:val="00A61354"/>
    <w:rsid w:val="00A615C2"/>
    <w:rsid w:val="00A64CA7"/>
    <w:rsid w:val="00A64DB3"/>
    <w:rsid w:val="00A64E1F"/>
    <w:rsid w:val="00A65DA1"/>
    <w:rsid w:val="00A66275"/>
    <w:rsid w:val="00A669ED"/>
    <w:rsid w:val="00A6703F"/>
    <w:rsid w:val="00A70AB0"/>
    <w:rsid w:val="00A70B66"/>
    <w:rsid w:val="00A70D18"/>
    <w:rsid w:val="00A714BA"/>
    <w:rsid w:val="00A71934"/>
    <w:rsid w:val="00A7208E"/>
    <w:rsid w:val="00A7228E"/>
    <w:rsid w:val="00A72D34"/>
    <w:rsid w:val="00A730BB"/>
    <w:rsid w:val="00A737B3"/>
    <w:rsid w:val="00A74029"/>
    <w:rsid w:val="00A74A50"/>
    <w:rsid w:val="00A74A9E"/>
    <w:rsid w:val="00A75084"/>
    <w:rsid w:val="00A752C5"/>
    <w:rsid w:val="00A7681B"/>
    <w:rsid w:val="00A76A35"/>
    <w:rsid w:val="00A77227"/>
    <w:rsid w:val="00A77693"/>
    <w:rsid w:val="00A8046F"/>
    <w:rsid w:val="00A82491"/>
    <w:rsid w:val="00A82D29"/>
    <w:rsid w:val="00A83B8E"/>
    <w:rsid w:val="00A8461A"/>
    <w:rsid w:val="00A868BB"/>
    <w:rsid w:val="00A86B08"/>
    <w:rsid w:val="00A87274"/>
    <w:rsid w:val="00A8786B"/>
    <w:rsid w:val="00A90150"/>
    <w:rsid w:val="00A90634"/>
    <w:rsid w:val="00A91032"/>
    <w:rsid w:val="00A91237"/>
    <w:rsid w:val="00A91B62"/>
    <w:rsid w:val="00A91D64"/>
    <w:rsid w:val="00A91E07"/>
    <w:rsid w:val="00A91F7F"/>
    <w:rsid w:val="00A92E10"/>
    <w:rsid w:val="00A93B6A"/>
    <w:rsid w:val="00A94CA1"/>
    <w:rsid w:val="00A95038"/>
    <w:rsid w:val="00A958D7"/>
    <w:rsid w:val="00A95EAA"/>
    <w:rsid w:val="00A96BD2"/>
    <w:rsid w:val="00AA0056"/>
    <w:rsid w:val="00AA03A9"/>
    <w:rsid w:val="00AA1876"/>
    <w:rsid w:val="00AA1883"/>
    <w:rsid w:val="00AA1E5C"/>
    <w:rsid w:val="00AA20F4"/>
    <w:rsid w:val="00AA2910"/>
    <w:rsid w:val="00AA2966"/>
    <w:rsid w:val="00AA3C97"/>
    <w:rsid w:val="00AA3CF2"/>
    <w:rsid w:val="00AA42BA"/>
    <w:rsid w:val="00AA5269"/>
    <w:rsid w:val="00AA566C"/>
    <w:rsid w:val="00AA5E28"/>
    <w:rsid w:val="00AA6699"/>
    <w:rsid w:val="00AA7F4B"/>
    <w:rsid w:val="00AB052D"/>
    <w:rsid w:val="00AB079E"/>
    <w:rsid w:val="00AB14D5"/>
    <w:rsid w:val="00AB253F"/>
    <w:rsid w:val="00AB2FA3"/>
    <w:rsid w:val="00AB3D62"/>
    <w:rsid w:val="00AB4754"/>
    <w:rsid w:val="00AB47E3"/>
    <w:rsid w:val="00AB59FA"/>
    <w:rsid w:val="00AB5E91"/>
    <w:rsid w:val="00AB60A7"/>
    <w:rsid w:val="00AB7173"/>
    <w:rsid w:val="00AC00CE"/>
    <w:rsid w:val="00AC027B"/>
    <w:rsid w:val="00AC039A"/>
    <w:rsid w:val="00AC0E72"/>
    <w:rsid w:val="00AC1FF8"/>
    <w:rsid w:val="00AC21D8"/>
    <w:rsid w:val="00AC23CE"/>
    <w:rsid w:val="00AC254D"/>
    <w:rsid w:val="00AC280D"/>
    <w:rsid w:val="00AC28D8"/>
    <w:rsid w:val="00AC2FA9"/>
    <w:rsid w:val="00AC3882"/>
    <w:rsid w:val="00AC3AE9"/>
    <w:rsid w:val="00AC3FF4"/>
    <w:rsid w:val="00AC4409"/>
    <w:rsid w:val="00AC457C"/>
    <w:rsid w:val="00AC476F"/>
    <w:rsid w:val="00AC5D0E"/>
    <w:rsid w:val="00AC5DD7"/>
    <w:rsid w:val="00AC6DE8"/>
    <w:rsid w:val="00AC7625"/>
    <w:rsid w:val="00AD00D5"/>
    <w:rsid w:val="00AD036D"/>
    <w:rsid w:val="00AD0FEE"/>
    <w:rsid w:val="00AD1472"/>
    <w:rsid w:val="00AD1745"/>
    <w:rsid w:val="00AD2237"/>
    <w:rsid w:val="00AD41F6"/>
    <w:rsid w:val="00AD5362"/>
    <w:rsid w:val="00AE04AE"/>
    <w:rsid w:val="00AE0A37"/>
    <w:rsid w:val="00AE2A51"/>
    <w:rsid w:val="00AE2B78"/>
    <w:rsid w:val="00AE4EC7"/>
    <w:rsid w:val="00AE516B"/>
    <w:rsid w:val="00AE6D15"/>
    <w:rsid w:val="00AE6DA2"/>
    <w:rsid w:val="00AE71A3"/>
    <w:rsid w:val="00AE7EC5"/>
    <w:rsid w:val="00AF0464"/>
    <w:rsid w:val="00AF23E4"/>
    <w:rsid w:val="00AF3AB0"/>
    <w:rsid w:val="00AF6083"/>
    <w:rsid w:val="00AF6A26"/>
    <w:rsid w:val="00AF72DA"/>
    <w:rsid w:val="00AF741C"/>
    <w:rsid w:val="00AF77CD"/>
    <w:rsid w:val="00AF77E5"/>
    <w:rsid w:val="00AF7AF5"/>
    <w:rsid w:val="00B010F8"/>
    <w:rsid w:val="00B0122C"/>
    <w:rsid w:val="00B02388"/>
    <w:rsid w:val="00B04B84"/>
    <w:rsid w:val="00B05313"/>
    <w:rsid w:val="00B05CF0"/>
    <w:rsid w:val="00B072ED"/>
    <w:rsid w:val="00B07D7A"/>
    <w:rsid w:val="00B11118"/>
    <w:rsid w:val="00B117F8"/>
    <w:rsid w:val="00B12388"/>
    <w:rsid w:val="00B13270"/>
    <w:rsid w:val="00B15BC0"/>
    <w:rsid w:val="00B166E7"/>
    <w:rsid w:val="00B16AFD"/>
    <w:rsid w:val="00B17AAF"/>
    <w:rsid w:val="00B17AD3"/>
    <w:rsid w:val="00B17B45"/>
    <w:rsid w:val="00B17FFB"/>
    <w:rsid w:val="00B20656"/>
    <w:rsid w:val="00B206E7"/>
    <w:rsid w:val="00B2195B"/>
    <w:rsid w:val="00B22EC7"/>
    <w:rsid w:val="00B22EE5"/>
    <w:rsid w:val="00B23C06"/>
    <w:rsid w:val="00B246E9"/>
    <w:rsid w:val="00B24BCB"/>
    <w:rsid w:val="00B24C69"/>
    <w:rsid w:val="00B24D08"/>
    <w:rsid w:val="00B263AC"/>
    <w:rsid w:val="00B26921"/>
    <w:rsid w:val="00B26937"/>
    <w:rsid w:val="00B26DC9"/>
    <w:rsid w:val="00B277AF"/>
    <w:rsid w:val="00B279FF"/>
    <w:rsid w:val="00B27AC0"/>
    <w:rsid w:val="00B3021C"/>
    <w:rsid w:val="00B303EB"/>
    <w:rsid w:val="00B31C4D"/>
    <w:rsid w:val="00B32082"/>
    <w:rsid w:val="00B345CC"/>
    <w:rsid w:val="00B349C5"/>
    <w:rsid w:val="00B35363"/>
    <w:rsid w:val="00B35B67"/>
    <w:rsid w:val="00B35E85"/>
    <w:rsid w:val="00B36BFC"/>
    <w:rsid w:val="00B371CE"/>
    <w:rsid w:val="00B4019B"/>
    <w:rsid w:val="00B40327"/>
    <w:rsid w:val="00B40D8E"/>
    <w:rsid w:val="00B4256B"/>
    <w:rsid w:val="00B42966"/>
    <w:rsid w:val="00B42D49"/>
    <w:rsid w:val="00B4457C"/>
    <w:rsid w:val="00B44809"/>
    <w:rsid w:val="00B44EE0"/>
    <w:rsid w:val="00B44FE6"/>
    <w:rsid w:val="00B457F6"/>
    <w:rsid w:val="00B45B6A"/>
    <w:rsid w:val="00B45EFA"/>
    <w:rsid w:val="00B468EB"/>
    <w:rsid w:val="00B46B9E"/>
    <w:rsid w:val="00B5018C"/>
    <w:rsid w:val="00B502C3"/>
    <w:rsid w:val="00B50477"/>
    <w:rsid w:val="00B51848"/>
    <w:rsid w:val="00B52D59"/>
    <w:rsid w:val="00B52F91"/>
    <w:rsid w:val="00B53785"/>
    <w:rsid w:val="00B53F48"/>
    <w:rsid w:val="00B54002"/>
    <w:rsid w:val="00B54E70"/>
    <w:rsid w:val="00B5566F"/>
    <w:rsid w:val="00B55FF1"/>
    <w:rsid w:val="00B5601C"/>
    <w:rsid w:val="00B56E4F"/>
    <w:rsid w:val="00B573EC"/>
    <w:rsid w:val="00B60036"/>
    <w:rsid w:val="00B603A5"/>
    <w:rsid w:val="00B60C34"/>
    <w:rsid w:val="00B627F1"/>
    <w:rsid w:val="00B62C95"/>
    <w:rsid w:val="00B630CB"/>
    <w:rsid w:val="00B63E30"/>
    <w:rsid w:val="00B64198"/>
    <w:rsid w:val="00B64311"/>
    <w:rsid w:val="00B646E0"/>
    <w:rsid w:val="00B650D6"/>
    <w:rsid w:val="00B65325"/>
    <w:rsid w:val="00B658EC"/>
    <w:rsid w:val="00B65934"/>
    <w:rsid w:val="00B665C1"/>
    <w:rsid w:val="00B6697D"/>
    <w:rsid w:val="00B66A92"/>
    <w:rsid w:val="00B67B8A"/>
    <w:rsid w:val="00B70382"/>
    <w:rsid w:val="00B70AF4"/>
    <w:rsid w:val="00B70FC5"/>
    <w:rsid w:val="00B7172B"/>
    <w:rsid w:val="00B71F5E"/>
    <w:rsid w:val="00B73853"/>
    <w:rsid w:val="00B7480E"/>
    <w:rsid w:val="00B74B40"/>
    <w:rsid w:val="00B75288"/>
    <w:rsid w:val="00B760D8"/>
    <w:rsid w:val="00B763FA"/>
    <w:rsid w:val="00B76670"/>
    <w:rsid w:val="00B768B2"/>
    <w:rsid w:val="00B77641"/>
    <w:rsid w:val="00B77BF6"/>
    <w:rsid w:val="00B8004C"/>
    <w:rsid w:val="00B80B6C"/>
    <w:rsid w:val="00B816E8"/>
    <w:rsid w:val="00B81B02"/>
    <w:rsid w:val="00B81EA0"/>
    <w:rsid w:val="00B82627"/>
    <w:rsid w:val="00B833C7"/>
    <w:rsid w:val="00B835FA"/>
    <w:rsid w:val="00B8364D"/>
    <w:rsid w:val="00B865E6"/>
    <w:rsid w:val="00B90C62"/>
    <w:rsid w:val="00B920FE"/>
    <w:rsid w:val="00B92CFF"/>
    <w:rsid w:val="00B932A7"/>
    <w:rsid w:val="00B93C62"/>
    <w:rsid w:val="00B94762"/>
    <w:rsid w:val="00B94EEB"/>
    <w:rsid w:val="00B96031"/>
    <w:rsid w:val="00B96A4C"/>
    <w:rsid w:val="00B96A93"/>
    <w:rsid w:val="00B96ECA"/>
    <w:rsid w:val="00B97150"/>
    <w:rsid w:val="00BA0E6C"/>
    <w:rsid w:val="00BA2C35"/>
    <w:rsid w:val="00BA2F62"/>
    <w:rsid w:val="00BA387E"/>
    <w:rsid w:val="00BA4108"/>
    <w:rsid w:val="00BA47FA"/>
    <w:rsid w:val="00BA4E2B"/>
    <w:rsid w:val="00BA4E41"/>
    <w:rsid w:val="00BA7EB1"/>
    <w:rsid w:val="00BB10E6"/>
    <w:rsid w:val="00BB3218"/>
    <w:rsid w:val="00BB40E2"/>
    <w:rsid w:val="00BB789E"/>
    <w:rsid w:val="00BB7AD7"/>
    <w:rsid w:val="00BB7B5F"/>
    <w:rsid w:val="00BC03F6"/>
    <w:rsid w:val="00BC06CB"/>
    <w:rsid w:val="00BC184B"/>
    <w:rsid w:val="00BC1A47"/>
    <w:rsid w:val="00BC2383"/>
    <w:rsid w:val="00BC2754"/>
    <w:rsid w:val="00BC4006"/>
    <w:rsid w:val="00BC66B4"/>
    <w:rsid w:val="00BC716D"/>
    <w:rsid w:val="00BC7339"/>
    <w:rsid w:val="00BC78BC"/>
    <w:rsid w:val="00BC794A"/>
    <w:rsid w:val="00BD0929"/>
    <w:rsid w:val="00BD111F"/>
    <w:rsid w:val="00BD3254"/>
    <w:rsid w:val="00BD46CC"/>
    <w:rsid w:val="00BD52A1"/>
    <w:rsid w:val="00BD5E96"/>
    <w:rsid w:val="00BD6A9E"/>
    <w:rsid w:val="00BD6ED9"/>
    <w:rsid w:val="00BD7A50"/>
    <w:rsid w:val="00BE04C7"/>
    <w:rsid w:val="00BE2645"/>
    <w:rsid w:val="00BE35C1"/>
    <w:rsid w:val="00BE37E2"/>
    <w:rsid w:val="00BE477F"/>
    <w:rsid w:val="00BE4C9D"/>
    <w:rsid w:val="00BE4DEA"/>
    <w:rsid w:val="00BE7E63"/>
    <w:rsid w:val="00BF0219"/>
    <w:rsid w:val="00BF08F1"/>
    <w:rsid w:val="00BF1570"/>
    <w:rsid w:val="00BF1F72"/>
    <w:rsid w:val="00BF20B3"/>
    <w:rsid w:val="00BF240E"/>
    <w:rsid w:val="00BF27D7"/>
    <w:rsid w:val="00BF2B3C"/>
    <w:rsid w:val="00BF2CD8"/>
    <w:rsid w:val="00BF3CB0"/>
    <w:rsid w:val="00BF41F8"/>
    <w:rsid w:val="00BF42B1"/>
    <w:rsid w:val="00BF4757"/>
    <w:rsid w:val="00BF5403"/>
    <w:rsid w:val="00BF54B9"/>
    <w:rsid w:val="00BF556F"/>
    <w:rsid w:val="00BF5849"/>
    <w:rsid w:val="00BF59DC"/>
    <w:rsid w:val="00BF5A9B"/>
    <w:rsid w:val="00BF7435"/>
    <w:rsid w:val="00BF7BF2"/>
    <w:rsid w:val="00C0049B"/>
    <w:rsid w:val="00C03520"/>
    <w:rsid w:val="00C03CA2"/>
    <w:rsid w:val="00C04232"/>
    <w:rsid w:val="00C042A0"/>
    <w:rsid w:val="00C043F6"/>
    <w:rsid w:val="00C050E4"/>
    <w:rsid w:val="00C053D0"/>
    <w:rsid w:val="00C05AF9"/>
    <w:rsid w:val="00C074FA"/>
    <w:rsid w:val="00C07E85"/>
    <w:rsid w:val="00C1011F"/>
    <w:rsid w:val="00C10B44"/>
    <w:rsid w:val="00C10DCC"/>
    <w:rsid w:val="00C11546"/>
    <w:rsid w:val="00C12B27"/>
    <w:rsid w:val="00C1320D"/>
    <w:rsid w:val="00C133C1"/>
    <w:rsid w:val="00C143F0"/>
    <w:rsid w:val="00C14541"/>
    <w:rsid w:val="00C15F72"/>
    <w:rsid w:val="00C16FD7"/>
    <w:rsid w:val="00C170E2"/>
    <w:rsid w:val="00C17382"/>
    <w:rsid w:val="00C179E4"/>
    <w:rsid w:val="00C20BDC"/>
    <w:rsid w:val="00C2153E"/>
    <w:rsid w:val="00C21BAB"/>
    <w:rsid w:val="00C22770"/>
    <w:rsid w:val="00C22EAA"/>
    <w:rsid w:val="00C23475"/>
    <w:rsid w:val="00C2378E"/>
    <w:rsid w:val="00C24DA1"/>
    <w:rsid w:val="00C254BC"/>
    <w:rsid w:val="00C25C27"/>
    <w:rsid w:val="00C27974"/>
    <w:rsid w:val="00C27F8C"/>
    <w:rsid w:val="00C31392"/>
    <w:rsid w:val="00C319B1"/>
    <w:rsid w:val="00C322AA"/>
    <w:rsid w:val="00C326B1"/>
    <w:rsid w:val="00C327D0"/>
    <w:rsid w:val="00C32A47"/>
    <w:rsid w:val="00C34055"/>
    <w:rsid w:val="00C34701"/>
    <w:rsid w:val="00C3560A"/>
    <w:rsid w:val="00C364BF"/>
    <w:rsid w:val="00C36553"/>
    <w:rsid w:val="00C376D7"/>
    <w:rsid w:val="00C37D3D"/>
    <w:rsid w:val="00C4070F"/>
    <w:rsid w:val="00C41475"/>
    <w:rsid w:val="00C424CA"/>
    <w:rsid w:val="00C4333C"/>
    <w:rsid w:val="00C43AA0"/>
    <w:rsid w:val="00C43EA1"/>
    <w:rsid w:val="00C443C6"/>
    <w:rsid w:val="00C44EB5"/>
    <w:rsid w:val="00C45270"/>
    <w:rsid w:val="00C452D9"/>
    <w:rsid w:val="00C453DB"/>
    <w:rsid w:val="00C4548A"/>
    <w:rsid w:val="00C45DEA"/>
    <w:rsid w:val="00C45FE1"/>
    <w:rsid w:val="00C472C2"/>
    <w:rsid w:val="00C4730B"/>
    <w:rsid w:val="00C50374"/>
    <w:rsid w:val="00C5111A"/>
    <w:rsid w:val="00C51B28"/>
    <w:rsid w:val="00C5303F"/>
    <w:rsid w:val="00C53293"/>
    <w:rsid w:val="00C5360B"/>
    <w:rsid w:val="00C53DE2"/>
    <w:rsid w:val="00C53E19"/>
    <w:rsid w:val="00C540D6"/>
    <w:rsid w:val="00C5411D"/>
    <w:rsid w:val="00C5518E"/>
    <w:rsid w:val="00C56A3A"/>
    <w:rsid w:val="00C56FA7"/>
    <w:rsid w:val="00C57FA2"/>
    <w:rsid w:val="00C57FD9"/>
    <w:rsid w:val="00C60898"/>
    <w:rsid w:val="00C608F0"/>
    <w:rsid w:val="00C6174F"/>
    <w:rsid w:val="00C61A6B"/>
    <w:rsid w:val="00C62133"/>
    <w:rsid w:val="00C62136"/>
    <w:rsid w:val="00C62FE9"/>
    <w:rsid w:val="00C6304F"/>
    <w:rsid w:val="00C6340A"/>
    <w:rsid w:val="00C636EE"/>
    <w:rsid w:val="00C647D0"/>
    <w:rsid w:val="00C64973"/>
    <w:rsid w:val="00C650C0"/>
    <w:rsid w:val="00C658F8"/>
    <w:rsid w:val="00C65D62"/>
    <w:rsid w:val="00C66311"/>
    <w:rsid w:val="00C66AB9"/>
    <w:rsid w:val="00C66DAD"/>
    <w:rsid w:val="00C6707A"/>
    <w:rsid w:val="00C670F1"/>
    <w:rsid w:val="00C67B46"/>
    <w:rsid w:val="00C67D89"/>
    <w:rsid w:val="00C70128"/>
    <w:rsid w:val="00C71011"/>
    <w:rsid w:val="00C71DE8"/>
    <w:rsid w:val="00C72381"/>
    <w:rsid w:val="00C734B9"/>
    <w:rsid w:val="00C73DBC"/>
    <w:rsid w:val="00C747DC"/>
    <w:rsid w:val="00C75AAE"/>
    <w:rsid w:val="00C75C24"/>
    <w:rsid w:val="00C768B6"/>
    <w:rsid w:val="00C77352"/>
    <w:rsid w:val="00C7777D"/>
    <w:rsid w:val="00C80468"/>
    <w:rsid w:val="00C84FB9"/>
    <w:rsid w:val="00C85A41"/>
    <w:rsid w:val="00C85D06"/>
    <w:rsid w:val="00C86EB9"/>
    <w:rsid w:val="00C87D4B"/>
    <w:rsid w:val="00C91EAB"/>
    <w:rsid w:val="00C9247A"/>
    <w:rsid w:val="00C92955"/>
    <w:rsid w:val="00C92F8C"/>
    <w:rsid w:val="00C93ABD"/>
    <w:rsid w:val="00C941AA"/>
    <w:rsid w:val="00C947D5"/>
    <w:rsid w:val="00C95156"/>
    <w:rsid w:val="00C95274"/>
    <w:rsid w:val="00C95A12"/>
    <w:rsid w:val="00C96FA6"/>
    <w:rsid w:val="00C97079"/>
    <w:rsid w:val="00C97E7C"/>
    <w:rsid w:val="00C97F7C"/>
    <w:rsid w:val="00CA02C8"/>
    <w:rsid w:val="00CA05C1"/>
    <w:rsid w:val="00CA0916"/>
    <w:rsid w:val="00CA09B3"/>
    <w:rsid w:val="00CA0A8B"/>
    <w:rsid w:val="00CA1680"/>
    <w:rsid w:val="00CA1F19"/>
    <w:rsid w:val="00CA29C8"/>
    <w:rsid w:val="00CA3AE0"/>
    <w:rsid w:val="00CA5515"/>
    <w:rsid w:val="00CA59F5"/>
    <w:rsid w:val="00CA619C"/>
    <w:rsid w:val="00CA67C2"/>
    <w:rsid w:val="00CA6C75"/>
    <w:rsid w:val="00CA7155"/>
    <w:rsid w:val="00CB093A"/>
    <w:rsid w:val="00CB0D77"/>
    <w:rsid w:val="00CB29AC"/>
    <w:rsid w:val="00CB2C5D"/>
    <w:rsid w:val="00CB311A"/>
    <w:rsid w:val="00CB41A6"/>
    <w:rsid w:val="00CB65BF"/>
    <w:rsid w:val="00CB6C6D"/>
    <w:rsid w:val="00CB7FD7"/>
    <w:rsid w:val="00CC004B"/>
    <w:rsid w:val="00CC09F8"/>
    <w:rsid w:val="00CC0DDE"/>
    <w:rsid w:val="00CC10BE"/>
    <w:rsid w:val="00CC2008"/>
    <w:rsid w:val="00CC34E9"/>
    <w:rsid w:val="00CC4853"/>
    <w:rsid w:val="00CC4C0E"/>
    <w:rsid w:val="00CC5591"/>
    <w:rsid w:val="00CC55A7"/>
    <w:rsid w:val="00CC6192"/>
    <w:rsid w:val="00CC6410"/>
    <w:rsid w:val="00CC66AC"/>
    <w:rsid w:val="00CC6A29"/>
    <w:rsid w:val="00CC7F58"/>
    <w:rsid w:val="00CD14C0"/>
    <w:rsid w:val="00CD167E"/>
    <w:rsid w:val="00CD272D"/>
    <w:rsid w:val="00CD2844"/>
    <w:rsid w:val="00CD2CE4"/>
    <w:rsid w:val="00CD36B3"/>
    <w:rsid w:val="00CD4814"/>
    <w:rsid w:val="00CD5728"/>
    <w:rsid w:val="00CD5EE1"/>
    <w:rsid w:val="00CD67BE"/>
    <w:rsid w:val="00CD6913"/>
    <w:rsid w:val="00CD725B"/>
    <w:rsid w:val="00CD749A"/>
    <w:rsid w:val="00CD74E4"/>
    <w:rsid w:val="00CE0270"/>
    <w:rsid w:val="00CE06D3"/>
    <w:rsid w:val="00CE07FA"/>
    <w:rsid w:val="00CE0CA3"/>
    <w:rsid w:val="00CE171C"/>
    <w:rsid w:val="00CE1822"/>
    <w:rsid w:val="00CE3640"/>
    <w:rsid w:val="00CE36CD"/>
    <w:rsid w:val="00CE4497"/>
    <w:rsid w:val="00CE46F2"/>
    <w:rsid w:val="00CE4BF7"/>
    <w:rsid w:val="00CE4CC0"/>
    <w:rsid w:val="00CE52AA"/>
    <w:rsid w:val="00CE56AC"/>
    <w:rsid w:val="00CE5FC2"/>
    <w:rsid w:val="00CE6100"/>
    <w:rsid w:val="00CE6192"/>
    <w:rsid w:val="00CE64BF"/>
    <w:rsid w:val="00CE7254"/>
    <w:rsid w:val="00CE7648"/>
    <w:rsid w:val="00CF01DC"/>
    <w:rsid w:val="00CF041E"/>
    <w:rsid w:val="00CF0B73"/>
    <w:rsid w:val="00CF1DA4"/>
    <w:rsid w:val="00CF247E"/>
    <w:rsid w:val="00CF2716"/>
    <w:rsid w:val="00CF2EB8"/>
    <w:rsid w:val="00CF34F4"/>
    <w:rsid w:val="00CF36C6"/>
    <w:rsid w:val="00CF3B72"/>
    <w:rsid w:val="00CF417C"/>
    <w:rsid w:val="00CF44A2"/>
    <w:rsid w:val="00CF4BB0"/>
    <w:rsid w:val="00CF59FE"/>
    <w:rsid w:val="00CF6164"/>
    <w:rsid w:val="00CF65FC"/>
    <w:rsid w:val="00CF7A5B"/>
    <w:rsid w:val="00CF7D5E"/>
    <w:rsid w:val="00D019F4"/>
    <w:rsid w:val="00D01CEF"/>
    <w:rsid w:val="00D04BCB"/>
    <w:rsid w:val="00D04C14"/>
    <w:rsid w:val="00D0525D"/>
    <w:rsid w:val="00D05957"/>
    <w:rsid w:val="00D060FD"/>
    <w:rsid w:val="00D063E6"/>
    <w:rsid w:val="00D06403"/>
    <w:rsid w:val="00D0767C"/>
    <w:rsid w:val="00D07BF9"/>
    <w:rsid w:val="00D07E8D"/>
    <w:rsid w:val="00D105D8"/>
    <w:rsid w:val="00D10BE0"/>
    <w:rsid w:val="00D10C0A"/>
    <w:rsid w:val="00D10E33"/>
    <w:rsid w:val="00D11802"/>
    <w:rsid w:val="00D1356D"/>
    <w:rsid w:val="00D138E0"/>
    <w:rsid w:val="00D13AC1"/>
    <w:rsid w:val="00D13E84"/>
    <w:rsid w:val="00D142B9"/>
    <w:rsid w:val="00D143CA"/>
    <w:rsid w:val="00D1475A"/>
    <w:rsid w:val="00D156B9"/>
    <w:rsid w:val="00D15866"/>
    <w:rsid w:val="00D169AA"/>
    <w:rsid w:val="00D1725F"/>
    <w:rsid w:val="00D1756F"/>
    <w:rsid w:val="00D1772B"/>
    <w:rsid w:val="00D178F2"/>
    <w:rsid w:val="00D17993"/>
    <w:rsid w:val="00D17A20"/>
    <w:rsid w:val="00D17B02"/>
    <w:rsid w:val="00D20123"/>
    <w:rsid w:val="00D20210"/>
    <w:rsid w:val="00D21729"/>
    <w:rsid w:val="00D224C0"/>
    <w:rsid w:val="00D226BE"/>
    <w:rsid w:val="00D22830"/>
    <w:rsid w:val="00D228F5"/>
    <w:rsid w:val="00D23715"/>
    <w:rsid w:val="00D26140"/>
    <w:rsid w:val="00D26546"/>
    <w:rsid w:val="00D2687F"/>
    <w:rsid w:val="00D2748F"/>
    <w:rsid w:val="00D27508"/>
    <w:rsid w:val="00D27A64"/>
    <w:rsid w:val="00D3124E"/>
    <w:rsid w:val="00D317F0"/>
    <w:rsid w:val="00D31F45"/>
    <w:rsid w:val="00D32FDC"/>
    <w:rsid w:val="00D3412E"/>
    <w:rsid w:val="00D34408"/>
    <w:rsid w:val="00D34CDF"/>
    <w:rsid w:val="00D35B16"/>
    <w:rsid w:val="00D36912"/>
    <w:rsid w:val="00D3798D"/>
    <w:rsid w:val="00D402BC"/>
    <w:rsid w:val="00D40495"/>
    <w:rsid w:val="00D40617"/>
    <w:rsid w:val="00D40766"/>
    <w:rsid w:val="00D410C5"/>
    <w:rsid w:val="00D4181A"/>
    <w:rsid w:val="00D418B0"/>
    <w:rsid w:val="00D41DB9"/>
    <w:rsid w:val="00D422B8"/>
    <w:rsid w:val="00D43DB9"/>
    <w:rsid w:val="00D442A2"/>
    <w:rsid w:val="00D44365"/>
    <w:rsid w:val="00D44677"/>
    <w:rsid w:val="00D4548F"/>
    <w:rsid w:val="00D454A1"/>
    <w:rsid w:val="00D461F6"/>
    <w:rsid w:val="00D46720"/>
    <w:rsid w:val="00D472A0"/>
    <w:rsid w:val="00D47AE9"/>
    <w:rsid w:val="00D502D2"/>
    <w:rsid w:val="00D51006"/>
    <w:rsid w:val="00D51088"/>
    <w:rsid w:val="00D51966"/>
    <w:rsid w:val="00D51FC9"/>
    <w:rsid w:val="00D52334"/>
    <w:rsid w:val="00D54026"/>
    <w:rsid w:val="00D5462F"/>
    <w:rsid w:val="00D55599"/>
    <w:rsid w:val="00D56158"/>
    <w:rsid w:val="00D56223"/>
    <w:rsid w:val="00D5683D"/>
    <w:rsid w:val="00D57A89"/>
    <w:rsid w:val="00D609AF"/>
    <w:rsid w:val="00D61605"/>
    <w:rsid w:val="00D623F8"/>
    <w:rsid w:val="00D6446A"/>
    <w:rsid w:val="00D65274"/>
    <w:rsid w:val="00D654F0"/>
    <w:rsid w:val="00D6727A"/>
    <w:rsid w:val="00D70874"/>
    <w:rsid w:val="00D709CA"/>
    <w:rsid w:val="00D70C6A"/>
    <w:rsid w:val="00D70E09"/>
    <w:rsid w:val="00D7150C"/>
    <w:rsid w:val="00D72178"/>
    <w:rsid w:val="00D73554"/>
    <w:rsid w:val="00D74E05"/>
    <w:rsid w:val="00D75138"/>
    <w:rsid w:val="00D7695E"/>
    <w:rsid w:val="00D76A5E"/>
    <w:rsid w:val="00D76FA6"/>
    <w:rsid w:val="00D7767F"/>
    <w:rsid w:val="00D77C87"/>
    <w:rsid w:val="00D77E5A"/>
    <w:rsid w:val="00D8068C"/>
    <w:rsid w:val="00D8174D"/>
    <w:rsid w:val="00D825F0"/>
    <w:rsid w:val="00D83B84"/>
    <w:rsid w:val="00D83C47"/>
    <w:rsid w:val="00D8409D"/>
    <w:rsid w:val="00D848D2"/>
    <w:rsid w:val="00D84DA0"/>
    <w:rsid w:val="00D84F62"/>
    <w:rsid w:val="00D85563"/>
    <w:rsid w:val="00D85BE5"/>
    <w:rsid w:val="00D86AEA"/>
    <w:rsid w:val="00D86BEC"/>
    <w:rsid w:val="00D87084"/>
    <w:rsid w:val="00D874F6"/>
    <w:rsid w:val="00D90252"/>
    <w:rsid w:val="00D9214D"/>
    <w:rsid w:val="00D93641"/>
    <w:rsid w:val="00D9420E"/>
    <w:rsid w:val="00D972C9"/>
    <w:rsid w:val="00D97DE9"/>
    <w:rsid w:val="00DA0373"/>
    <w:rsid w:val="00DA083A"/>
    <w:rsid w:val="00DA142C"/>
    <w:rsid w:val="00DA165E"/>
    <w:rsid w:val="00DA2462"/>
    <w:rsid w:val="00DA2DFC"/>
    <w:rsid w:val="00DA31B7"/>
    <w:rsid w:val="00DA394B"/>
    <w:rsid w:val="00DA585D"/>
    <w:rsid w:val="00DA6E99"/>
    <w:rsid w:val="00DB0B26"/>
    <w:rsid w:val="00DB0CA8"/>
    <w:rsid w:val="00DB18B6"/>
    <w:rsid w:val="00DB2A91"/>
    <w:rsid w:val="00DB3266"/>
    <w:rsid w:val="00DB3C0D"/>
    <w:rsid w:val="00DB3CAD"/>
    <w:rsid w:val="00DB467B"/>
    <w:rsid w:val="00DB46B1"/>
    <w:rsid w:val="00DB4BB4"/>
    <w:rsid w:val="00DB55E8"/>
    <w:rsid w:val="00DB573C"/>
    <w:rsid w:val="00DB57F8"/>
    <w:rsid w:val="00DB78A7"/>
    <w:rsid w:val="00DB79A6"/>
    <w:rsid w:val="00DC08A1"/>
    <w:rsid w:val="00DC095B"/>
    <w:rsid w:val="00DC0E74"/>
    <w:rsid w:val="00DC1526"/>
    <w:rsid w:val="00DC17F7"/>
    <w:rsid w:val="00DC61BB"/>
    <w:rsid w:val="00DC66A6"/>
    <w:rsid w:val="00DC66FF"/>
    <w:rsid w:val="00DC73DC"/>
    <w:rsid w:val="00DC7B00"/>
    <w:rsid w:val="00DD156B"/>
    <w:rsid w:val="00DD2D24"/>
    <w:rsid w:val="00DD3D91"/>
    <w:rsid w:val="00DD40C5"/>
    <w:rsid w:val="00DD41EC"/>
    <w:rsid w:val="00DD60C6"/>
    <w:rsid w:val="00DD625D"/>
    <w:rsid w:val="00DD6507"/>
    <w:rsid w:val="00DD7419"/>
    <w:rsid w:val="00DE06ED"/>
    <w:rsid w:val="00DE16C0"/>
    <w:rsid w:val="00DE1E33"/>
    <w:rsid w:val="00DE1EA4"/>
    <w:rsid w:val="00DE252A"/>
    <w:rsid w:val="00DE35D5"/>
    <w:rsid w:val="00DE3977"/>
    <w:rsid w:val="00DE43C1"/>
    <w:rsid w:val="00DE44DC"/>
    <w:rsid w:val="00DE4E85"/>
    <w:rsid w:val="00DE70B0"/>
    <w:rsid w:val="00DE7804"/>
    <w:rsid w:val="00DE7F8E"/>
    <w:rsid w:val="00DF151B"/>
    <w:rsid w:val="00DF2D70"/>
    <w:rsid w:val="00DF2EE2"/>
    <w:rsid w:val="00DF3059"/>
    <w:rsid w:val="00DF41C7"/>
    <w:rsid w:val="00DF4A33"/>
    <w:rsid w:val="00DF4A71"/>
    <w:rsid w:val="00DF4FD0"/>
    <w:rsid w:val="00DF5093"/>
    <w:rsid w:val="00DF569E"/>
    <w:rsid w:val="00DF5B58"/>
    <w:rsid w:val="00DF616C"/>
    <w:rsid w:val="00DF7763"/>
    <w:rsid w:val="00E005DB"/>
    <w:rsid w:val="00E014C9"/>
    <w:rsid w:val="00E01E05"/>
    <w:rsid w:val="00E02532"/>
    <w:rsid w:val="00E02FEC"/>
    <w:rsid w:val="00E03841"/>
    <w:rsid w:val="00E042F5"/>
    <w:rsid w:val="00E0514A"/>
    <w:rsid w:val="00E05875"/>
    <w:rsid w:val="00E06713"/>
    <w:rsid w:val="00E06FE2"/>
    <w:rsid w:val="00E10032"/>
    <w:rsid w:val="00E10540"/>
    <w:rsid w:val="00E10BAB"/>
    <w:rsid w:val="00E1391B"/>
    <w:rsid w:val="00E13E86"/>
    <w:rsid w:val="00E13EEE"/>
    <w:rsid w:val="00E141FB"/>
    <w:rsid w:val="00E14D57"/>
    <w:rsid w:val="00E15996"/>
    <w:rsid w:val="00E15EA4"/>
    <w:rsid w:val="00E15F30"/>
    <w:rsid w:val="00E1614E"/>
    <w:rsid w:val="00E16226"/>
    <w:rsid w:val="00E162EF"/>
    <w:rsid w:val="00E167BB"/>
    <w:rsid w:val="00E16C0E"/>
    <w:rsid w:val="00E179B7"/>
    <w:rsid w:val="00E2136C"/>
    <w:rsid w:val="00E21BD5"/>
    <w:rsid w:val="00E2235C"/>
    <w:rsid w:val="00E22B37"/>
    <w:rsid w:val="00E24003"/>
    <w:rsid w:val="00E243B6"/>
    <w:rsid w:val="00E2560C"/>
    <w:rsid w:val="00E26087"/>
    <w:rsid w:val="00E26452"/>
    <w:rsid w:val="00E26486"/>
    <w:rsid w:val="00E26C6E"/>
    <w:rsid w:val="00E26E1B"/>
    <w:rsid w:val="00E27743"/>
    <w:rsid w:val="00E30BBD"/>
    <w:rsid w:val="00E31B9C"/>
    <w:rsid w:val="00E329B3"/>
    <w:rsid w:val="00E32D6E"/>
    <w:rsid w:val="00E33AA4"/>
    <w:rsid w:val="00E34DCB"/>
    <w:rsid w:val="00E3500E"/>
    <w:rsid w:val="00E3578F"/>
    <w:rsid w:val="00E374E8"/>
    <w:rsid w:val="00E37574"/>
    <w:rsid w:val="00E37E8F"/>
    <w:rsid w:val="00E409FB"/>
    <w:rsid w:val="00E40DFA"/>
    <w:rsid w:val="00E4125F"/>
    <w:rsid w:val="00E4172E"/>
    <w:rsid w:val="00E42385"/>
    <w:rsid w:val="00E42B52"/>
    <w:rsid w:val="00E437A7"/>
    <w:rsid w:val="00E43B77"/>
    <w:rsid w:val="00E43BFF"/>
    <w:rsid w:val="00E43D29"/>
    <w:rsid w:val="00E44AB4"/>
    <w:rsid w:val="00E44D34"/>
    <w:rsid w:val="00E46254"/>
    <w:rsid w:val="00E46F43"/>
    <w:rsid w:val="00E50273"/>
    <w:rsid w:val="00E520F3"/>
    <w:rsid w:val="00E52300"/>
    <w:rsid w:val="00E5244E"/>
    <w:rsid w:val="00E529D2"/>
    <w:rsid w:val="00E535D3"/>
    <w:rsid w:val="00E53C60"/>
    <w:rsid w:val="00E54171"/>
    <w:rsid w:val="00E54C17"/>
    <w:rsid w:val="00E54DCF"/>
    <w:rsid w:val="00E5535E"/>
    <w:rsid w:val="00E55458"/>
    <w:rsid w:val="00E55954"/>
    <w:rsid w:val="00E5696E"/>
    <w:rsid w:val="00E57074"/>
    <w:rsid w:val="00E5780F"/>
    <w:rsid w:val="00E603B5"/>
    <w:rsid w:val="00E60593"/>
    <w:rsid w:val="00E60C4E"/>
    <w:rsid w:val="00E60D00"/>
    <w:rsid w:val="00E61490"/>
    <w:rsid w:val="00E62B79"/>
    <w:rsid w:val="00E630BC"/>
    <w:rsid w:val="00E63409"/>
    <w:rsid w:val="00E63549"/>
    <w:rsid w:val="00E6410B"/>
    <w:rsid w:val="00E642BD"/>
    <w:rsid w:val="00E64419"/>
    <w:rsid w:val="00E644C1"/>
    <w:rsid w:val="00E6488E"/>
    <w:rsid w:val="00E65A23"/>
    <w:rsid w:val="00E6609E"/>
    <w:rsid w:val="00E6668A"/>
    <w:rsid w:val="00E67547"/>
    <w:rsid w:val="00E7061E"/>
    <w:rsid w:val="00E707B5"/>
    <w:rsid w:val="00E70962"/>
    <w:rsid w:val="00E71402"/>
    <w:rsid w:val="00E7195C"/>
    <w:rsid w:val="00E71F93"/>
    <w:rsid w:val="00E7254F"/>
    <w:rsid w:val="00E72BC7"/>
    <w:rsid w:val="00E7392C"/>
    <w:rsid w:val="00E74177"/>
    <w:rsid w:val="00E74468"/>
    <w:rsid w:val="00E74B81"/>
    <w:rsid w:val="00E74FE6"/>
    <w:rsid w:val="00E75710"/>
    <w:rsid w:val="00E75A3E"/>
    <w:rsid w:val="00E767D2"/>
    <w:rsid w:val="00E76F44"/>
    <w:rsid w:val="00E772EA"/>
    <w:rsid w:val="00E77F6D"/>
    <w:rsid w:val="00E808C9"/>
    <w:rsid w:val="00E80E04"/>
    <w:rsid w:val="00E80FF2"/>
    <w:rsid w:val="00E812C4"/>
    <w:rsid w:val="00E81FF6"/>
    <w:rsid w:val="00E82B7E"/>
    <w:rsid w:val="00E82C4D"/>
    <w:rsid w:val="00E83D22"/>
    <w:rsid w:val="00E83E4E"/>
    <w:rsid w:val="00E84D34"/>
    <w:rsid w:val="00E84D5B"/>
    <w:rsid w:val="00E84D9B"/>
    <w:rsid w:val="00E854DC"/>
    <w:rsid w:val="00E85CCF"/>
    <w:rsid w:val="00E862F7"/>
    <w:rsid w:val="00E874B4"/>
    <w:rsid w:val="00E878A0"/>
    <w:rsid w:val="00E879EA"/>
    <w:rsid w:val="00E91014"/>
    <w:rsid w:val="00E916CE"/>
    <w:rsid w:val="00E917C9"/>
    <w:rsid w:val="00E91CE8"/>
    <w:rsid w:val="00E9284E"/>
    <w:rsid w:val="00E92F12"/>
    <w:rsid w:val="00E9332A"/>
    <w:rsid w:val="00E933FE"/>
    <w:rsid w:val="00E9447C"/>
    <w:rsid w:val="00E945E6"/>
    <w:rsid w:val="00E94C71"/>
    <w:rsid w:val="00E966CC"/>
    <w:rsid w:val="00E96A6D"/>
    <w:rsid w:val="00E96C2C"/>
    <w:rsid w:val="00EA0761"/>
    <w:rsid w:val="00EA09F7"/>
    <w:rsid w:val="00EA16AB"/>
    <w:rsid w:val="00EA2542"/>
    <w:rsid w:val="00EA37DE"/>
    <w:rsid w:val="00EA4A8D"/>
    <w:rsid w:val="00EA557E"/>
    <w:rsid w:val="00EA6230"/>
    <w:rsid w:val="00EA688C"/>
    <w:rsid w:val="00EA7D0A"/>
    <w:rsid w:val="00EB0014"/>
    <w:rsid w:val="00EB02D8"/>
    <w:rsid w:val="00EB0EB5"/>
    <w:rsid w:val="00EB147B"/>
    <w:rsid w:val="00EB2B10"/>
    <w:rsid w:val="00EB3E99"/>
    <w:rsid w:val="00EB3E9C"/>
    <w:rsid w:val="00EB448D"/>
    <w:rsid w:val="00EB4B0C"/>
    <w:rsid w:val="00EB4F5B"/>
    <w:rsid w:val="00EB52B6"/>
    <w:rsid w:val="00EB5411"/>
    <w:rsid w:val="00EB556A"/>
    <w:rsid w:val="00EB57BD"/>
    <w:rsid w:val="00EB6680"/>
    <w:rsid w:val="00EB6918"/>
    <w:rsid w:val="00EC0B3B"/>
    <w:rsid w:val="00EC1430"/>
    <w:rsid w:val="00EC1820"/>
    <w:rsid w:val="00EC1CD9"/>
    <w:rsid w:val="00EC21AD"/>
    <w:rsid w:val="00EC2718"/>
    <w:rsid w:val="00EC274C"/>
    <w:rsid w:val="00EC4708"/>
    <w:rsid w:val="00EC539F"/>
    <w:rsid w:val="00EC5BE3"/>
    <w:rsid w:val="00EC65D4"/>
    <w:rsid w:val="00EC6A48"/>
    <w:rsid w:val="00ED0414"/>
    <w:rsid w:val="00ED0510"/>
    <w:rsid w:val="00ED05E7"/>
    <w:rsid w:val="00ED08A9"/>
    <w:rsid w:val="00ED24BE"/>
    <w:rsid w:val="00ED3F43"/>
    <w:rsid w:val="00ED539C"/>
    <w:rsid w:val="00ED53E6"/>
    <w:rsid w:val="00ED6101"/>
    <w:rsid w:val="00ED68C0"/>
    <w:rsid w:val="00ED78E0"/>
    <w:rsid w:val="00EE08CD"/>
    <w:rsid w:val="00EE0A31"/>
    <w:rsid w:val="00EE0D81"/>
    <w:rsid w:val="00EE20A7"/>
    <w:rsid w:val="00EE2941"/>
    <w:rsid w:val="00EE30D8"/>
    <w:rsid w:val="00EE4121"/>
    <w:rsid w:val="00EE5982"/>
    <w:rsid w:val="00EE6180"/>
    <w:rsid w:val="00EE6300"/>
    <w:rsid w:val="00EE69EF"/>
    <w:rsid w:val="00EE7A52"/>
    <w:rsid w:val="00EF0B32"/>
    <w:rsid w:val="00EF101E"/>
    <w:rsid w:val="00EF141D"/>
    <w:rsid w:val="00EF2209"/>
    <w:rsid w:val="00EF3100"/>
    <w:rsid w:val="00EF350C"/>
    <w:rsid w:val="00EF39D3"/>
    <w:rsid w:val="00EF4150"/>
    <w:rsid w:val="00EF4712"/>
    <w:rsid w:val="00EF5684"/>
    <w:rsid w:val="00EF5FAC"/>
    <w:rsid w:val="00EF6367"/>
    <w:rsid w:val="00EF6C4B"/>
    <w:rsid w:val="00EF71C4"/>
    <w:rsid w:val="00EF793B"/>
    <w:rsid w:val="00F005D7"/>
    <w:rsid w:val="00F009CD"/>
    <w:rsid w:val="00F01078"/>
    <w:rsid w:val="00F01758"/>
    <w:rsid w:val="00F01BDC"/>
    <w:rsid w:val="00F0377E"/>
    <w:rsid w:val="00F03DDD"/>
    <w:rsid w:val="00F05937"/>
    <w:rsid w:val="00F059A1"/>
    <w:rsid w:val="00F064E0"/>
    <w:rsid w:val="00F06590"/>
    <w:rsid w:val="00F07844"/>
    <w:rsid w:val="00F106FE"/>
    <w:rsid w:val="00F10AE5"/>
    <w:rsid w:val="00F11341"/>
    <w:rsid w:val="00F11BFB"/>
    <w:rsid w:val="00F13541"/>
    <w:rsid w:val="00F13A5E"/>
    <w:rsid w:val="00F15B76"/>
    <w:rsid w:val="00F1654C"/>
    <w:rsid w:val="00F16839"/>
    <w:rsid w:val="00F16E59"/>
    <w:rsid w:val="00F1738A"/>
    <w:rsid w:val="00F17FCB"/>
    <w:rsid w:val="00F203C1"/>
    <w:rsid w:val="00F21683"/>
    <w:rsid w:val="00F21A01"/>
    <w:rsid w:val="00F21BA5"/>
    <w:rsid w:val="00F21C6B"/>
    <w:rsid w:val="00F22365"/>
    <w:rsid w:val="00F2288D"/>
    <w:rsid w:val="00F22F56"/>
    <w:rsid w:val="00F2344F"/>
    <w:rsid w:val="00F23721"/>
    <w:rsid w:val="00F27B7D"/>
    <w:rsid w:val="00F27BA7"/>
    <w:rsid w:val="00F305C8"/>
    <w:rsid w:val="00F30E80"/>
    <w:rsid w:val="00F318C6"/>
    <w:rsid w:val="00F31F59"/>
    <w:rsid w:val="00F3363B"/>
    <w:rsid w:val="00F350AE"/>
    <w:rsid w:val="00F35925"/>
    <w:rsid w:val="00F35DC8"/>
    <w:rsid w:val="00F35EB9"/>
    <w:rsid w:val="00F3793B"/>
    <w:rsid w:val="00F42205"/>
    <w:rsid w:val="00F42464"/>
    <w:rsid w:val="00F43DE8"/>
    <w:rsid w:val="00F445A2"/>
    <w:rsid w:val="00F4484C"/>
    <w:rsid w:val="00F44BD7"/>
    <w:rsid w:val="00F45A18"/>
    <w:rsid w:val="00F45A22"/>
    <w:rsid w:val="00F45C48"/>
    <w:rsid w:val="00F50539"/>
    <w:rsid w:val="00F51C42"/>
    <w:rsid w:val="00F52F06"/>
    <w:rsid w:val="00F530A0"/>
    <w:rsid w:val="00F5596A"/>
    <w:rsid w:val="00F55EBB"/>
    <w:rsid w:val="00F57BE6"/>
    <w:rsid w:val="00F6026F"/>
    <w:rsid w:val="00F60350"/>
    <w:rsid w:val="00F61206"/>
    <w:rsid w:val="00F616E4"/>
    <w:rsid w:val="00F61971"/>
    <w:rsid w:val="00F61E3F"/>
    <w:rsid w:val="00F62B43"/>
    <w:rsid w:val="00F640F0"/>
    <w:rsid w:val="00F64325"/>
    <w:rsid w:val="00F662DC"/>
    <w:rsid w:val="00F66931"/>
    <w:rsid w:val="00F66B17"/>
    <w:rsid w:val="00F674D5"/>
    <w:rsid w:val="00F7119F"/>
    <w:rsid w:val="00F712AA"/>
    <w:rsid w:val="00F719EC"/>
    <w:rsid w:val="00F71B51"/>
    <w:rsid w:val="00F71C3D"/>
    <w:rsid w:val="00F732D3"/>
    <w:rsid w:val="00F735AD"/>
    <w:rsid w:val="00F73982"/>
    <w:rsid w:val="00F74DC4"/>
    <w:rsid w:val="00F75336"/>
    <w:rsid w:val="00F75BA4"/>
    <w:rsid w:val="00F75D48"/>
    <w:rsid w:val="00F75D6E"/>
    <w:rsid w:val="00F766D4"/>
    <w:rsid w:val="00F76A9E"/>
    <w:rsid w:val="00F82557"/>
    <w:rsid w:val="00F82BE4"/>
    <w:rsid w:val="00F82CF4"/>
    <w:rsid w:val="00F83C42"/>
    <w:rsid w:val="00F86904"/>
    <w:rsid w:val="00F87EC5"/>
    <w:rsid w:val="00F9090E"/>
    <w:rsid w:val="00F91092"/>
    <w:rsid w:val="00F91C26"/>
    <w:rsid w:val="00F93174"/>
    <w:rsid w:val="00F945BF"/>
    <w:rsid w:val="00F95C71"/>
    <w:rsid w:val="00F96C8C"/>
    <w:rsid w:val="00F973BB"/>
    <w:rsid w:val="00F975FA"/>
    <w:rsid w:val="00F97BC2"/>
    <w:rsid w:val="00FA003D"/>
    <w:rsid w:val="00FA0067"/>
    <w:rsid w:val="00FA1787"/>
    <w:rsid w:val="00FA1856"/>
    <w:rsid w:val="00FA1932"/>
    <w:rsid w:val="00FA1D9A"/>
    <w:rsid w:val="00FA239D"/>
    <w:rsid w:val="00FA2E60"/>
    <w:rsid w:val="00FA3310"/>
    <w:rsid w:val="00FA47DC"/>
    <w:rsid w:val="00FA4874"/>
    <w:rsid w:val="00FA48AB"/>
    <w:rsid w:val="00FA4A85"/>
    <w:rsid w:val="00FA5E85"/>
    <w:rsid w:val="00FA739C"/>
    <w:rsid w:val="00FA7787"/>
    <w:rsid w:val="00FB1607"/>
    <w:rsid w:val="00FB1D76"/>
    <w:rsid w:val="00FB200B"/>
    <w:rsid w:val="00FB2A61"/>
    <w:rsid w:val="00FB3B9F"/>
    <w:rsid w:val="00FB40F3"/>
    <w:rsid w:val="00FB4161"/>
    <w:rsid w:val="00FB4496"/>
    <w:rsid w:val="00FB4763"/>
    <w:rsid w:val="00FB4BA0"/>
    <w:rsid w:val="00FB510E"/>
    <w:rsid w:val="00FB611C"/>
    <w:rsid w:val="00FB66CC"/>
    <w:rsid w:val="00FB6C1E"/>
    <w:rsid w:val="00FB718D"/>
    <w:rsid w:val="00FB78E4"/>
    <w:rsid w:val="00FB7CA0"/>
    <w:rsid w:val="00FC03A7"/>
    <w:rsid w:val="00FC0EF8"/>
    <w:rsid w:val="00FC103B"/>
    <w:rsid w:val="00FC13B7"/>
    <w:rsid w:val="00FC1B90"/>
    <w:rsid w:val="00FC2034"/>
    <w:rsid w:val="00FC3C4F"/>
    <w:rsid w:val="00FC3D57"/>
    <w:rsid w:val="00FC3EB8"/>
    <w:rsid w:val="00FC404D"/>
    <w:rsid w:val="00FC436C"/>
    <w:rsid w:val="00FC493B"/>
    <w:rsid w:val="00FC4B08"/>
    <w:rsid w:val="00FC5D37"/>
    <w:rsid w:val="00FC6534"/>
    <w:rsid w:val="00FC6DBE"/>
    <w:rsid w:val="00FC6DFE"/>
    <w:rsid w:val="00FD01A6"/>
    <w:rsid w:val="00FD05E1"/>
    <w:rsid w:val="00FD0AA9"/>
    <w:rsid w:val="00FD0C34"/>
    <w:rsid w:val="00FD1077"/>
    <w:rsid w:val="00FD121B"/>
    <w:rsid w:val="00FD26CF"/>
    <w:rsid w:val="00FD45E5"/>
    <w:rsid w:val="00FD47AD"/>
    <w:rsid w:val="00FD5D68"/>
    <w:rsid w:val="00FD6486"/>
    <w:rsid w:val="00FD73FC"/>
    <w:rsid w:val="00FE1635"/>
    <w:rsid w:val="00FE24A9"/>
    <w:rsid w:val="00FE3549"/>
    <w:rsid w:val="00FE492E"/>
    <w:rsid w:val="00FE4D1C"/>
    <w:rsid w:val="00FE4D4F"/>
    <w:rsid w:val="00FE5167"/>
    <w:rsid w:val="00FE5AC0"/>
    <w:rsid w:val="00FE7357"/>
    <w:rsid w:val="00FE75C0"/>
    <w:rsid w:val="00FE78EA"/>
    <w:rsid w:val="00FF0D44"/>
    <w:rsid w:val="00FF0EDF"/>
    <w:rsid w:val="00FF11BF"/>
    <w:rsid w:val="00FF17CE"/>
    <w:rsid w:val="00FF1C21"/>
    <w:rsid w:val="00FF1E53"/>
    <w:rsid w:val="00FF22BB"/>
    <w:rsid w:val="00FF23EC"/>
    <w:rsid w:val="00FF34EC"/>
    <w:rsid w:val="00FF431C"/>
    <w:rsid w:val="00FF5221"/>
    <w:rsid w:val="00FF53EB"/>
    <w:rsid w:val="00FF5661"/>
    <w:rsid w:val="00FF64C9"/>
    <w:rsid w:val="00FF6D47"/>
    <w:rsid w:val="00FF6F0F"/>
    <w:rsid w:val="00FF7115"/>
    <w:rsid w:val="00FF7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D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572F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72F6"/>
    <w:pPr>
      <w:keepNext/>
      <w:numPr>
        <w:ilvl w:val="3"/>
        <w:numId w:val="4"/>
      </w:numPr>
      <w:spacing w:after="0" w:line="240" w:lineRule="auto"/>
      <w:jc w:val="center"/>
      <w:outlineLvl w:val="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8572F6"/>
    <w:pPr>
      <w:keepNext/>
      <w:numPr>
        <w:ilvl w:val="4"/>
        <w:numId w:val="4"/>
      </w:numPr>
      <w:spacing w:after="0" w:line="240" w:lineRule="auto"/>
      <w:outlineLvl w:val="4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572F6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link w:val="4"/>
    <w:uiPriority w:val="99"/>
    <w:locked/>
    <w:rsid w:val="008572F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8572F6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2B4091"/>
    <w:pPr>
      <w:ind w:left="720"/>
      <w:contextualSpacing/>
    </w:pPr>
  </w:style>
  <w:style w:type="paragraph" w:styleId="a4">
    <w:name w:val="header"/>
    <w:basedOn w:val="a"/>
    <w:link w:val="a5"/>
    <w:uiPriority w:val="99"/>
    <w:rsid w:val="008572F6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8572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6">
    <w:name w:val="Заголовок к тексту"/>
    <w:basedOn w:val="a"/>
    <w:next w:val="a7"/>
    <w:uiPriority w:val="99"/>
    <w:rsid w:val="008572F6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rsid w:val="008572F6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8572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9">
    <w:name w:val="Исполнитель"/>
    <w:basedOn w:val="a7"/>
    <w:uiPriority w:val="99"/>
    <w:rsid w:val="008572F6"/>
    <w:pPr>
      <w:suppressAutoHyphens/>
      <w:spacing w:line="240" w:lineRule="exact"/>
    </w:pPr>
    <w:rPr>
      <w:sz w:val="24"/>
    </w:rPr>
  </w:style>
  <w:style w:type="paragraph" w:styleId="aa">
    <w:name w:val="footer"/>
    <w:basedOn w:val="a"/>
    <w:link w:val="ab"/>
    <w:uiPriority w:val="99"/>
    <w:rsid w:val="008572F6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8572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c">
    <w:name w:val="Адресат"/>
    <w:basedOn w:val="a"/>
    <w:uiPriority w:val="99"/>
    <w:rsid w:val="008572F6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d">
    <w:name w:val="page number"/>
    <w:uiPriority w:val="99"/>
    <w:rsid w:val="008572F6"/>
    <w:rPr>
      <w:rFonts w:cs="Times New Roman"/>
    </w:rPr>
  </w:style>
  <w:style w:type="paragraph" w:styleId="ae">
    <w:name w:val="caption"/>
    <w:basedOn w:val="a"/>
    <w:uiPriority w:val="99"/>
    <w:qFormat/>
    <w:rsid w:val="008572F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21">
    <w:name w:val="Основной текст 21"/>
    <w:basedOn w:val="a"/>
    <w:uiPriority w:val="99"/>
    <w:rsid w:val="008572F6"/>
    <w:pPr>
      <w:tabs>
        <w:tab w:val="left" w:pos="0"/>
        <w:tab w:val="left" w:pos="709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8572F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  <w:szCs w:val="28"/>
    </w:rPr>
  </w:style>
  <w:style w:type="paragraph" w:customStyle="1" w:styleId="ConsNonformat">
    <w:name w:val="ConsNonformat"/>
    <w:uiPriority w:val="99"/>
    <w:rsid w:val="008572F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8"/>
      <w:szCs w:val="28"/>
    </w:rPr>
  </w:style>
  <w:style w:type="paragraph" w:customStyle="1" w:styleId="ConsTitle">
    <w:name w:val="ConsTitle"/>
    <w:uiPriority w:val="99"/>
    <w:rsid w:val="008572F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styleId="af">
    <w:name w:val="Title"/>
    <w:basedOn w:val="a"/>
    <w:link w:val="af0"/>
    <w:uiPriority w:val="99"/>
    <w:qFormat/>
    <w:rsid w:val="008572F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f0">
    <w:name w:val="Название Знак"/>
    <w:link w:val="af"/>
    <w:uiPriority w:val="99"/>
    <w:locked/>
    <w:rsid w:val="008572F6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ConsPlusNormal">
    <w:name w:val="ConsPlusNormal"/>
    <w:rsid w:val="008572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572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572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style-span">
    <w:name w:val="apple-style-span"/>
    <w:uiPriority w:val="99"/>
    <w:rsid w:val="008572F6"/>
  </w:style>
  <w:style w:type="character" w:customStyle="1" w:styleId="apple-converted-space">
    <w:name w:val="apple-converted-space"/>
    <w:uiPriority w:val="99"/>
    <w:rsid w:val="008572F6"/>
  </w:style>
  <w:style w:type="paragraph" w:styleId="2">
    <w:name w:val="Body Text Indent 2"/>
    <w:basedOn w:val="a"/>
    <w:link w:val="20"/>
    <w:uiPriority w:val="99"/>
    <w:rsid w:val="008572F6"/>
    <w:pPr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8572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1">
    <w:name w:val="регистрационные поля"/>
    <w:basedOn w:val="a"/>
    <w:uiPriority w:val="99"/>
    <w:rsid w:val="008572F6"/>
    <w:pPr>
      <w:spacing w:after="0" w:line="240" w:lineRule="exact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styleId="af2">
    <w:name w:val="Normal (Web)"/>
    <w:basedOn w:val="a"/>
    <w:uiPriority w:val="99"/>
    <w:rsid w:val="00857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8572F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locked/>
    <w:rsid w:val="008572F6"/>
    <w:rPr>
      <w:rFonts w:ascii="Times New Roman" w:hAnsi="Times New Roman" w:cs="Times New Roman"/>
      <w:sz w:val="16"/>
      <w:szCs w:val="16"/>
      <w:lang w:eastAsia="ru-RU"/>
    </w:rPr>
  </w:style>
  <w:style w:type="character" w:styleId="af3">
    <w:name w:val="Hyperlink"/>
    <w:uiPriority w:val="99"/>
    <w:rsid w:val="008572F6"/>
    <w:rPr>
      <w:rFonts w:cs="Times New Roman"/>
      <w:color w:val="0000FF"/>
      <w:u w:val="single"/>
    </w:rPr>
  </w:style>
  <w:style w:type="paragraph" w:customStyle="1" w:styleId="consplusnormal0">
    <w:name w:val="consplusnormal"/>
    <w:basedOn w:val="a"/>
    <w:uiPriority w:val="99"/>
    <w:rsid w:val="00857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0">
    <w:name w:val="consnonformat"/>
    <w:basedOn w:val="a"/>
    <w:uiPriority w:val="99"/>
    <w:rsid w:val="00857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0">
    <w:name w:val="consnormal"/>
    <w:basedOn w:val="a"/>
    <w:uiPriority w:val="99"/>
    <w:rsid w:val="00857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4">
    <w:name w:val="Table Grid"/>
    <w:basedOn w:val="a1"/>
    <w:uiPriority w:val="99"/>
    <w:rsid w:val="008572F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uiPriority w:val="99"/>
    <w:qFormat/>
    <w:rsid w:val="008572F6"/>
    <w:rPr>
      <w:rFonts w:cs="Times New Roman"/>
      <w:b/>
      <w:bCs/>
    </w:rPr>
  </w:style>
  <w:style w:type="character" w:styleId="af6">
    <w:name w:val="Emphasis"/>
    <w:uiPriority w:val="99"/>
    <w:qFormat/>
    <w:rsid w:val="008572F6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rsid w:val="00857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8572F6"/>
    <w:rPr>
      <w:rFonts w:ascii="Courier New" w:hAnsi="Courier New" w:cs="Courier New"/>
      <w:sz w:val="20"/>
      <w:szCs w:val="20"/>
      <w:lang w:eastAsia="ru-RU"/>
    </w:rPr>
  </w:style>
  <w:style w:type="paragraph" w:styleId="af7">
    <w:name w:val="Plain Text"/>
    <w:basedOn w:val="a"/>
    <w:link w:val="af8"/>
    <w:uiPriority w:val="99"/>
    <w:rsid w:val="008572F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link w:val="af7"/>
    <w:uiPriority w:val="99"/>
    <w:locked/>
    <w:rsid w:val="008572F6"/>
    <w:rPr>
      <w:rFonts w:ascii="Courier New" w:hAnsi="Courier New" w:cs="Courier New"/>
      <w:sz w:val="20"/>
      <w:szCs w:val="20"/>
      <w:lang w:eastAsia="ru-RU"/>
    </w:rPr>
  </w:style>
  <w:style w:type="paragraph" w:customStyle="1" w:styleId="lawchap">
    <w:name w:val="lawchap"/>
    <w:basedOn w:val="a"/>
    <w:uiPriority w:val="99"/>
    <w:rsid w:val="008572F6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4E5490"/>
      <w:sz w:val="20"/>
      <w:szCs w:val="20"/>
      <w:lang w:eastAsia="ru-RU"/>
    </w:rPr>
  </w:style>
  <w:style w:type="paragraph" w:customStyle="1" w:styleId="zagc-0">
    <w:name w:val="zagc-0"/>
    <w:basedOn w:val="a"/>
    <w:uiPriority w:val="99"/>
    <w:rsid w:val="008572F6"/>
    <w:pPr>
      <w:spacing w:before="180" w:after="7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"/>
    <w:uiPriority w:val="99"/>
    <w:rsid w:val="008572F6"/>
    <w:pPr>
      <w:spacing w:before="135" w:after="7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c-2">
    <w:name w:val="zagc-2"/>
    <w:basedOn w:val="a"/>
    <w:uiPriority w:val="99"/>
    <w:rsid w:val="008572F6"/>
    <w:pPr>
      <w:spacing w:before="90" w:after="75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conspluscell">
    <w:name w:val="conspluscell"/>
    <w:basedOn w:val="a"/>
    <w:uiPriority w:val="99"/>
    <w:rsid w:val="008572F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842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842B6B"/>
    <w:rPr>
      <w:rFonts w:ascii="Segoe UI" w:hAnsi="Segoe UI" w:cs="Segoe UI"/>
      <w:sz w:val="18"/>
      <w:szCs w:val="18"/>
      <w:lang w:eastAsia="en-US"/>
    </w:rPr>
  </w:style>
  <w:style w:type="table" w:customStyle="1" w:styleId="11">
    <w:name w:val="Сетка таблицы1"/>
    <w:basedOn w:val="a1"/>
    <w:next w:val="af4"/>
    <w:uiPriority w:val="59"/>
    <w:rsid w:val="0092099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D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572F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72F6"/>
    <w:pPr>
      <w:keepNext/>
      <w:numPr>
        <w:ilvl w:val="3"/>
        <w:numId w:val="4"/>
      </w:numPr>
      <w:spacing w:after="0" w:line="240" w:lineRule="auto"/>
      <w:jc w:val="center"/>
      <w:outlineLvl w:val="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8572F6"/>
    <w:pPr>
      <w:keepNext/>
      <w:numPr>
        <w:ilvl w:val="4"/>
        <w:numId w:val="4"/>
      </w:numPr>
      <w:spacing w:after="0" w:line="240" w:lineRule="auto"/>
      <w:outlineLvl w:val="4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572F6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link w:val="4"/>
    <w:uiPriority w:val="99"/>
    <w:locked/>
    <w:rsid w:val="008572F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8572F6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2B4091"/>
    <w:pPr>
      <w:ind w:left="720"/>
      <w:contextualSpacing/>
    </w:pPr>
  </w:style>
  <w:style w:type="paragraph" w:styleId="a4">
    <w:name w:val="header"/>
    <w:basedOn w:val="a"/>
    <w:link w:val="a5"/>
    <w:uiPriority w:val="99"/>
    <w:rsid w:val="008572F6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8572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6">
    <w:name w:val="Заголовок к тексту"/>
    <w:basedOn w:val="a"/>
    <w:next w:val="a7"/>
    <w:uiPriority w:val="99"/>
    <w:rsid w:val="008572F6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rsid w:val="008572F6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8572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9">
    <w:name w:val="Исполнитель"/>
    <w:basedOn w:val="a7"/>
    <w:uiPriority w:val="99"/>
    <w:rsid w:val="008572F6"/>
    <w:pPr>
      <w:suppressAutoHyphens/>
      <w:spacing w:line="240" w:lineRule="exact"/>
    </w:pPr>
    <w:rPr>
      <w:sz w:val="24"/>
    </w:rPr>
  </w:style>
  <w:style w:type="paragraph" w:styleId="aa">
    <w:name w:val="footer"/>
    <w:basedOn w:val="a"/>
    <w:link w:val="ab"/>
    <w:uiPriority w:val="99"/>
    <w:rsid w:val="008572F6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8572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c">
    <w:name w:val="Адресат"/>
    <w:basedOn w:val="a"/>
    <w:uiPriority w:val="99"/>
    <w:rsid w:val="008572F6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d">
    <w:name w:val="page number"/>
    <w:uiPriority w:val="99"/>
    <w:rsid w:val="008572F6"/>
    <w:rPr>
      <w:rFonts w:cs="Times New Roman"/>
    </w:rPr>
  </w:style>
  <w:style w:type="paragraph" w:styleId="ae">
    <w:name w:val="caption"/>
    <w:basedOn w:val="a"/>
    <w:uiPriority w:val="99"/>
    <w:qFormat/>
    <w:rsid w:val="008572F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21">
    <w:name w:val="Основной текст 21"/>
    <w:basedOn w:val="a"/>
    <w:uiPriority w:val="99"/>
    <w:rsid w:val="008572F6"/>
    <w:pPr>
      <w:tabs>
        <w:tab w:val="left" w:pos="0"/>
        <w:tab w:val="left" w:pos="709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8572F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  <w:szCs w:val="28"/>
    </w:rPr>
  </w:style>
  <w:style w:type="paragraph" w:customStyle="1" w:styleId="ConsNonformat">
    <w:name w:val="ConsNonformat"/>
    <w:uiPriority w:val="99"/>
    <w:rsid w:val="008572F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8"/>
      <w:szCs w:val="28"/>
    </w:rPr>
  </w:style>
  <w:style w:type="paragraph" w:customStyle="1" w:styleId="ConsTitle">
    <w:name w:val="ConsTitle"/>
    <w:uiPriority w:val="99"/>
    <w:rsid w:val="008572F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styleId="af">
    <w:name w:val="Title"/>
    <w:basedOn w:val="a"/>
    <w:link w:val="af0"/>
    <w:uiPriority w:val="99"/>
    <w:qFormat/>
    <w:rsid w:val="008572F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f0">
    <w:name w:val="Название Знак"/>
    <w:link w:val="af"/>
    <w:uiPriority w:val="99"/>
    <w:locked/>
    <w:rsid w:val="008572F6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ConsPlusNormal">
    <w:name w:val="ConsPlusNormal"/>
    <w:rsid w:val="008572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572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572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style-span">
    <w:name w:val="apple-style-span"/>
    <w:uiPriority w:val="99"/>
    <w:rsid w:val="008572F6"/>
  </w:style>
  <w:style w:type="character" w:customStyle="1" w:styleId="apple-converted-space">
    <w:name w:val="apple-converted-space"/>
    <w:uiPriority w:val="99"/>
    <w:rsid w:val="008572F6"/>
  </w:style>
  <w:style w:type="paragraph" w:styleId="2">
    <w:name w:val="Body Text Indent 2"/>
    <w:basedOn w:val="a"/>
    <w:link w:val="20"/>
    <w:uiPriority w:val="99"/>
    <w:rsid w:val="008572F6"/>
    <w:pPr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8572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1">
    <w:name w:val="регистрационные поля"/>
    <w:basedOn w:val="a"/>
    <w:uiPriority w:val="99"/>
    <w:rsid w:val="008572F6"/>
    <w:pPr>
      <w:spacing w:after="0" w:line="240" w:lineRule="exact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styleId="af2">
    <w:name w:val="Normal (Web)"/>
    <w:basedOn w:val="a"/>
    <w:uiPriority w:val="99"/>
    <w:rsid w:val="00857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8572F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locked/>
    <w:rsid w:val="008572F6"/>
    <w:rPr>
      <w:rFonts w:ascii="Times New Roman" w:hAnsi="Times New Roman" w:cs="Times New Roman"/>
      <w:sz w:val="16"/>
      <w:szCs w:val="16"/>
      <w:lang w:eastAsia="ru-RU"/>
    </w:rPr>
  </w:style>
  <w:style w:type="character" w:styleId="af3">
    <w:name w:val="Hyperlink"/>
    <w:uiPriority w:val="99"/>
    <w:rsid w:val="008572F6"/>
    <w:rPr>
      <w:rFonts w:cs="Times New Roman"/>
      <w:color w:val="0000FF"/>
      <w:u w:val="single"/>
    </w:rPr>
  </w:style>
  <w:style w:type="paragraph" w:customStyle="1" w:styleId="consplusnormal0">
    <w:name w:val="consplusnormal"/>
    <w:basedOn w:val="a"/>
    <w:uiPriority w:val="99"/>
    <w:rsid w:val="00857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0">
    <w:name w:val="consnonformat"/>
    <w:basedOn w:val="a"/>
    <w:uiPriority w:val="99"/>
    <w:rsid w:val="00857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0">
    <w:name w:val="consnormal"/>
    <w:basedOn w:val="a"/>
    <w:uiPriority w:val="99"/>
    <w:rsid w:val="00857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4">
    <w:name w:val="Table Grid"/>
    <w:basedOn w:val="a1"/>
    <w:uiPriority w:val="99"/>
    <w:rsid w:val="008572F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uiPriority w:val="99"/>
    <w:qFormat/>
    <w:rsid w:val="008572F6"/>
    <w:rPr>
      <w:rFonts w:cs="Times New Roman"/>
      <w:b/>
      <w:bCs/>
    </w:rPr>
  </w:style>
  <w:style w:type="character" w:styleId="af6">
    <w:name w:val="Emphasis"/>
    <w:uiPriority w:val="99"/>
    <w:qFormat/>
    <w:rsid w:val="008572F6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rsid w:val="00857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8572F6"/>
    <w:rPr>
      <w:rFonts w:ascii="Courier New" w:hAnsi="Courier New" w:cs="Courier New"/>
      <w:sz w:val="20"/>
      <w:szCs w:val="20"/>
      <w:lang w:eastAsia="ru-RU"/>
    </w:rPr>
  </w:style>
  <w:style w:type="paragraph" w:styleId="af7">
    <w:name w:val="Plain Text"/>
    <w:basedOn w:val="a"/>
    <w:link w:val="af8"/>
    <w:uiPriority w:val="99"/>
    <w:rsid w:val="008572F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link w:val="af7"/>
    <w:uiPriority w:val="99"/>
    <w:locked/>
    <w:rsid w:val="008572F6"/>
    <w:rPr>
      <w:rFonts w:ascii="Courier New" w:hAnsi="Courier New" w:cs="Courier New"/>
      <w:sz w:val="20"/>
      <w:szCs w:val="20"/>
      <w:lang w:eastAsia="ru-RU"/>
    </w:rPr>
  </w:style>
  <w:style w:type="paragraph" w:customStyle="1" w:styleId="lawchap">
    <w:name w:val="lawchap"/>
    <w:basedOn w:val="a"/>
    <w:uiPriority w:val="99"/>
    <w:rsid w:val="008572F6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4E5490"/>
      <w:sz w:val="20"/>
      <w:szCs w:val="20"/>
      <w:lang w:eastAsia="ru-RU"/>
    </w:rPr>
  </w:style>
  <w:style w:type="paragraph" w:customStyle="1" w:styleId="zagc-0">
    <w:name w:val="zagc-0"/>
    <w:basedOn w:val="a"/>
    <w:uiPriority w:val="99"/>
    <w:rsid w:val="008572F6"/>
    <w:pPr>
      <w:spacing w:before="180" w:after="7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"/>
    <w:uiPriority w:val="99"/>
    <w:rsid w:val="008572F6"/>
    <w:pPr>
      <w:spacing w:before="135" w:after="7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c-2">
    <w:name w:val="zagc-2"/>
    <w:basedOn w:val="a"/>
    <w:uiPriority w:val="99"/>
    <w:rsid w:val="008572F6"/>
    <w:pPr>
      <w:spacing w:before="90" w:after="75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conspluscell">
    <w:name w:val="conspluscell"/>
    <w:basedOn w:val="a"/>
    <w:uiPriority w:val="99"/>
    <w:rsid w:val="008572F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842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842B6B"/>
    <w:rPr>
      <w:rFonts w:ascii="Segoe UI" w:hAnsi="Segoe UI" w:cs="Segoe UI"/>
      <w:sz w:val="18"/>
      <w:szCs w:val="18"/>
      <w:lang w:eastAsia="en-US"/>
    </w:rPr>
  </w:style>
  <w:style w:type="table" w:customStyle="1" w:styleId="11">
    <w:name w:val="Сетка таблицы1"/>
    <w:basedOn w:val="a1"/>
    <w:next w:val="af4"/>
    <w:uiPriority w:val="59"/>
    <w:rsid w:val="0092099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64;&#1080;&#1076;&#1083;&#1086;&#1074;&#1089;&#1082;&#1072;&#1103;\Desktop\&#1048;&#1053;&#1042;&#1045;&#1057;&#1058;&#1048;&#1062;&#1048;&#1048;\&#1050;&#1072;&#1087;&#1074;&#1083;&#1086;&#1078;&#1077;&#1085;&#1080;&#1103;\&#1055;&#1086;&#1089;&#1090;&#1072;&#1085;&#1086;&#1074;&#1083;&#1077;&#1085;&#1080;&#1077;%20&#1040;&#1076;&#1084;&#1080;&#1085;&#1080;&#1089;&#1090;&#1088;&#1072;&#1094;&#1080;&#1080;%20&#1050;&#1091;&#1076;&#1099;&#1084;&#1082;&#1072;&#1088;&#1089;&#1082;&#1086;&#1075;&#1086;%20&#1084;&#1091;&#1085;&#1080;&#1094;&#1080;&#1087;&#1072;&#1083;&#1100;&#1085;&#1086;&#1075;&#1086;%20&#1086;&#1082;&#1088;.rtf" TargetMode="External"/><Relationship Id="rId18" Type="http://schemas.openxmlformats.org/officeDocument/2006/relationships/hyperlink" Target="consultantplus://offline/ref=F8C3A07625B38034C511938D4F167DEF09D8368884EDC9DF73E6AA4CB460278FC15BE2D3D98DD4340A71BD1E964A4E1FCB53AEE9F7880441uFC1I" TargetMode="External"/><Relationship Id="rId26" Type="http://schemas.openxmlformats.org/officeDocument/2006/relationships/hyperlink" Target="file:///C:\Users\&#1064;&#1080;&#1076;&#1083;&#1086;&#1074;&#1089;&#1082;&#1072;&#1103;\Desktop\&#1048;&#1053;&#1042;&#1045;&#1057;&#1058;&#1048;&#1062;&#1048;&#1048;\&#1050;&#1072;&#1087;&#1074;&#1083;&#1086;&#1078;&#1077;&#1085;&#1080;&#1103;\&#1055;&#1086;&#1089;&#1090;&#1072;&#1085;&#1086;&#1074;&#1083;&#1077;&#1085;&#1080;&#1077;%20&#1040;&#1076;&#1084;&#1080;&#1085;&#1080;&#1089;&#1090;&#1088;&#1072;&#1094;&#1080;&#1080;%20&#1050;&#1091;&#1076;&#1099;&#1084;&#1082;&#1072;&#1088;&#1089;&#1082;&#1086;&#1075;&#1086;%20&#1084;&#1091;&#1085;&#1080;&#1094;&#1080;&#1087;&#1072;&#1083;&#1100;&#1085;&#1086;&#1075;&#1086;%20&#1086;&#1082;&#1088;.rtf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64;&#1080;&#1076;&#1083;&#1086;&#1074;&#1089;&#1082;&#1072;&#1103;\Desktop\&#1048;&#1053;&#1042;&#1045;&#1057;&#1058;&#1048;&#1062;&#1048;&#1048;\&#1050;&#1072;&#1087;&#1074;&#1083;&#1086;&#1078;&#1077;&#1085;&#1080;&#1103;\&#1055;&#1086;&#1089;&#1090;&#1072;&#1085;&#1086;&#1074;&#1083;&#1077;&#1085;&#1080;&#1077;%20&#1040;&#1076;&#1084;&#1080;&#1085;&#1080;&#1089;&#1090;&#1088;&#1072;&#1094;&#1080;&#1080;%20&#1050;&#1091;&#1076;&#1099;&#1084;&#1082;&#1072;&#1088;&#1089;&#1082;&#1086;&#1075;&#1086;%20&#1084;&#1091;&#1085;&#1080;&#1094;&#1080;&#1087;&#1072;&#1083;&#1100;&#1085;&#1086;&#1075;&#1086;%20&#1086;&#1082;&#1088;.rtf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&#1064;&#1080;&#1076;&#1083;&#1086;&#1074;&#1089;&#1082;&#1072;&#1103;\Desktop\&#1048;&#1053;&#1042;&#1045;&#1057;&#1058;&#1048;&#1062;&#1048;&#1048;\&#1050;&#1072;&#1087;&#1074;&#1083;&#1086;&#1078;&#1077;&#1085;&#1080;&#1103;\&#1055;&#1086;&#1089;&#1090;&#1072;&#1085;&#1086;&#1074;&#1083;&#1077;&#1085;&#1080;&#1077;%20&#1040;&#1076;&#1084;&#1080;&#1085;&#1080;&#1089;&#1090;&#1088;&#1072;&#1094;&#1080;&#1080;%20&#1050;&#1091;&#1076;&#1099;&#1084;&#1082;&#1072;&#1088;&#1089;&#1082;&#1086;&#1075;&#1086;%20&#1084;&#1091;&#1085;&#1080;&#1094;&#1080;&#1087;&#1072;&#1083;&#1100;&#1085;&#1086;&#1075;&#1086;%20&#1086;&#1082;&#1088;.rtf" TargetMode="External"/><Relationship Id="rId17" Type="http://schemas.openxmlformats.org/officeDocument/2006/relationships/hyperlink" Target="file:///C:\Users\&#1064;&#1080;&#1076;&#1083;&#1086;&#1074;&#1089;&#1082;&#1072;&#1103;\Desktop\&#1048;&#1053;&#1042;&#1045;&#1057;&#1058;&#1048;&#1062;&#1048;&#1048;\&#1050;&#1072;&#1087;&#1074;&#1083;&#1086;&#1078;&#1077;&#1085;&#1080;&#1103;\&#1055;&#1086;&#1089;&#1090;&#1072;&#1085;&#1086;&#1074;&#1083;&#1077;&#1085;&#1080;&#1077;%20&#1040;&#1076;&#1084;&#1080;&#1085;&#1080;&#1089;&#1090;&#1088;&#1072;&#1094;&#1080;&#1080;%20&#1050;&#1091;&#1076;&#1099;&#1084;&#1082;&#1072;&#1088;&#1089;&#1082;&#1086;&#1075;&#1086;%20&#1084;&#1091;&#1085;&#1080;&#1094;&#1080;&#1087;&#1072;&#1083;&#1100;&#1085;&#1086;&#1075;&#1086;%20&#1086;&#1082;&#1088;.rtf" TargetMode="External"/><Relationship Id="rId25" Type="http://schemas.openxmlformats.org/officeDocument/2006/relationships/hyperlink" Target="file:///C:\Users\&#1064;&#1080;&#1076;&#1083;&#1086;&#1074;&#1089;&#1082;&#1072;&#1103;\Desktop\&#1048;&#1053;&#1042;&#1045;&#1057;&#1058;&#1048;&#1062;&#1048;&#1048;\&#1050;&#1072;&#1087;&#1074;&#1083;&#1086;&#1078;&#1077;&#1085;&#1080;&#1103;\&#1055;&#1086;&#1089;&#1090;&#1072;&#1085;&#1086;&#1074;&#1083;&#1077;&#1085;&#1080;&#1077;%20&#1040;&#1076;&#1084;&#1080;&#1085;&#1080;&#1089;&#1090;&#1088;&#1072;&#1094;&#1080;&#1080;%20&#1050;&#1091;&#1076;&#1099;&#1084;&#1082;&#1072;&#1088;&#1089;&#1082;&#1086;&#1075;&#1086;%20&#1084;&#1091;&#1085;&#1080;&#1094;&#1080;&#1087;&#1072;&#1083;&#1100;&#1085;&#1086;&#1075;&#1086;%20&#1086;&#1082;&#1088;.rt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&#1064;&#1080;&#1076;&#1083;&#1086;&#1074;&#1089;&#1082;&#1072;&#1103;\Desktop\&#1048;&#1053;&#1042;&#1045;&#1057;&#1058;&#1048;&#1062;&#1048;&#1048;\&#1050;&#1072;&#1087;&#1074;&#1083;&#1086;&#1078;&#1077;&#1085;&#1080;&#1103;\&#1055;&#1086;&#1089;&#1090;&#1072;&#1085;&#1086;&#1074;&#1083;&#1077;&#1085;&#1080;&#1077;%20&#1040;&#1076;&#1084;&#1080;&#1085;&#1080;&#1089;&#1090;&#1088;&#1072;&#1094;&#1080;&#1080;%20&#1050;&#1091;&#1076;&#1099;&#1084;&#1082;&#1072;&#1088;&#1089;&#1082;&#1086;&#1075;&#1086;%20&#1084;&#1091;&#1085;&#1080;&#1094;&#1080;&#1087;&#1072;&#1083;&#1100;&#1085;&#1086;&#1075;&#1086;%20&#1086;&#1082;&#1088;.rtf" TargetMode="External"/><Relationship Id="rId20" Type="http://schemas.openxmlformats.org/officeDocument/2006/relationships/hyperlink" Target="consultantplus://offline/ref=F8C3A07625B38034C511938D4F167DEF09D8368884EDC9DF73E6AA4CB460278FC15BE2D3D98DD1310D71BD1E964A4E1FCB53AEE9F7880441uFC1I" TargetMode="External"/><Relationship Id="rId29" Type="http://schemas.openxmlformats.org/officeDocument/2006/relationships/hyperlink" Target="file:///C:\Users\&#1064;&#1080;&#1076;&#1083;&#1086;&#1074;&#1089;&#1082;&#1072;&#1103;\Desktop\&#1048;&#1053;&#1042;&#1045;&#1057;&#1058;&#1048;&#1062;&#1048;&#1048;\&#1050;&#1072;&#1087;&#1074;&#1083;&#1086;&#1078;&#1077;&#1085;&#1080;&#1103;\&#1055;&#1086;&#1089;&#1090;&#1072;&#1085;&#1086;&#1074;&#1083;&#1077;&#1085;&#1080;&#1077;%20&#1040;&#1076;&#1084;&#1080;&#1085;&#1080;&#1089;&#1090;&#1088;&#1072;&#1094;&#1080;&#1080;%20&#1050;&#1091;&#1076;&#1099;&#1084;&#1082;&#1072;&#1088;&#1089;&#1082;&#1086;&#1075;&#1086;%20&#1084;&#1091;&#1085;&#1080;&#1094;&#1080;&#1087;&#1072;&#1083;&#1100;&#1085;&#1086;&#1075;&#1086;%20&#1086;&#1082;&#1088;.rt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572DAEC03941574435621C9DE80C614636A0F4F265FC1439349DD0933E4F4FlETFG" TargetMode="External"/><Relationship Id="rId24" Type="http://schemas.openxmlformats.org/officeDocument/2006/relationships/hyperlink" Target="file:///C:\Users\&#1064;&#1080;&#1076;&#1083;&#1086;&#1074;&#1089;&#1082;&#1072;&#1103;\Desktop\&#1048;&#1053;&#1042;&#1045;&#1057;&#1058;&#1048;&#1062;&#1048;&#1048;\&#1050;&#1072;&#1087;&#1074;&#1083;&#1086;&#1078;&#1077;&#1085;&#1080;&#1103;\&#1055;&#1086;&#1089;&#1090;&#1072;&#1085;&#1086;&#1074;&#1083;&#1077;&#1085;&#1080;&#1077;%20&#1040;&#1076;&#1084;&#1080;&#1085;&#1080;&#1089;&#1090;&#1088;&#1072;&#1094;&#1080;&#1080;%20&#1050;&#1091;&#1076;&#1099;&#1084;&#1082;&#1072;&#1088;&#1089;&#1082;&#1086;&#1075;&#1086;%20&#1084;&#1091;&#1085;&#1080;&#1094;&#1080;&#1087;&#1072;&#1083;&#1100;&#1085;&#1086;&#1075;&#1086;%20&#1086;&#1082;&#1088;.rtf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Users\&#1064;&#1080;&#1076;&#1083;&#1086;&#1074;&#1089;&#1082;&#1072;&#1103;\Desktop\&#1048;&#1053;&#1042;&#1045;&#1057;&#1058;&#1048;&#1062;&#1048;&#1048;\&#1050;&#1072;&#1087;&#1074;&#1083;&#1086;&#1078;&#1077;&#1085;&#1080;&#1103;\&#1055;&#1086;&#1089;&#1090;&#1072;&#1085;&#1086;&#1074;&#1083;&#1077;&#1085;&#1080;&#1077;%20&#1040;&#1076;&#1084;&#1080;&#1085;&#1080;&#1089;&#1090;&#1088;&#1072;&#1094;&#1080;&#1080;%20&#1050;&#1091;&#1076;&#1099;&#1084;&#1082;&#1072;&#1088;&#1089;&#1082;&#1086;&#1075;&#1086;%20&#1084;&#1091;&#1085;&#1080;&#1094;&#1080;&#1087;&#1072;&#1083;&#1100;&#1085;&#1086;&#1075;&#1086;%20&#1086;&#1082;&#1088;.rtf" TargetMode="External"/><Relationship Id="rId23" Type="http://schemas.openxmlformats.org/officeDocument/2006/relationships/hyperlink" Target="file:///C:\Users\&#1064;&#1080;&#1076;&#1083;&#1086;&#1074;&#1089;&#1082;&#1072;&#1103;\Desktop\&#1048;&#1053;&#1042;&#1045;&#1057;&#1058;&#1048;&#1062;&#1048;&#1048;\&#1050;&#1072;&#1087;&#1074;&#1083;&#1086;&#1078;&#1077;&#1085;&#1080;&#1103;\&#1055;&#1086;&#1089;&#1090;&#1072;&#1085;&#1086;&#1074;&#1083;&#1077;&#1085;&#1080;&#1077;%20&#1040;&#1076;&#1084;&#1080;&#1085;&#1080;&#1089;&#1090;&#1088;&#1072;&#1094;&#1080;&#1080;%20&#1050;&#1091;&#1076;&#1099;&#1084;&#1082;&#1072;&#1088;&#1089;&#1082;&#1086;&#1075;&#1086;%20&#1084;&#1091;&#1085;&#1080;&#1094;&#1080;&#1087;&#1072;&#1083;&#1100;&#1085;&#1086;&#1075;&#1086;%20&#1086;&#1082;&#1088;.rtf" TargetMode="External"/><Relationship Id="rId28" Type="http://schemas.openxmlformats.org/officeDocument/2006/relationships/hyperlink" Target="file:///C:\Users\&#1064;&#1080;&#1076;&#1083;&#1086;&#1074;&#1089;&#1082;&#1072;&#1103;\Desktop\&#1048;&#1053;&#1042;&#1045;&#1057;&#1058;&#1048;&#1062;&#1048;&#1048;\&#1050;&#1072;&#1087;&#1074;&#1083;&#1086;&#1078;&#1077;&#1085;&#1080;&#1103;\&#1055;&#1086;&#1089;&#1090;&#1072;&#1085;&#1086;&#1074;&#1083;&#1077;&#1085;&#1080;&#1077;%20&#1040;&#1076;&#1084;&#1080;&#1085;&#1080;&#1089;&#1090;&#1088;&#1072;&#1094;&#1080;&#1080;%20&#1050;&#1091;&#1076;&#1099;&#1084;&#1082;&#1072;&#1088;&#1089;&#1082;&#1086;&#1075;&#1086;%20&#1084;&#1091;&#1085;&#1080;&#1094;&#1080;&#1087;&#1072;&#1083;&#1100;&#1085;&#1086;&#1075;&#1086;%20&#1086;&#1082;&#1088;.rtf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file:///C:\Users\&#1064;&#1080;&#1076;&#1083;&#1086;&#1074;&#1089;&#1082;&#1072;&#1103;\Desktop\&#1048;&#1053;&#1042;&#1045;&#1057;&#1058;&#1048;&#1062;&#1048;&#1048;\&#1050;&#1072;&#1087;&#1074;&#1083;&#1086;&#1078;&#1077;&#1085;&#1080;&#1103;\&#1055;&#1086;&#1089;&#1090;&#1072;&#1085;&#1086;&#1074;&#1083;&#1077;&#1085;&#1080;&#1077;%20&#1040;&#1076;&#1084;&#1080;&#1085;&#1080;&#1089;&#1090;&#1088;&#1072;&#1094;&#1080;&#1080;%20&#1050;&#1091;&#1076;&#1099;&#1084;&#1082;&#1072;&#1088;&#1089;&#1082;&#1086;&#1075;&#1086;%20&#1084;&#1091;&#1085;&#1080;&#1094;&#1080;&#1087;&#1072;&#1083;&#1100;&#1085;&#1086;&#1075;&#1086;%20&#1086;&#1082;&#1088;.rtf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file:///C:\Users\&#1064;&#1080;&#1076;&#1083;&#1086;&#1074;&#1089;&#1082;&#1072;&#1103;\Desktop\&#1048;&#1053;&#1042;&#1045;&#1057;&#1058;&#1048;&#1062;&#1048;&#1048;\&#1050;&#1072;&#1087;&#1074;&#1083;&#1086;&#1078;&#1077;&#1085;&#1080;&#1103;\&#1055;&#1086;&#1089;&#1090;&#1072;&#1085;&#1086;&#1074;&#1083;&#1077;&#1085;&#1080;&#1077;%20&#1040;&#1076;&#1084;&#1080;&#1085;&#1080;&#1089;&#1090;&#1088;&#1072;&#1094;&#1080;&#1080;%20&#1050;&#1091;&#1076;&#1099;&#1084;&#1082;&#1072;&#1088;&#1089;&#1082;&#1086;&#1075;&#1086;%20&#1084;&#1091;&#1085;&#1080;&#1094;&#1080;&#1087;&#1072;&#1083;&#1100;&#1085;&#1086;&#1075;&#1086;%20&#1086;&#1082;&#1088;.rtf" TargetMode="External"/><Relationship Id="rId22" Type="http://schemas.openxmlformats.org/officeDocument/2006/relationships/hyperlink" Target="file:///C:\Users\&#1064;&#1080;&#1076;&#1083;&#1086;&#1074;&#1089;&#1082;&#1072;&#1103;\Desktop\&#1048;&#1053;&#1042;&#1045;&#1057;&#1058;&#1048;&#1062;&#1048;&#1048;\&#1050;&#1072;&#1087;&#1074;&#1083;&#1086;&#1078;&#1077;&#1085;&#1080;&#1103;\&#1055;&#1086;&#1089;&#1090;&#1072;&#1085;&#1086;&#1074;&#1083;&#1077;&#1085;&#1080;&#1077;%20&#1040;&#1076;&#1084;&#1080;&#1085;&#1080;&#1089;&#1090;&#1088;&#1072;&#1094;&#1080;&#1080;%20&#1050;&#1091;&#1076;&#1099;&#1084;&#1082;&#1072;&#1088;&#1089;&#1082;&#1086;&#1075;&#1086;%20&#1084;&#1091;&#1085;&#1080;&#1094;&#1080;&#1087;&#1072;&#1083;&#1100;&#1085;&#1086;&#1075;&#1086;%20&#1086;&#1082;&#1088;.rtf" TargetMode="External"/><Relationship Id="rId27" Type="http://schemas.openxmlformats.org/officeDocument/2006/relationships/hyperlink" Target="file:///C:\Users\&#1064;&#1080;&#1076;&#1083;&#1086;&#1074;&#1089;&#1082;&#1072;&#1103;\Desktop\&#1048;&#1053;&#1042;&#1045;&#1057;&#1058;&#1048;&#1062;&#1048;&#1048;\&#1050;&#1072;&#1087;&#1074;&#1083;&#1086;&#1078;&#1077;&#1085;&#1080;&#1103;\&#1055;&#1086;&#1089;&#1090;&#1072;&#1085;&#1086;&#1074;&#1083;&#1077;&#1085;&#1080;&#1077;%20&#1040;&#1076;&#1084;&#1080;&#1085;&#1080;&#1089;&#1090;&#1088;&#1072;&#1094;&#1080;&#1080;%20&#1050;&#1091;&#1076;&#1099;&#1084;&#1082;&#1072;&#1088;&#1089;&#1082;&#1086;&#1075;&#1086;%20&#1084;&#1091;&#1085;&#1080;&#1094;&#1080;&#1087;&#1072;&#1083;&#1100;&#1085;&#1086;&#1075;&#1086;%20&#1086;&#1082;&#1088;.rtf" TargetMode="External"/><Relationship Id="rId30" Type="http://schemas.openxmlformats.org/officeDocument/2006/relationships/hyperlink" Target="file:///C:\Users\&#1064;&#1080;&#1076;&#1083;&#1086;&#1074;&#1089;&#1082;&#1072;&#1103;\Desktop\&#1048;&#1053;&#1042;&#1045;&#1057;&#1058;&#1048;&#1062;&#1048;&#1048;\&#1050;&#1072;&#1087;&#1074;&#1083;&#1086;&#1078;&#1077;&#1085;&#1080;&#1103;\&#1055;&#1086;&#1089;&#1090;&#1072;&#1085;&#1086;&#1074;&#1083;&#1077;&#1085;&#1080;&#1077;%20&#1040;&#1076;&#1084;&#1080;&#1085;&#1080;&#1089;&#1090;&#1088;&#1072;&#1094;&#1080;&#1080;%20&#1050;&#1091;&#1076;&#1099;&#1084;&#1082;&#1072;&#1088;&#1089;&#1082;&#1086;&#1075;&#1086;%20&#1084;&#1091;&#1085;&#1080;&#1094;&#1080;&#1087;&#1072;&#1083;&#1100;&#1085;&#1086;&#1075;&#1086;%20&#1086;&#1082;&#1088;.rt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0D8EE-A11A-4E46-8FD4-F66381B7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2484</Words>
  <Characters>1416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 Васильевна</cp:lastModifiedBy>
  <cp:revision>9</cp:revision>
  <cp:lastPrinted>2021-12-08T10:48:00Z</cp:lastPrinted>
  <dcterms:created xsi:type="dcterms:W3CDTF">2021-09-22T10:39:00Z</dcterms:created>
  <dcterms:modified xsi:type="dcterms:W3CDTF">2021-12-08T10:48:00Z</dcterms:modified>
</cp:coreProperties>
</file>